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CCE8" w14:textId="77777777" w:rsidR="004868C8" w:rsidRPr="007C2D68" w:rsidRDefault="004868C8"/>
    <w:p w14:paraId="77BF9D6B" w14:textId="77777777" w:rsidR="00654E36" w:rsidRPr="007C2D68" w:rsidRDefault="00654E36"/>
    <w:tbl>
      <w:tblPr>
        <w:tblStyle w:val="Tabellrutnt"/>
        <w:tblW w:w="9067" w:type="dxa"/>
        <w:tblCellMar>
          <w:top w:w="57" w:type="dxa"/>
          <w:bottom w:w="57" w:type="dxa"/>
        </w:tblCellMar>
        <w:tblLook w:val="04A0" w:firstRow="1" w:lastRow="0" w:firstColumn="1" w:lastColumn="0" w:noHBand="0" w:noVBand="1"/>
      </w:tblPr>
      <w:tblGrid>
        <w:gridCol w:w="1271"/>
        <w:gridCol w:w="1559"/>
        <w:gridCol w:w="890"/>
        <w:gridCol w:w="1378"/>
        <w:gridCol w:w="1134"/>
        <w:gridCol w:w="2835"/>
      </w:tblGrid>
      <w:tr w:rsidR="004868C8" w:rsidRPr="007C2D68" w14:paraId="648F262A" w14:textId="77777777" w:rsidTr="002A4DC0">
        <w:tc>
          <w:tcPr>
            <w:tcW w:w="9067" w:type="dxa"/>
            <w:gridSpan w:val="6"/>
            <w:shd w:val="clear" w:color="auto" w:fill="E7E6E6" w:themeFill="background2"/>
          </w:tcPr>
          <w:p w14:paraId="0D071A78" w14:textId="13A9681B" w:rsidR="004868C8" w:rsidRPr="007C2D68" w:rsidRDefault="007C2D68" w:rsidP="002A4DC0">
            <w:pPr>
              <w:jc w:val="both"/>
              <w:rPr>
                <w:b/>
                <w:sz w:val="16"/>
                <w:szCs w:val="16"/>
              </w:rPr>
            </w:pPr>
            <w:r>
              <w:rPr>
                <w:b/>
                <w:sz w:val="16"/>
                <w:szCs w:val="16"/>
              </w:rPr>
              <w:t>Om dokumentet</w:t>
            </w:r>
          </w:p>
        </w:tc>
      </w:tr>
      <w:tr w:rsidR="004868C8" w:rsidRPr="007C2D68" w14:paraId="18EA3EBE" w14:textId="77777777" w:rsidTr="002A4DC0">
        <w:tc>
          <w:tcPr>
            <w:tcW w:w="1271" w:type="dxa"/>
            <w:shd w:val="clear" w:color="auto" w:fill="F2F2F2" w:themeFill="background1" w:themeFillShade="F2"/>
          </w:tcPr>
          <w:p w14:paraId="62B7F86A" w14:textId="5D79E2C3" w:rsidR="004868C8" w:rsidRPr="007C2D68" w:rsidRDefault="007C2D68" w:rsidP="002A4DC0">
            <w:pPr>
              <w:rPr>
                <w:b/>
                <w:sz w:val="16"/>
                <w:szCs w:val="16"/>
              </w:rPr>
            </w:pPr>
            <w:r>
              <w:rPr>
                <w:b/>
                <w:sz w:val="16"/>
                <w:szCs w:val="16"/>
              </w:rPr>
              <w:t>Författare</w:t>
            </w:r>
          </w:p>
        </w:tc>
        <w:tc>
          <w:tcPr>
            <w:tcW w:w="7796" w:type="dxa"/>
            <w:gridSpan w:val="5"/>
          </w:tcPr>
          <w:p w14:paraId="46C1EE92" w14:textId="00280BCB" w:rsidR="004868C8" w:rsidRPr="007C2D68" w:rsidRDefault="006E0E18" w:rsidP="002A4DC0">
            <w:pPr>
              <w:rPr>
                <w:sz w:val="16"/>
                <w:szCs w:val="16"/>
              </w:rPr>
            </w:pPr>
            <w:r>
              <w:rPr>
                <w:sz w:val="16"/>
                <w:szCs w:val="16"/>
              </w:rPr>
              <w:t>Mallen är framtagen av Trine Vikinge/20200407</w:t>
            </w:r>
            <w:bookmarkStart w:id="0" w:name="_GoBack"/>
            <w:bookmarkEnd w:id="0"/>
          </w:p>
        </w:tc>
      </w:tr>
      <w:tr w:rsidR="004868C8" w:rsidRPr="007C2D68" w14:paraId="710A808F" w14:textId="77777777" w:rsidTr="002A4DC0">
        <w:tc>
          <w:tcPr>
            <w:tcW w:w="1271" w:type="dxa"/>
            <w:shd w:val="clear" w:color="auto" w:fill="F2F2F2" w:themeFill="background1" w:themeFillShade="F2"/>
          </w:tcPr>
          <w:p w14:paraId="6D75C17B" w14:textId="14FBAFCE" w:rsidR="004868C8" w:rsidRPr="007C2D68" w:rsidRDefault="007C2D68" w:rsidP="002A4DC0">
            <w:pPr>
              <w:rPr>
                <w:b/>
                <w:sz w:val="16"/>
                <w:szCs w:val="16"/>
              </w:rPr>
            </w:pPr>
            <w:r>
              <w:rPr>
                <w:b/>
                <w:sz w:val="16"/>
                <w:szCs w:val="16"/>
              </w:rPr>
              <w:t>Granskat av</w:t>
            </w:r>
          </w:p>
        </w:tc>
        <w:tc>
          <w:tcPr>
            <w:tcW w:w="1559" w:type="dxa"/>
          </w:tcPr>
          <w:p w14:paraId="598C904E" w14:textId="77777777" w:rsidR="004868C8" w:rsidRPr="007C2D68" w:rsidRDefault="004868C8" w:rsidP="002A4DC0">
            <w:pPr>
              <w:rPr>
                <w:sz w:val="16"/>
                <w:szCs w:val="16"/>
              </w:rPr>
            </w:pPr>
          </w:p>
        </w:tc>
        <w:tc>
          <w:tcPr>
            <w:tcW w:w="890" w:type="dxa"/>
            <w:shd w:val="clear" w:color="auto" w:fill="F2F2F2" w:themeFill="background1" w:themeFillShade="F2"/>
          </w:tcPr>
          <w:p w14:paraId="0088EDA9" w14:textId="58276660" w:rsidR="004868C8" w:rsidRPr="007C2D68" w:rsidRDefault="007C2D68" w:rsidP="002A4DC0">
            <w:pPr>
              <w:rPr>
                <w:b/>
                <w:sz w:val="16"/>
                <w:szCs w:val="16"/>
              </w:rPr>
            </w:pPr>
            <w:r>
              <w:rPr>
                <w:b/>
                <w:sz w:val="16"/>
                <w:szCs w:val="16"/>
              </w:rPr>
              <w:t>Datum</w:t>
            </w:r>
          </w:p>
        </w:tc>
        <w:tc>
          <w:tcPr>
            <w:tcW w:w="1378" w:type="dxa"/>
          </w:tcPr>
          <w:p w14:paraId="20122066" w14:textId="77777777" w:rsidR="004868C8" w:rsidRPr="007C2D68" w:rsidRDefault="004868C8" w:rsidP="002A4DC0">
            <w:pPr>
              <w:rPr>
                <w:sz w:val="16"/>
                <w:szCs w:val="16"/>
              </w:rPr>
            </w:pPr>
            <w:proofErr w:type="spellStart"/>
            <w:r w:rsidRPr="007C2D68">
              <w:rPr>
                <w:sz w:val="16"/>
                <w:szCs w:val="16"/>
              </w:rPr>
              <w:t>yyyy-mm-dd</w:t>
            </w:r>
            <w:proofErr w:type="spellEnd"/>
          </w:p>
        </w:tc>
        <w:tc>
          <w:tcPr>
            <w:tcW w:w="1134" w:type="dxa"/>
            <w:shd w:val="clear" w:color="auto" w:fill="F2F2F2" w:themeFill="background1" w:themeFillShade="F2"/>
          </w:tcPr>
          <w:p w14:paraId="72719EC7" w14:textId="58666136" w:rsidR="004868C8" w:rsidRPr="007C2D68" w:rsidRDefault="004868C8" w:rsidP="002A4DC0">
            <w:pPr>
              <w:rPr>
                <w:b/>
                <w:sz w:val="16"/>
                <w:szCs w:val="16"/>
              </w:rPr>
            </w:pPr>
            <w:r w:rsidRPr="007C2D68">
              <w:rPr>
                <w:b/>
                <w:sz w:val="16"/>
                <w:szCs w:val="16"/>
              </w:rPr>
              <w:t>Signatur</w:t>
            </w:r>
          </w:p>
        </w:tc>
        <w:tc>
          <w:tcPr>
            <w:tcW w:w="2835" w:type="dxa"/>
          </w:tcPr>
          <w:p w14:paraId="0BE526B4" w14:textId="77777777" w:rsidR="004868C8" w:rsidRPr="007C2D68" w:rsidRDefault="004868C8" w:rsidP="002A4DC0">
            <w:pPr>
              <w:rPr>
                <w:sz w:val="16"/>
                <w:szCs w:val="16"/>
              </w:rPr>
            </w:pPr>
          </w:p>
        </w:tc>
      </w:tr>
      <w:tr w:rsidR="004868C8" w:rsidRPr="007C2D68" w14:paraId="322A9F96" w14:textId="77777777" w:rsidTr="002A4DC0">
        <w:tc>
          <w:tcPr>
            <w:tcW w:w="1271" w:type="dxa"/>
            <w:shd w:val="clear" w:color="auto" w:fill="F2F2F2" w:themeFill="background1" w:themeFillShade="F2"/>
          </w:tcPr>
          <w:p w14:paraId="3AF2DE7E" w14:textId="5A2731CF" w:rsidR="004868C8" w:rsidRPr="007C2D68" w:rsidRDefault="007C2D68" w:rsidP="002A4DC0">
            <w:pPr>
              <w:rPr>
                <w:b/>
                <w:sz w:val="16"/>
                <w:szCs w:val="16"/>
              </w:rPr>
            </w:pPr>
            <w:r>
              <w:rPr>
                <w:b/>
                <w:sz w:val="16"/>
                <w:szCs w:val="16"/>
              </w:rPr>
              <w:t>Godkänt av</w:t>
            </w:r>
          </w:p>
        </w:tc>
        <w:tc>
          <w:tcPr>
            <w:tcW w:w="1559" w:type="dxa"/>
          </w:tcPr>
          <w:p w14:paraId="124E5B06" w14:textId="77777777" w:rsidR="004868C8" w:rsidRPr="007C2D68" w:rsidRDefault="004868C8" w:rsidP="002A4DC0">
            <w:pPr>
              <w:rPr>
                <w:sz w:val="16"/>
                <w:szCs w:val="16"/>
              </w:rPr>
            </w:pPr>
          </w:p>
        </w:tc>
        <w:tc>
          <w:tcPr>
            <w:tcW w:w="890" w:type="dxa"/>
            <w:shd w:val="clear" w:color="auto" w:fill="F2F2F2" w:themeFill="background1" w:themeFillShade="F2"/>
          </w:tcPr>
          <w:p w14:paraId="6306A116" w14:textId="153CCBE2" w:rsidR="004868C8" w:rsidRPr="007C2D68" w:rsidRDefault="007C2D68" w:rsidP="002A4DC0">
            <w:pPr>
              <w:rPr>
                <w:b/>
                <w:sz w:val="16"/>
                <w:szCs w:val="16"/>
              </w:rPr>
            </w:pPr>
            <w:r>
              <w:rPr>
                <w:b/>
                <w:sz w:val="16"/>
                <w:szCs w:val="16"/>
              </w:rPr>
              <w:t>Datum</w:t>
            </w:r>
          </w:p>
        </w:tc>
        <w:tc>
          <w:tcPr>
            <w:tcW w:w="1378" w:type="dxa"/>
          </w:tcPr>
          <w:p w14:paraId="105EB3C5" w14:textId="77777777" w:rsidR="004868C8" w:rsidRPr="007C2D68" w:rsidRDefault="004868C8" w:rsidP="002A4DC0">
            <w:pPr>
              <w:rPr>
                <w:sz w:val="16"/>
                <w:szCs w:val="16"/>
              </w:rPr>
            </w:pPr>
            <w:proofErr w:type="spellStart"/>
            <w:r w:rsidRPr="007C2D68">
              <w:rPr>
                <w:sz w:val="16"/>
                <w:szCs w:val="16"/>
              </w:rPr>
              <w:t>yyyy-mm-dd</w:t>
            </w:r>
            <w:proofErr w:type="spellEnd"/>
          </w:p>
        </w:tc>
        <w:tc>
          <w:tcPr>
            <w:tcW w:w="1134" w:type="dxa"/>
            <w:shd w:val="clear" w:color="auto" w:fill="F2F2F2" w:themeFill="background1" w:themeFillShade="F2"/>
          </w:tcPr>
          <w:p w14:paraId="1C2339D3" w14:textId="6AAC32BA" w:rsidR="004868C8" w:rsidRPr="007C2D68" w:rsidRDefault="004868C8" w:rsidP="002A4DC0">
            <w:pPr>
              <w:rPr>
                <w:b/>
                <w:sz w:val="16"/>
                <w:szCs w:val="16"/>
              </w:rPr>
            </w:pPr>
            <w:r w:rsidRPr="007C2D68">
              <w:rPr>
                <w:b/>
                <w:sz w:val="16"/>
                <w:szCs w:val="16"/>
              </w:rPr>
              <w:t>Signatur</w:t>
            </w:r>
          </w:p>
        </w:tc>
        <w:tc>
          <w:tcPr>
            <w:tcW w:w="2835" w:type="dxa"/>
          </w:tcPr>
          <w:p w14:paraId="0E6E2268" w14:textId="77777777" w:rsidR="004868C8" w:rsidRPr="007C2D68" w:rsidRDefault="004868C8" w:rsidP="002A4DC0">
            <w:pPr>
              <w:rPr>
                <w:sz w:val="16"/>
                <w:szCs w:val="16"/>
              </w:rPr>
            </w:pPr>
          </w:p>
        </w:tc>
      </w:tr>
    </w:tbl>
    <w:p w14:paraId="283912FD" w14:textId="77777777" w:rsidR="004868C8" w:rsidRPr="007C2D68" w:rsidRDefault="004868C8" w:rsidP="00CF2A02">
      <w:pPr>
        <w:pStyle w:val="Rubrik1"/>
        <w:numPr>
          <w:ilvl w:val="0"/>
          <w:numId w:val="0"/>
        </w:numPr>
        <w:ind w:left="432"/>
      </w:pPr>
    </w:p>
    <w:sdt>
      <w:sdtPr>
        <w:rPr>
          <w:rFonts w:asciiTheme="majorHAnsi" w:hAnsiTheme="majorHAnsi" w:cstheme="majorHAnsi"/>
          <w:sz w:val="48"/>
          <w:szCs w:val="48"/>
        </w:rPr>
        <w:alias w:val="Titel"/>
        <w:tag w:val=""/>
        <w:id w:val="955831842"/>
        <w:placeholder>
          <w:docPart w:val="7F877AC60CFFC343B8DB033B32D80F26"/>
        </w:placeholder>
        <w:dataBinding w:prefixMappings="xmlns:ns0='http://purl.org/dc/elements/1.1/' xmlns:ns1='http://schemas.openxmlformats.org/package/2006/metadata/core-properties' " w:xpath="/ns1:coreProperties[1]/ns0:title[1]" w:storeItemID="{6C3C8BC8-F283-45AE-878A-BAB7291924A1}"/>
        <w:text/>
      </w:sdtPr>
      <w:sdtEndPr/>
      <w:sdtContent>
        <w:p w14:paraId="309A310E" w14:textId="2523336A" w:rsidR="00D55797" w:rsidRPr="007C2D68" w:rsidRDefault="007C2D68" w:rsidP="00654E36">
          <w:pPr>
            <w:pStyle w:val="Ingetavstnd"/>
            <w:rPr>
              <w:rFonts w:asciiTheme="majorHAnsi" w:hAnsiTheme="majorHAnsi" w:cstheme="majorHAnsi"/>
              <w:sz w:val="48"/>
              <w:szCs w:val="48"/>
            </w:rPr>
          </w:pPr>
          <w:r w:rsidRPr="007C2D68">
            <w:rPr>
              <w:rFonts w:asciiTheme="majorHAnsi" w:hAnsiTheme="majorHAnsi" w:cstheme="majorHAnsi"/>
              <w:sz w:val="48"/>
              <w:szCs w:val="48"/>
            </w:rPr>
            <w:t>Mall för riskanalys och rapport</w:t>
          </w:r>
        </w:p>
      </w:sdtContent>
    </w:sdt>
    <w:p w14:paraId="3F0D2358" w14:textId="45036A87" w:rsidR="00B91F0F" w:rsidRDefault="00B91F0F" w:rsidP="00B91F0F">
      <w:r>
        <w:rPr>
          <w:highlight w:val="yellow"/>
        </w:rPr>
        <w:t>&lt;</w:t>
      </w:r>
      <w:r w:rsidRPr="00B91F0F">
        <w:rPr>
          <w:highlight w:val="yellow"/>
        </w:rPr>
        <w:t>Detta dokument är ett förslag till dokumentation av riskanalys och riskvärdering. Tillverkare ansvarar själv för att säkerställa att den riskhantering som görs är ändamålsenlig och tillfredsställande, och att myndigheters krav uppfylls. Detta dokument är enbart ett stöd och ingen garanti för regelefterlevnad.</w:t>
      </w:r>
      <w:r>
        <w:t>&gt;</w:t>
      </w:r>
    </w:p>
    <w:p w14:paraId="2658A1F5" w14:textId="304AC24F" w:rsidR="000C67A9" w:rsidRPr="007C2D68" w:rsidRDefault="000C67A9" w:rsidP="00CF2A02">
      <w:pPr>
        <w:pStyle w:val="Rubrik1"/>
      </w:pPr>
      <w:r w:rsidRPr="007C2D68">
        <w:t>Risk</w:t>
      </w:r>
      <w:r w:rsidR="00CF2A02">
        <w:t>hanterings</w:t>
      </w:r>
      <w:r w:rsidRPr="007C2D68">
        <w:t>team</w:t>
      </w:r>
    </w:p>
    <w:tbl>
      <w:tblPr>
        <w:tblStyle w:val="Tabellrutnt"/>
        <w:tblW w:w="8930" w:type="dxa"/>
        <w:tblCellMar>
          <w:top w:w="57" w:type="dxa"/>
          <w:bottom w:w="57" w:type="dxa"/>
        </w:tblCellMar>
        <w:tblLook w:val="04A0" w:firstRow="1" w:lastRow="0" w:firstColumn="1" w:lastColumn="0" w:noHBand="0" w:noVBand="1"/>
      </w:tblPr>
      <w:tblGrid>
        <w:gridCol w:w="1668"/>
        <w:gridCol w:w="7262"/>
      </w:tblGrid>
      <w:tr w:rsidR="000C67A9" w:rsidRPr="007C2D68" w14:paraId="10F3D220" w14:textId="77777777" w:rsidTr="009D5950">
        <w:trPr>
          <w:trHeight w:val="177"/>
        </w:trPr>
        <w:tc>
          <w:tcPr>
            <w:tcW w:w="1668" w:type="dxa"/>
            <w:shd w:val="clear" w:color="auto" w:fill="E7E6E6" w:themeFill="background2"/>
          </w:tcPr>
          <w:p w14:paraId="3149EC80" w14:textId="3A5A6D04" w:rsidR="000C67A9" w:rsidRPr="007C2D68" w:rsidRDefault="00CF2A02" w:rsidP="00AD5539">
            <w:pPr>
              <w:jc w:val="both"/>
              <w:rPr>
                <w:b/>
                <w:sz w:val="16"/>
                <w:szCs w:val="16"/>
              </w:rPr>
            </w:pPr>
            <w:r>
              <w:rPr>
                <w:b/>
                <w:sz w:val="16"/>
                <w:szCs w:val="16"/>
              </w:rPr>
              <w:t xml:space="preserve">Namn </w:t>
            </w:r>
          </w:p>
        </w:tc>
        <w:tc>
          <w:tcPr>
            <w:tcW w:w="7262" w:type="dxa"/>
            <w:shd w:val="clear" w:color="auto" w:fill="E7E6E6" w:themeFill="background2"/>
          </w:tcPr>
          <w:p w14:paraId="7C02C2B0" w14:textId="2A18E9F9" w:rsidR="000C67A9" w:rsidRPr="007C2D68" w:rsidRDefault="00CF2A02" w:rsidP="00AD5539">
            <w:pPr>
              <w:jc w:val="both"/>
              <w:rPr>
                <w:b/>
                <w:sz w:val="16"/>
                <w:szCs w:val="16"/>
              </w:rPr>
            </w:pPr>
            <w:r>
              <w:rPr>
                <w:b/>
                <w:sz w:val="16"/>
                <w:szCs w:val="16"/>
              </w:rPr>
              <w:t xml:space="preserve">Kompetens </w:t>
            </w:r>
          </w:p>
        </w:tc>
      </w:tr>
      <w:tr w:rsidR="000C67A9" w:rsidRPr="007C2D68" w14:paraId="482318C2" w14:textId="77777777" w:rsidTr="009D5950">
        <w:trPr>
          <w:trHeight w:val="177"/>
        </w:trPr>
        <w:tc>
          <w:tcPr>
            <w:tcW w:w="1668" w:type="dxa"/>
            <w:shd w:val="clear" w:color="auto" w:fill="auto"/>
          </w:tcPr>
          <w:p w14:paraId="74D0D696" w14:textId="77777777" w:rsidR="000C67A9" w:rsidRPr="007C2D68" w:rsidRDefault="000C67A9" w:rsidP="00AD5539">
            <w:pPr>
              <w:jc w:val="both"/>
              <w:rPr>
                <w:sz w:val="16"/>
                <w:szCs w:val="16"/>
              </w:rPr>
            </w:pPr>
          </w:p>
        </w:tc>
        <w:tc>
          <w:tcPr>
            <w:tcW w:w="7262" w:type="dxa"/>
            <w:shd w:val="clear" w:color="auto" w:fill="auto"/>
          </w:tcPr>
          <w:p w14:paraId="0AC524D8" w14:textId="77777777" w:rsidR="000C67A9" w:rsidRPr="007C2D68" w:rsidRDefault="000C67A9" w:rsidP="00AD5539">
            <w:pPr>
              <w:jc w:val="both"/>
              <w:rPr>
                <w:sz w:val="16"/>
                <w:szCs w:val="16"/>
              </w:rPr>
            </w:pPr>
          </w:p>
        </w:tc>
      </w:tr>
      <w:tr w:rsidR="002D1B51" w:rsidRPr="007C2D68" w14:paraId="0E80E5A5" w14:textId="77777777" w:rsidTr="009D5950">
        <w:trPr>
          <w:trHeight w:val="177"/>
        </w:trPr>
        <w:tc>
          <w:tcPr>
            <w:tcW w:w="1668" w:type="dxa"/>
            <w:shd w:val="clear" w:color="auto" w:fill="auto"/>
          </w:tcPr>
          <w:p w14:paraId="05799D5A" w14:textId="77777777" w:rsidR="002D1B51" w:rsidRPr="007C2D68" w:rsidRDefault="002D1B51" w:rsidP="00AD5539">
            <w:pPr>
              <w:jc w:val="both"/>
              <w:rPr>
                <w:sz w:val="16"/>
                <w:szCs w:val="16"/>
              </w:rPr>
            </w:pPr>
          </w:p>
        </w:tc>
        <w:tc>
          <w:tcPr>
            <w:tcW w:w="7262" w:type="dxa"/>
            <w:shd w:val="clear" w:color="auto" w:fill="auto"/>
          </w:tcPr>
          <w:p w14:paraId="25963520" w14:textId="77777777" w:rsidR="002D1B51" w:rsidRPr="007C2D68" w:rsidRDefault="002D1B51" w:rsidP="00AD5539">
            <w:pPr>
              <w:jc w:val="both"/>
              <w:rPr>
                <w:sz w:val="16"/>
                <w:szCs w:val="16"/>
              </w:rPr>
            </w:pPr>
          </w:p>
        </w:tc>
      </w:tr>
      <w:tr w:rsidR="002D1B51" w:rsidRPr="007C2D68" w14:paraId="368C41B2" w14:textId="77777777" w:rsidTr="009D5950">
        <w:trPr>
          <w:trHeight w:val="177"/>
        </w:trPr>
        <w:tc>
          <w:tcPr>
            <w:tcW w:w="1668" w:type="dxa"/>
            <w:shd w:val="clear" w:color="auto" w:fill="auto"/>
          </w:tcPr>
          <w:p w14:paraId="01F69654" w14:textId="77777777" w:rsidR="002D1B51" w:rsidRPr="007C2D68" w:rsidRDefault="002D1B51" w:rsidP="00AD5539">
            <w:pPr>
              <w:jc w:val="both"/>
              <w:rPr>
                <w:sz w:val="16"/>
                <w:szCs w:val="16"/>
              </w:rPr>
            </w:pPr>
          </w:p>
        </w:tc>
        <w:tc>
          <w:tcPr>
            <w:tcW w:w="7262" w:type="dxa"/>
            <w:shd w:val="clear" w:color="auto" w:fill="auto"/>
          </w:tcPr>
          <w:p w14:paraId="6BF1CE82" w14:textId="77777777" w:rsidR="002D1B51" w:rsidRPr="007C2D68" w:rsidRDefault="002D1B51" w:rsidP="00AD5539">
            <w:pPr>
              <w:jc w:val="both"/>
              <w:rPr>
                <w:sz w:val="16"/>
                <w:szCs w:val="16"/>
              </w:rPr>
            </w:pPr>
          </w:p>
        </w:tc>
      </w:tr>
      <w:tr w:rsidR="002D1B51" w:rsidRPr="007C2D68" w14:paraId="5609F49A" w14:textId="77777777" w:rsidTr="009D5950">
        <w:trPr>
          <w:trHeight w:val="177"/>
        </w:trPr>
        <w:tc>
          <w:tcPr>
            <w:tcW w:w="1668" w:type="dxa"/>
            <w:shd w:val="clear" w:color="auto" w:fill="auto"/>
          </w:tcPr>
          <w:p w14:paraId="3DC12CCB" w14:textId="77777777" w:rsidR="002D1B51" w:rsidRPr="007C2D68" w:rsidRDefault="002D1B51" w:rsidP="00AD5539">
            <w:pPr>
              <w:jc w:val="both"/>
              <w:rPr>
                <w:sz w:val="16"/>
                <w:szCs w:val="16"/>
              </w:rPr>
            </w:pPr>
          </w:p>
        </w:tc>
        <w:tc>
          <w:tcPr>
            <w:tcW w:w="7262" w:type="dxa"/>
            <w:shd w:val="clear" w:color="auto" w:fill="auto"/>
          </w:tcPr>
          <w:p w14:paraId="36E04D80" w14:textId="77777777" w:rsidR="002D1B51" w:rsidRPr="007C2D68" w:rsidRDefault="002D1B51" w:rsidP="00AD5539">
            <w:pPr>
              <w:jc w:val="both"/>
              <w:rPr>
                <w:sz w:val="16"/>
                <w:szCs w:val="16"/>
              </w:rPr>
            </w:pPr>
          </w:p>
        </w:tc>
      </w:tr>
      <w:tr w:rsidR="002D1B51" w:rsidRPr="007C2D68" w14:paraId="5372F7D4" w14:textId="77777777" w:rsidTr="009D5950">
        <w:trPr>
          <w:trHeight w:val="177"/>
        </w:trPr>
        <w:tc>
          <w:tcPr>
            <w:tcW w:w="1668" w:type="dxa"/>
            <w:shd w:val="clear" w:color="auto" w:fill="auto"/>
          </w:tcPr>
          <w:p w14:paraId="56F98E43" w14:textId="77777777" w:rsidR="002D1B51" w:rsidRPr="007C2D68" w:rsidRDefault="002D1B51" w:rsidP="00AD5539">
            <w:pPr>
              <w:jc w:val="both"/>
              <w:rPr>
                <w:sz w:val="16"/>
                <w:szCs w:val="16"/>
              </w:rPr>
            </w:pPr>
          </w:p>
        </w:tc>
        <w:tc>
          <w:tcPr>
            <w:tcW w:w="7262" w:type="dxa"/>
            <w:shd w:val="clear" w:color="auto" w:fill="auto"/>
          </w:tcPr>
          <w:p w14:paraId="3ED383C5" w14:textId="77777777" w:rsidR="002D1B51" w:rsidRPr="007C2D68" w:rsidRDefault="002D1B51" w:rsidP="00AD5539">
            <w:pPr>
              <w:jc w:val="both"/>
              <w:rPr>
                <w:sz w:val="16"/>
                <w:szCs w:val="16"/>
              </w:rPr>
            </w:pPr>
          </w:p>
        </w:tc>
      </w:tr>
      <w:tr w:rsidR="002D1B51" w:rsidRPr="007C2D68" w14:paraId="7E4F3F7B" w14:textId="77777777" w:rsidTr="009D5950">
        <w:trPr>
          <w:trHeight w:val="177"/>
        </w:trPr>
        <w:tc>
          <w:tcPr>
            <w:tcW w:w="1668" w:type="dxa"/>
            <w:shd w:val="clear" w:color="auto" w:fill="auto"/>
          </w:tcPr>
          <w:p w14:paraId="7C9A62FE" w14:textId="77777777" w:rsidR="002D1B51" w:rsidRPr="007C2D68" w:rsidRDefault="002D1B51" w:rsidP="00AD5539">
            <w:pPr>
              <w:jc w:val="both"/>
              <w:rPr>
                <w:sz w:val="16"/>
                <w:szCs w:val="16"/>
              </w:rPr>
            </w:pPr>
          </w:p>
        </w:tc>
        <w:tc>
          <w:tcPr>
            <w:tcW w:w="7262" w:type="dxa"/>
            <w:shd w:val="clear" w:color="auto" w:fill="auto"/>
          </w:tcPr>
          <w:p w14:paraId="49D4A874" w14:textId="77777777" w:rsidR="002D1B51" w:rsidRPr="007C2D68" w:rsidRDefault="002D1B51" w:rsidP="00AD5539">
            <w:pPr>
              <w:jc w:val="both"/>
              <w:rPr>
                <w:sz w:val="16"/>
                <w:szCs w:val="16"/>
              </w:rPr>
            </w:pPr>
          </w:p>
        </w:tc>
      </w:tr>
      <w:tr w:rsidR="002D1B51" w:rsidRPr="007C2D68" w14:paraId="40D99B14" w14:textId="77777777" w:rsidTr="009D5950">
        <w:trPr>
          <w:trHeight w:val="177"/>
        </w:trPr>
        <w:tc>
          <w:tcPr>
            <w:tcW w:w="1668" w:type="dxa"/>
            <w:shd w:val="clear" w:color="auto" w:fill="auto"/>
          </w:tcPr>
          <w:p w14:paraId="41434D9E" w14:textId="77777777" w:rsidR="002D1B51" w:rsidRPr="007C2D68" w:rsidRDefault="002D1B51" w:rsidP="00AD5539">
            <w:pPr>
              <w:jc w:val="both"/>
              <w:rPr>
                <w:sz w:val="16"/>
                <w:szCs w:val="16"/>
              </w:rPr>
            </w:pPr>
          </w:p>
        </w:tc>
        <w:tc>
          <w:tcPr>
            <w:tcW w:w="7262" w:type="dxa"/>
            <w:shd w:val="clear" w:color="auto" w:fill="auto"/>
          </w:tcPr>
          <w:p w14:paraId="4E056AA8" w14:textId="77777777" w:rsidR="002D1B51" w:rsidRPr="007C2D68" w:rsidRDefault="002D1B51" w:rsidP="00AD5539">
            <w:pPr>
              <w:jc w:val="both"/>
              <w:rPr>
                <w:sz w:val="16"/>
                <w:szCs w:val="16"/>
              </w:rPr>
            </w:pPr>
          </w:p>
        </w:tc>
      </w:tr>
    </w:tbl>
    <w:p w14:paraId="771F2541" w14:textId="77777777" w:rsidR="000C67A9" w:rsidRPr="007C2D68" w:rsidRDefault="000C67A9" w:rsidP="000C67A9"/>
    <w:p w14:paraId="00E52A66" w14:textId="627473B6" w:rsidR="000C67A9" w:rsidRPr="007C2D68" w:rsidRDefault="00CF2A02" w:rsidP="00CF2A02">
      <w:pPr>
        <w:pStyle w:val="Rubrik1"/>
      </w:pPr>
      <w:r>
        <w:t>Plan för riskhantering</w:t>
      </w:r>
    </w:p>
    <w:p w14:paraId="7298413A" w14:textId="6E03CBDC" w:rsidR="000C67A9" w:rsidRPr="007C2D68" w:rsidRDefault="00CF2A02" w:rsidP="000C67A9">
      <w:r>
        <w:t>Beskrivning av hur risker ska hanteras, eller referens till dokument som beskriver detta</w:t>
      </w:r>
    </w:p>
    <w:p w14:paraId="560B346C" w14:textId="77777777" w:rsidR="00773227" w:rsidRPr="007C2D68" w:rsidRDefault="00773227" w:rsidP="00773227"/>
    <w:p w14:paraId="06E6FD43" w14:textId="77777777" w:rsidR="002D1B51" w:rsidRPr="007C2D68" w:rsidRDefault="002D1B51" w:rsidP="00773227"/>
    <w:p w14:paraId="668EA7A3" w14:textId="7D4AD424" w:rsidR="00773227" w:rsidRPr="00CF2A02" w:rsidRDefault="00773227" w:rsidP="00CF2A02">
      <w:pPr>
        <w:pStyle w:val="Rubrik1"/>
      </w:pPr>
      <w:r w:rsidRPr="00CF2A02">
        <w:lastRenderedPageBreak/>
        <w:t>Definition</w:t>
      </w:r>
      <w:r w:rsidR="00CF2A02" w:rsidRPr="00CF2A02">
        <w:t>er</w:t>
      </w:r>
    </w:p>
    <w:tbl>
      <w:tblPr>
        <w:tblStyle w:val="Tabellrutnt"/>
        <w:tblW w:w="8930" w:type="dxa"/>
        <w:tblCellMar>
          <w:top w:w="57" w:type="dxa"/>
          <w:bottom w:w="57" w:type="dxa"/>
        </w:tblCellMar>
        <w:tblLook w:val="04A0" w:firstRow="1" w:lastRow="0" w:firstColumn="1" w:lastColumn="0" w:noHBand="0" w:noVBand="1"/>
      </w:tblPr>
      <w:tblGrid>
        <w:gridCol w:w="1413"/>
        <w:gridCol w:w="7517"/>
      </w:tblGrid>
      <w:tr w:rsidR="00773227" w:rsidRPr="007C2D68" w14:paraId="37D437EA" w14:textId="77777777" w:rsidTr="00AD5539">
        <w:trPr>
          <w:trHeight w:val="177"/>
        </w:trPr>
        <w:tc>
          <w:tcPr>
            <w:tcW w:w="1413" w:type="dxa"/>
            <w:shd w:val="clear" w:color="auto" w:fill="E7E6E6" w:themeFill="background2"/>
          </w:tcPr>
          <w:p w14:paraId="09C2102E" w14:textId="77777777" w:rsidR="00773227" w:rsidRPr="007C2D68" w:rsidRDefault="00773227" w:rsidP="00AD5539">
            <w:pPr>
              <w:jc w:val="both"/>
              <w:rPr>
                <w:b/>
                <w:sz w:val="16"/>
                <w:szCs w:val="16"/>
              </w:rPr>
            </w:pPr>
            <w:r w:rsidRPr="007C2D68">
              <w:rPr>
                <w:b/>
                <w:sz w:val="16"/>
                <w:szCs w:val="16"/>
              </w:rPr>
              <w:t>Term</w:t>
            </w:r>
          </w:p>
        </w:tc>
        <w:tc>
          <w:tcPr>
            <w:tcW w:w="7517" w:type="dxa"/>
            <w:shd w:val="clear" w:color="auto" w:fill="E7E6E6" w:themeFill="background2"/>
          </w:tcPr>
          <w:p w14:paraId="74F360C4" w14:textId="759E6B2A" w:rsidR="00773227" w:rsidRPr="007C2D68" w:rsidRDefault="00CF2A02" w:rsidP="00AD5539">
            <w:pPr>
              <w:jc w:val="both"/>
              <w:rPr>
                <w:b/>
                <w:sz w:val="16"/>
                <w:szCs w:val="16"/>
              </w:rPr>
            </w:pPr>
            <w:r>
              <w:rPr>
                <w:b/>
                <w:sz w:val="16"/>
                <w:szCs w:val="16"/>
              </w:rPr>
              <w:t>Betydelse</w:t>
            </w:r>
          </w:p>
        </w:tc>
      </w:tr>
      <w:tr w:rsidR="00773227" w:rsidRPr="007C2D68" w14:paraId="060ACE40" w14:textId="77777777" w:rsidTr="00AD5539">
        <w:trPr>
          <w:trHeight w:val="177"/>
        </w:trPr>
        <w:tc>
          <w:tcPr>
            <w:tcW w:w="1413" w:type="dxa"/>
            <w:shd w:val="clear" w:color="auto" w:fill="auto"/>
          </w:tcPr>
          <w:p w14:paraId="6371D775" w14:textId="77777777" w:rsidR="00773227" w:rsidRPr="007C2D68" w:rsidRDefault="00773227" w:rsidP="00AD5539">
            <w:pPr>
              <w:jc w:val="both"/>
              <w:rPr>
                <w:sz w:val="16"/>
                <w:szCs w:val="16"/>
              </w:rPr>
            </w:pPr>
            <w:r w:rsidRPr="007C2D68">
              <w:rPr>
                <w:sz w:val="16"/>
                <w:szCs w:val="16"/>
              </w:rPr>
              <w:t>..</w:t>
            </w:r>
          </w:p>
        </w:tc>
        <w:tc>
          <w:tcPr>
            <w:tcW w:w="7517" w:type="dxa"/>
            <w:shd w:val="clear" w:color="auto" w:fill="auto"/>
          </w:tcPr>
          <w:p w14:paraId="2163A056" w14:textId="77777777" w:rsidR="00773227" w:rsidRPr="007C2D68" w:rsidRDefault="00773227" w:rsidP="00AD5539">
            <w:pPr>
              <w:jc w:val="both"/>
              <w:rPr>
                <w:sz w:val="16"/>
                <w:szCs w:val="16"/>
              </w:rPr>
            </w:pPr>
            <w:r w:rsidRPr="007C2D68">
              <w:rPr>
                <w:sz w:val="16"/>
                <w:szCs w:val="16"/>
              </w:rPr>
              <w:t>…</w:t>
            </w:r>
          </w:p>
        </w:tc>
      </w:tr>
      <w:tr w:rsidR="0004412A" w:rsidRPr="007C2D68" w14:paraId="47F09037" w14:textId="77777777" w:rsidTr="00AD5539">
        <w:trPr>
          <w:trHeight w:val="177"/>
        </w:trPr>
        <w:tc>
          <w:tcPr>
            <w:tcW w:w="1413" w:type="dxa"/>
            <w:shd w:val="clear" w:color="auto" w:fill="auto"/>
          </w:tcPr>
          <w:p w14:paraId="2F3589A2" w14:textId="77777777" w:rsidR="0004412A" w:rsidRPr="007C2D68" w:rsidRDefault="0004412A" w:rsidP="00AD5539">
            <w:pPr>
              <w:jc w:val="both"/>
              <w:rPr>
                <w:sz w:val="16"/>
                <w:szCs w:val="16"/>
              </w:rPr>
            </w:pPr>
          </w:p>
        </w:tc>
        <w:tc>
          <w:tcPr>
            <w:tcW w:w="7517" w:type="dxa"/>
            <w:shd w:val="clear" w:color="auto" w:fill="auto"/>
          </w:tcPr>
          <w:p w14:paraId="33EDE17F" w14:textId="77777777" w:rsidR="0004412A" w:rsidRPr="007C2D68" w:rsidRDefault="0004412A" w:rsidP="00AD5539">
            <w:pPr>
              <w:jc w:val="both"/>
              <w:rPr>
                <w:sz w:val="16"/>
                <w:szCs w:val="16"/>
              </w:rPr>
            </w:pPr>
          </w:p>
        </w:tc>
      </w:tr>
      <w:tr w:rsidR="0004412A" w:rsidRPr="007C2D68" w14:paraId="7D193E07" w14:textId="77777777" w:rsidTr="00AD5539">
        <w:trPr>
          <w:trHeight w:val="177"/>
        </w:trPr>
        <w:tc>
          <w:tcPr>
            <w:tcW w:w="1413" w:type="dxa"/>
            <w:shd w:val="clear" w:color="auto" w:fill="auto"/>
          </w:tcPr>
          <w:p w14:paraId="7067EE89" w14:textId="77777777" w:rsidR="0004412A" w:rsidRPr="007C2D68" w:rsidRDefault="0004412A" w:rsidP="00AD5539">
            <w:pPr>
              <w:jc w:val="both"/>
              <w:rPr>
                <w:sz w:val="16"/>
                <w:szCs w:val="16"/>
              </w:rPr>
            </w:pPr>
          </w:p>
        </w:tc>
        <w:tc>
          <w:tcPr>
            <w:tcW w:w="7517" w:type="dxa"/>
            <w:shd w:val="clear" w:color="auto" w:fill="auto"/>
          </w:tcPr>
          <w:p w14:paraId="5E36F31B" w14:textId="77777777" w:rsidR="0004412A" w:rsidRPr="007C2D68" w:rsidRDefault="0004412A" w:rsidP="00AD5539">
            <w:pPr>
              <w:jc w:val="both"/>
              <w:rPr>
                <w:sz w:val="16"/>
                <w:szCs w:val="16"/>
              </w:rPr>
            </w:pPr>
          </w:p>
        </w:tc>
      </w:tr>
    </w:tbl>
    <w:p w14:paraId="679719E8" w14:textId="77777777" w:rsidR="000C67A9" w:rsidRPr="007C2D68" w:rsidRDefault="000C67A9" w:rsidP="00773227"/>
    <w:p w14:paraId="2AC9BD03" w14:textId="77777777" w:rsidR="00EC0046" w:rsidRPr="007C2D68" w:rsidRDefault="00EC0046" w:rsidP="00CF2A02">
      <w:pPr>
        <w:pStyle w:val="Rubrik1"/>
      </w:pPr>
      <w:proofErr w:type="spellStart"/>
      <w:r w:rsidRPr="007C2D68">
        <w:t>Scope</w:t>
      </w:r>
      <w:proofErr w:type="spellEnd"/>
    </w:p>
    <w:p w14:paraId="1864ECDE" w14:textId="422548DB" w:rsidR="00EC0046" w:rsidRDefault="00CF2A02" w:rsidP="00EC0046">
      <w:r>
        <w:t xml:space="preserve">Riskanalysen hanterar &lt;produkt&gt;, &lt;version, </w:t>
      </w:r>
      <w:proofErr w:type="spellStart"/>
      <w:r>
        <w:t>etc</w:t>
      </w:r>
      <w:proofErr w:type="spellEnd"/>
      <w:r>
        <w:t>&gt;, annan beskrivning…</w:t>
      </w:r>
    </w:p>
    <w:p w14:paraId="2B68D832" w14:textId="60B15CD3" w:rsidR="00EE18CF" w:rsidRPr="007C2D68" w:rsidRDefault="00EE18CF" w:rsidP="00EC0046">
      <w:r>
        <w:t>… och analysen görs som del av dokumentation som krävs för att visa överensstämmelse med regelverket som gäller för &lt;PPE, MDD, annat&gt;</w:t>
      </w:r>
    </w:p>
    <w:p w14:paraId="12D25837" w14:textId="48884EFB" w:rsidR="00B91F0F" w:rsidRDefault="000C67A9" w:rsidP="0060794C">
      <w:pPr>
        <w:pStyle w:val="Rubrik1"/>
      </w:pPr>
      <w:proofErr w:type="spellStart"/>
      <w:r w:rsidRPr="007C2D68">
        <w:t>Riskanalysis</w:t>
      </w:r>
      <w:proofErr w:type="spellEnd"/>
    </w:p>
    <w:p w14:paraId="60178D62" w14:textId="30930277" w:rsidR="0060794C" w:rsidRDefault="0060794C" w:rsidP="0060794C">
      <w:r>
        <w:t>S</w:t>
      </w:r>
      <w:r w:rsidR="00B91F0F">
        <w:t xml:space="preserve"> är </w:t>
      </w:r>
      <w:r>
        <w:t>sannolikhet</w:t>
      </w:r>
      <w:r w:rsidR="00B91F0F">
        <w:t xml:space="preserve">. Skala </w:t>
      </w:r>
      <w:proofErr w:type="gramStart"/>
      <w:r w:rsidR="00B91F0F">
        <w:t>1-5</w:t>
      </w:r>
      <w:proofErr w:type="gramEnd"/>
      <w:r w:rsidR="00B91F0F">
        <w:t>, där 1 är osannolikt och 5 är sannolikt.</w:t>
      </w:r>
    </w:p>
    <w:p w14:paraId="4A54A64A" w14:textId="7C97A1E7" w:rsidR="0060794C" w:rsidRDefault="0060794C" w:rsidP="0060794C">
      <w:r>
        <w:t>A</w:t>
      </w:r>
      <w:r w:rsidR="00B91F0F">
        <w:t xml:space="preserve"> är </w:t>
      </w:r>
      <w:r>
        <w:t>allvarlighet</w:t>
      </w:r>
      <w:r w:rsidR="00B91F0F">
        <w:t xml:space="preserve">. Skala </w:t>
      </w:r>
      <w:proofErr w:type="gramStart"/>
      <w:r w:rsidR="00B91F0F">
        <w:t>1-5</w:t>
      </w:r>
      <w:proofErr w:type="gramEnd"/>
      <w:r w:rsidR="00B91F0F">
        <w:t xml:space="preserve"> där 1 är obetydligt och 5 är allvarligt</w:t>
      </w:r>
    </w:p>
    <w:p w14:paraId="2E90B0F9" w14:textId="1015D4D7" w:rsidR="0060794C" w:rsidRPr="0060794C" w:rsidRDefault="0060794C" w:rsidP="0060794C">
      <w:proofErr w:type="spellStart"/>
      <w:r>
        <w:t>SxA</w:t>
      </w:r>
      <w:proofErr w:type="spellEnd"/>
      <w:r w:rsidR="00B91F0F">
        <w:t xml:space="preserve"> är</w:t>
      </w:r>
      <w:r>
        <w:t xml:space="preserve"> risk</w:t>
      </w:r>
      <w:r w:rsidR="00B91F0F">
        <w:t xml:space="preserve">. </w:t>
      </w:r>
      <w:proofErr w:type="spellStart"/>
      <w:r w:rsidR="00B91F0F">
        <w:t>SxA</w:t>
      </w:r>
      <w:proofErr w:type="spellEnd"/>
      <w:r w:rsidR="00B91F0F">
        <w:t>&gt;14 behöver hanteras eller särskilt motiveras om ej åtgärdad. För A&gt;3 krävs att varningar skrivs in i bruksanvisningen.</w:t>
      </w:r>
    </w:p>
    <w:p w14:paraId="09F44DF9" w14:textId="32369D2D" w:rsidR="000C67A9" w:rsidRPr="007C2D68" w:rsidRDefault="000C67A9" w:rsidP="00773227"/>
    <w:tbl>
      <w:tblPr>
        <w:tblStyle w:val="Tabellrutnt"/>
        <w:tblW w:w="14054" w:type="dxa"/>
        <w:tblLook w:val="04A0" w:firstRow="1" w:lastRow="0" w:firstColumn="1" w:lastColumn="0" w:noHBand="0" w:noVBand="1"/>
      </w:tblPr>
      <w:tblGrid>
        <w:gridCol w:w="486"/>
        <w:gridCol w:w="1670"/>
        <w:gridCol w:w="1249"/>
        <w:gridCol w:w="1233"/>
        <w:gridCol w:w="1149"/>
        <w:gridCol w:w="376"/>
        <w:gridCol w:w="313"/>
        <w:gridCol w:w="463"/>
        <w:gridCol w:w="1605"/>
        <w:gridCol w:w="1261"/>
        <w:gridCol w:w="1000"/>
        <w:gridCol w:w="302"/>
        <w:gridCol w:w="313"/>
        <w:gridCol w:w="463"/>
        <w:gridCol w:w="924"/>
        <w:gridCol w:w="1247"/>
      </w:tblGrid>
      <w:tr w:rsidR="0060794C" w:rsidRPr="007C2D68" w14:paraId="39FEE1BF" w14:textId="77777777" w:rsidTr="0060794C">
        <w:tc>
          <w:tcPr>
            <w:tcW w:w="487" w:type="dxa"/>
            <w:shd w:val="clear" w:color="auto" w:fill="E7E6E6" w:themeFill="background2"/>
          </w:tcPr>
          <w:p w14:paraId="7C6010B6" w14:textId="77777777" w:rsidR="0060794C" w:rsidRPr="007C2D68" w:rsidRDefault="0060794C" w:rsidP="0060794C">
            <w:pPr>
              <w:jc w:val="both"/>
              <w:rPr>
                <w:b/>
                <w:sz w:val="16"/>
                <w:szCs w:val="16"/>
              </w:rPr>
            </w:pPr>
            <w:r w:rsidRPr="007C2D68">
              <w:rPr>
                <w:b/>
                <w:sz w:val="16"/>
                <w:szCs w:val="16"/>
              </w:rPr>
              <w:t>Risk #</w:t>
            </w:r>
          </w:p>
        </w:tc>
        <w:tc>
          <w:tcPr>
            <w:tcW w:w="1679" w:type="dxa"/>
            <w:shd w:val="clear" w:color="auto" w:fill="E7E6E6" w:themeFill="background2"/>
          </w:tcPr>
          <w:p w14:paraId="0C6E0C5C" w14:textId="35BBB218" w:rsidR="0060794C" w:rsidRPr="007C2D68" w:rsidRDefault="0060794C" w:rsidP="0060794C">
            <w:pPr>
              <w:jc w:val="both"/>
              <w:rPr>
                <w:b/>
                <w:sz w:val="16"/>
                <w:szCs w:val="16"/>
              </w:rPr>
            </w:pPr>
            <w:r>
              <w:rPr>
                <w:b/>
                <w:sz w:val="16"/>
                <w:szCs w:val="16"/>
              </w:rPr>
              <w:t>Fara</w:t>
            </w:r>
          </w:p>
        </w:tc>
        <w:tc>
          <w:tcPr>
            <w:tcW w:w="1252" w:type="dxa"/>
            <w:shd w:val="clear" w:color="auto" w:fill="E7E6E6" w:themeFill="background2"/>
          </w:tcPr>
          <w:p w14:paraId="74DCCACF" w14:textId="137571C4" w:rsidR="0060794C" w:rsidRPr="007C2D68" w:rsidRDefault="0060794C" w:rsidP="0060794C">
            <w:pPr>
              <w:jc w:val="both"/>
              <w:rPr>
                <w:b/>
                <w:sz w:val="16"/>
                <w:szCs w:val="16"/>
              </w:rPr>
            </w:pPr>
            <w:r>
              <w:rPr>
                <w:b/>
                <w:sz w:val="16"/>
                <w:szCs w:val="16"/>
              </w:rPr>
              <w:t>farofylld</w:t>
            </w:r>
            <w:r w:rsidRPr="007C2D68">
              <w:rPr>
                <w:b/>
                <w:sz w:val="16"/>
                <w:szCs w:val="16"/>
              </w:rPr>
              <w:t xml:space="preserve"> situation</w:t>
            </w:r>
          </w:p>
        </w:tc>
        <w:tc>
          <w:tcPr>
            <w:tcW w:w="1238" w:type="dxa"/>
            <w:shd w:val="clear" w:color="auto" w:fill="E7E6E6" w:themeFill="background2"/>
          </w:tcPr>
          <w:p w14:paraId="555D598A" w14:textId="5957454A" w:rsidR="0060794C" w:rsidRPr="007C2D68" w:rsidRDefault="0060794C" w:rsidP="0060794C">
            <w:pPr>
              <w:jc w:val="both"/>
              <w:rPr>
                <w:b/>
                <w:sz w:val="16"/>
                <w:szCs w:val="16"/>
              </w:rPr>
            </w:pPr>
            <w:r>
              <w:rPr>
                <w:b/>
                <w:sz w:val="16"/>
                <w:szCs w:val="16"/>
              </w:rPr>
              <w:t>Orsak</w:t>
            </w:r>
          </w:p>
        </w:tc>
        <w:tc>
          <w:tcPr>
            <w:tcW w:w="1153" w:type="dxa"/>
            <w:shd w:val="clear" w:color="auto" w:fill="E7E6E6" w:themeFill="background2"/>
          </w:tcPr>
          <w:p w14:paraId="7940E429" w14:textId="23C5A32C" w:rsidR="0060794C" w:rsidRPr="007C2D68" w:rsidRDefault="0060794C" w:rsidP="0060794C">
            <w:pPr>
              <w:jc w:val="both"/>
              <w:rPr>
                <w:b/>
                <w:sz w:val="16"/>
                <w:szCs w:val="16"/>
              </w:rPr>
            </w:pPr>
            <w:r>
              <w:rPr>
                <w:b/>
                <w:sz w:val="16"/>
                <w:szCs w:val="16"/>
              </w:rPr>
              <w:t>Skada</w:t>
            </w:r>
          </w:p>
        </w:tc>
        <w:tc>
          <w:tcPr>
            <w:tcW w:w="377" w:type="dxa"/>
            <w:shd w:val="clear" w:color="auto" w:fill="E7E6E6" w:themeFill="background2"/>
          </w:tcPr>
          <w:p w14:paraId="497E01B7" w14:textId="09AA5FE3" w:rsidR="0060794C" w:rsidRPr="007C2D68" w:rsidRDefault="0060794C" w:rsidP="0060794C">
            <w:pPr>
              <w:jc w:val="both"/>
              <w:rPr>
                <w:b/>
                <w:sz w:val="16"/>
                <w:szCs w:val="16"/>
              </w:rPr>
            </w:pPr>
            <w:r>
              <w:rPr>
                <w:b/>
                <w:sz w:val="16"/>
                <w:szCs w:val="16"/>
              </w:rPr>
              <w:t>S</w:t>
            </w:r>
          </w:p>
        </w:tc>
        <w:tc>
          <w:tcPr>
            <w:tcW w:w="313" w:type="dxa"/>
            <w:shd w:val="clear" w:color="auto" w:fill="E7E6E6" w:themeFill="background2"/>
          </w:tcPr>
          <w:p w14:paraId="02149709" w14:textId="29D665C0" w:rsidR="0060794C" w:rsidRPr="007C2D68" w:rsidRDefault="0060794C" w:rsidP="0060794C">
            <w:pPr>
              <w:jc w:val="both"/>
              <w:rPr>
                <w:b/>
                <w:sz w:val="16"/>
                <w:szCs w:val="16"/>
              </w:rPr>
            </w:pPr>
            <w:r>
              <w:rPr>
                <w:b/>
                <w:sz w:val="16"/>
                <w:szCs w:val="16"/>
              </w:rPr>
              <w:t>A</w:t>
            </w:r>
          </w:p>
        </w:tc>
        <w:tc>
          <w:tcPr>
            <w:tcW w:w="463" w:type="dxa"/>
            <w:shd w:val="clear" w:color="auto" w:fill="E7E6E6" w:themeFill="background2"/>
          </w:tcPr>
          <w:p w14:paraId="6AF2E7AB" w14:textId="61575C64" w:rsidR="0060794C" w:rsidRPr="007C2D68" w:rsidRDefault="0060794C" w:rsidP="0060794C">
            <w:pPr>
              <w:jc w:val="both"/>
              <w:rPr>
                <w:b/>
                <w:sz w:val="16"/>
                <w:szCs w:val="16"/>
              </w:rPr>
            </w:pPr>
            <w:proofErr w:type="spellStart"/>
            <w:r>
              <w:rPr>
                <w:b/>
                <w:sz w:val="16"/>
                <w:szCs w:val="16"/>
              </w:rPr>
              <w:t>SxA</w:t>
            </w:r>
            <w:proofErr w:type="spellEnd"/>
          </w:p>
        </w:tc>
        <w:tc>
          <w:tcPr>
            <w:tcW w:w="1611" w:type="dxa"/>
            <w:shd w:val="clear" w:color="auto" w:fill="E7E6E6" w:themeFill="background2"/>
          </w:tcPr>
          <w:p w14:paraId="03AE7C32" w14:textId="77777777" w:rsidR="0060794C" w:rsidRPr="007C2D68" w:rsidRDefault="0060794C" w:rsidP="0060794C">
            <w:pPr>
              <w:jc w:val="both"/>
              <w:rPr>
                <w:b/>
                <w:sz w:val="16"/>
                <w:szCs w:val="16"/>
              </w:rPr>
            </w:pPr>
            <w:proofErr w:type="spellStart"/>
            <w:r w:rsidRPr="007C2D68">
              <w:rPr>
                <w:b/>
                <w:sz w:val="16"/>
                <w:szCs w:val="16"/>
              </w:rPr>
              <w:t>Rational</w:t>
            </w:r>
            <w:proofErr w:type="spellEnd"/>
          </w:p>
        </w:tc>
        <w:tc>
          <w:tcPr>
            <w:tcW w:w="1265" w:type="dxa"/>
            <w:shd w:val="clear" w:color="auto" w:fill="E7E6E6" w:themeFill="background2"/>
          </w:tcPr>
          <w:p w14:paraId="57DF31F3" w14:textId="6D675C46" w:rsidR="0060794C" w:rsidRPr="007C2D68" w:rsidRDefault="0060794C" w:rsidP="0060794C">
            <w:pPr>
              <w:jc w:val="both"/>
              <w:rPr>
                <w:b/>
                <w:sz w:val="16"/>
                <w:szCs w:val="16"/>
              </w:rPr>
            </w:pPr>
            <w:r w:rsidRPr="007C2D68">
              <w:rPr>
                <w:b/>
                <w:sz w:val="16"/>
                <w:szCs w:val="16"/>
              </w:rPr>
              <w:t xml:space="preserve">Risk </w:t>
            </w:r>
            <w:proofErr w:type="spellStart"/>
            <w:r>
              <w:rPr>
                <w:b/>
                <w:sz w:val="16"/>
                <w:szCs w:val="16"/>
              </w:rPr>
              <w:t>K</w:t>
            </w:r>
            <w:r w:rsidRPr="007C2D68">
              <w:rPr>
                <w:b/>
                <w:sz w:val="16"/>
                <w:szCs w:val="16"/>
              </w:rPr>
              <w:t>ontrol</w:t>
            </w:r>
            <w:proofErr w:type="spellEnd"/>
          </w:p>
        </w:tc>
        <w:tc>
          <w:tcPr>
            <w:tcW w:w="1000" w:type="dxa"/>
            <w:shd w:val="clear" w:color="auto" w:fill="E7E6E6" w:themeFill="background2"/>
          </w:tcPr>
          <w:p w14:paraId="288C226D" w14:textId="4774476D" w:rsidR="0060794C" w:rsidRPr="007C2D68" w:rsidRDefault="0060794C" w:rsidP="0060794C">
            <w:pPr>
              <w:jc w:val="both"/>
              <w:rPr>
                <w:b/>
                <w:sz w:val="16"/>
                <w:szCs w:val="16"/>
              </w:rPr>
            </w:pPr>
            <w:r w:rsidRPr="007C2D68">
              <w:rPr>
                <w:b/>
                <w:sz w:val="16"/>
                <w:szCs w:val="16"/>
              </w:rPr>
              <w:t>Verifikation</w:t>
            </w:r>
          </w:p>
        </w:tc>
        <w:tc>
          <w:tcPr>
            <w:tcW w:w="302" w:type="dxa"/>
            <w:shd w:val="clear" w:color="auto" w:fill="E7E6E6" w:themeFill="background2"/>
          </w:tcPr>
          <w:p w14:paraId="23117FB3" w14:textId="2BAFA1C4" w:rsidR="0060794C" w:rsidRPr="007C2D68" w:rsidRDefault="0060794C" w:rsidP="0060794C">
            <w:pPr>
              <w:jc w:val="both"/>
              <w:rPr>
                <w:b/>
                <w:sz w:val="16"/>
                <w:szCs w:val="16"/>
              </w:rPr>
            </w:pPr>
            <w:r>
              <w:rPr>
                <w:b/>
                <w:sz w:val="16"/>
                <w:szCs w:val="16"/>
              </w:rPr>
              <w:t>S</w:t>
            </w:r>
          </w:p>
        </w:tc>
        <w:tc>
          <w:tcPr>
            <w:tcW w:w="292" w:type="dxa"/>
            <w:shd w:val="clear" w:color="auto" w:fill="E7E6E6" w:themeFill="background2"/>
          </w:tcPr>
          <w:p w14:paraId="715CB02B" w14:textId="507B99C0" w:rsidR="0060794C" w:rsidRPr="007C2D68" w:rsidRDefault="0060794C" w:rsidP="0060794C">
            <w:pPr>
              <w:jc w:val="both"/>
              <w:rPr>
                <w:b/>
                <w:sz w:val="16"/>
                <w:szCs w:val="16"/>
              </w:rPr>
            </w:pPr>
            <w:r>
              <w:rPr>
                <w:b/>
                <w:sz w:val="16"/>
                <w:szCs w:val="16"/>
              </w:rPr>
              <w:t>A</w:t>
            </w:r>
          </w:p>
        </w:tc>
        <w:tc>
          <w:tcPr>
            <w:tcW w:w="451" w:type="dxa"/>
            <w:shd w:val="clear" w:color="auto" w:fill="E7E6E6" w:themeFill="background2"/>
          </w:tcPr>
          <w:p w14:paraId="0BDF6007" w14:textId="3E9FF93E" w:rsidR="0060794C" w:rsidRPr="007C2D68" w:rsidRDefault="0060794C" w:rsidP="0060794C">
            <w:pPr>
              <w:jc w:val="both"/>
              <w:rPr>
                <w:b/>
                <w:sz w:val="16"/>
                <w:szCs w:val="16"/>
              </w:rPr>
            </w:pPr>
            <w:proofErr w:type="spellStart"/>
            <w:r>
              <w:rPr>
                <w:b/>
                <w:sz w:val="16"/>
                <w:szCs w:val="16"/>
              </w:rPr>
              <w:t>SxA</w:t>
            </w:r>
            <w:proofErr w:type="spellEnd"/>
          </w:p>
        </w:tc>
        <w:tc>
          <w:tcPr>
            <w:tcW w:w="924" w:type="dxa"/>
            <w:shd w:val="clear" w:color="auto" w:fill="E7E6E6" w:themeFill="background2"/>
          </w:tcPr>
          <w:p w14:paraId="1373B082" w14:textId="663CAC9D" w:rsidR="0060794C" w:rsidRPr="007C2D68" w:rsidRDefault="0060794C" w:rsidP="0060794C">
            <w:pPr>
              <w:jc w:val="both"/>
              <w:rPr>
                <w:b/>
                <w:sz w:val="16"/>
                <w:szCs w:val="16"/>
              </w:rPr>
            </w:pPr>
            <w:r w:rsidRPr="007C2D68">
              <w:rPr>
                <w:b/>
                <w:sz w:val="16"/>
                <w:szCs w:val="16"/>
              </w:rPr>
              <w:t xml:space="preserve">Info </w:t>
            </w:r>
            <w:r>
              <w:rPr>
                <w:b/>
                <w:sz w:val="16"/>
                <w:szCs w:val="16"/>
              </w:rPr>
              <w:t>till</w:t>
            </w:r>
            <w:r w:rsidRPr="007C2D68">
              <w:rPr>
                <w:b/>
                <w:sz w:val="16"/>
                <w:szCs w:val="16"/>
              </w:rPr>
              <w:t xml:space="preserve"> </w:t>
            </w:r>
            <w:r>
              <w:rPr>
                <w:b/>
                <w:sz w:val="16"/>
                <w:szCs w:val="16"/>
              </w:rPr>
              <w:t>användare</w:t>
            </w:r>
          </w:p>
        </w:tc>
        <w:tc>
          <w:tcPr>
            <w:tcW w:w="1247" w:type="dxa"/>
            <w:shd w:val="clear" w:color="auto" w:fill="E7E6E6" w:themeFill="background2"/>
          </w:tcPr>
          <w:p w14:paraId="58471509" w14:textId="4A2A2D26" w:rsidR="0060794C" w:rsidRPr="007C2D68" w:rsidRDefault="0060794C" w:rsidP="0060794C">
            <w:pPr>
              <w:jc w:val="both"/>
              <w:rPr>
                <w:b/>
                <w:sz w:val="16"/>
                <w:szCs w:val="16"/>
              </w:rPr>
            </w:pPr>
            <w:r>
              <w:rPr>
                <w:b/>
                <w:sz w:val="16"/>
                <w:szCs w:val="16"/>
              </w:rPr>
              <w:t>Ev. eftermarknads-aktiviteter</w:t>
            </w:r>
          </w:p>
        </w:tc>
      </w:tr>
      <w:tr w:rsidR="000C67A9" w:rsidRPr="007C2D68" w14:paraId="0932450E" w14:textId="77777777" w:rsidTr="0060794C">
        <w:tc>
          <w:tcPr>
            <w:tcW w:w="487" w:type="dxa"/>
            <w:shd w:val="clear" w:color="auto" w:fill="D9D9D9" w:themeFill="background1" w:themeFillShade="D9"/>
          </w:tcPr>
          <w:p w14:paraId="0227304F" w14:textId="77777777" w:rsidR="000C67A9" w:rsidRPr="007C2D68" w:rsidRDefault="000C67A9" w:rsidP="00AD5539">
            <w:pPr>
              <w:rPr>
                <w:b/>
                <w:sz w:val="16"/>
                <w:szCs w:val="16"/>
              </w:rPr>
            </w:pPr>
            <w:r w:rsidRPr="007C2D68">
              <w:rPr>
                <w:b/>
                <w:sz w:val="16"/>
                <w:szCs w:val="16"/>
              </w:rPr>
              <w:t>A</w:t>
            </w:r>
          </w:p>
        </w:tc>
        <w:tc>
          <w:tcPr>
            <w:tcW w:w="13567" w:type="dxa"/>
            <w:gridSpan w:val="15"/>
            <w:shd w:val="clear" w:color="auto" w:fill="D9D9D9" w:themeFill="background1" w:themeFillShade="D9"/>
          </w:tcPr>
          <w:p w14:paraId="34750AF6" w14:textId="7CE63337" w:rsidR="000C67A9" w:rsidRPr="007C2D68" w:rsidRDefault="00CF2A02" w:rsidP="00AD5539">
            <w:pPr>
              <w:rPr>
                <w:b/>
                <w:sz w:val="16"/>
                <w:szCs w:val="16"/>
              </w:rPr>
            </w:pPr>
            <w:r>
              <w:rPr>
                <w:b/>
                <w:sz w:val="16"/>
                <w:szCs w:val="16"/>
              </w:rPr>
              <w:t>Faror förknippade med användning av produkten</w:t>
            </w:r>
          </w:p>
        </w:tc>
      </w:tr>
      <w:tr w:rsidR="0060794C" w:rsidRPr="007C2D68" w14:paraId="68BB746C" w14:textId="77777777" w:rsidTr="0060794C">
        <w:tc>
          <w:tcPr>
            <w:tcW w:w="487" w:type="dxa"/>
          </w:tcPr>
          <w:p w14:paraId="688FF1B7" w14:textId="77777777" w:rsidR="000C67A9" w:rsidRPr="007C2D68" w:rsidRDefault="000C67A9" w:rsidP="00AD5539">
            <w:pPr>
              <w:rPr>
                <w:sz w:val="16"/>
                <w:szCs w:val="16"/>
              </w:rPr>
            </w:pPr>
          </w:p>
        </w:tc>
        <w:tc>
          <w:tcPr>
            <w:tcW w:w="1679" w:type="dxa"/>
          </w:tcPr>
          <w:p w14:paraId="7538EC31" w14:textId="77777777" w:rsidR="000C67A9" w:rsidRPr="007C2D68" w:rsidRDefault="000C67A9" w:rsidP="00AD5539">
            <w:pPr>
              <w:rPr>
                <w:sz w:val="16"/>
                <w:szCs w:val="16"/>
              </w:rPr>
            </w:pPr>
          </w:p>
        </w:tc>
        <w:tc>
          <w:tcPr>
            <w:tcW w:w="1252" w:type="dxa"/>
          </w:tcPr>
          <w:p w14:paraId="23CA1787" w14:textId="77777777" w:rsidR="000C67A9" w:rsidRPr="007C2D68" w:rsidRDefault="000C67A9" w:rsidP="00AD5539">
            <w:pPr>
              <w:rPr>
                <w:sz w:val="16"/>
                <w:szCs w:val="16"/>
              </w:rPr>
            </w:pPr>
          </w:p>
        </w:tc>
        <w:tc>
          <w:tcPr>
            <w:tcW w:w="1238" w:type="dxa"/>
          </w:tcPr>
          <w:p w14:paraId="1AF5561C" w14:textId="77777777" w:rsidR="000C67A9" w:rsidRPr="007C2D68" w:rsidRDefault="000C67A9" w:rsidP="00AD5539">
            <w:pPr>
              <w:rPr>
                <w:sz w:val="16"/>
                <w:szCs w:val="16"/>
              </w:rPr>
            </w:pPr>
          </w:p>
        </w:tc>
        <w:tc>
          <w:tcPr>
            <w:tcW w:w="1153" w:type="dxa"/>
          </w:tcPr>
          <w:p w14:paraId="50F52F43" w14:textId="77777777" w:rsidR="000C67A9" w:rsidRPr="007C2D68" w:rsidRDefault="000C67A9" w:rsidP="00AD5539">
            <w:pPr>
              <w:rPr>
                <w:sz w:val="16"/>
                <w:szCs w:val="16"/>
              </w:rPr>
            </w:pPr>
          </w:p>
        </w:tc>
        <w:tc>
          <w:tcPr>
            <w:tcW w:w="377" w:type="dxa"/>
          </w:tcPr>
          <w:p w14:paraId="6922F4EE" w14:textId="77777777" w:rsidR="000C67A9" w:rsidRPr="007C2D68" w:rsidRDefault="000C67A9" w:rsidP="00AD5539">
            <w:pPr>
              <w:rPr>
                <w:sz w:val="16"/>
                <w:szCs w:val="16"/>
              </w:rPr>
            </w:pPr>
          </w:p>
        </w:tc>
        <w:tc>
          <w:tcPr>
            <w:tcW w:w="313" w:type="dxa"/>
          </w:tcPr>
          <w:p w14:paraId="7D1B3542" w14:textId="77777777" w:rsidR="000C67A9" w:rsidRPr="007C2D68" w:rsidRDefault="000C67A9" w:rsidP="00AD5539">
            <w:pPr>
              <w:rPr>
                <w:sz w:val="16"/>
                <w:szCs w:val="16"/>
              </w:rPr>
            </w:pPr>
          </w:p>
        </w:tc>
        <w:tc>
          <w:tcPr>
            <w:tcW w:w="463" w:type="dxa"/>
          </w:tcPr>
          <w:p w14:paraId="17D72D46" w14:textId="77777777" w:rsidR="000C67A9" w:rsidRPr="007C2D68" w:rsidRDefault="000C67A9" w:rsidP="00AD5539">
            <w:pPr>
              <w:rPr>
                <w:sz w:val="16"/>
                <w:szCs w:val="16"/>
              </w:rPr>
            </w:pPr>
          </w:p>
        </w:tc>
        <w:tc>
          <w:tcPr>
            <w:tcW w:w="1611" w:type="dxa"/>
          </w:tcPr>
          <w:p w14:paraId="34F0997E" w14:textId="77777777" w:rsidR="000C67A9" w:rsidRPr="007C2D68" w:rsidRDefault="000C67A9" w:rsidP="00AD5539">
            <w:pPr>
              <w:rPr>
                <w:sz w:val="16"/>
                <w:szCs w:val="16"/>
              </w:rPr>
            </w:pPr>
          </w:p>
        </w:tc>
        <w:tc>
          <w:tcPr>
            <w:tcW w:w="1265" w:type="dxa"/>
          </w:tcPr>
          <w:p w14:paraId="0D3D400F" w14:textId="77777777" w:rsidR="000C67A9" w:rsidRPr="007C2D68" w:rsidRDefault="000C67A9" w:rsidP="00AD5539">
            <w:pPr>
              <w:rPr>
                <w:sz w:val="16"/>
                <w:szCs w:val="16"/>
              </w:rPr>
            </w:pPr>
          </w:p>
        </w:tc>
        <w:tc>
          <w:tcPr>
            <w:tcW w:w="1000" w:type="dxa"/>
          </w:tcPr>
          <w:p w14:paraId="01CF254B" w14:textId="77777777" w:rsidR="000C67A9" w:rsidRPr="007C2D68" w:rsidRDefault="000C67A9" w:rsidP="00AD5539">
            <w:pPr>
              <w:rPr>
                <w:sz w:val="16"/>
                <w:szCs w:val="16"/>
              </w:rPr>
            </w:pPr>
          </w:p>
        </w:tc>
        <w:tc>
          <w:tcPr>
            <w:tcW w:w="302" w:type="dxa"/>
          </w:tcPr>
          <w:p w14:paraId="02D65750" w14:textId="77777777" w:rsidR="000C67A9" w:rsidRPr="007C2D68" w:rsidRDefault="000C67A9" w:rsidP="00AD5539">
            <w:pPr>
              <w:rPr>
                <w:sz w:val="16"/>
                <w:szCs w:val="16"/>
              </w:rPr>
            </w:pPr>
          </w:p>
        </w:tc>
        <w:tc>
          <w:tcPr>
            <w:tcW w:w="292" w:type="dxa"/>
          </w:tcPr>
          <w:p w14:paraId="73E039DB" w14:textId="77777777" w:rsidR="000C67A9" w:rsidRPr="007C2D68" w:rsidRDefault="000C67A9" w:rsidP="00AD5539">
            <w:pPr>
              <w:rPr>
                <w:sz w:val="16"/>
                <w:szCs w:val="16"/>
              </w:rPr>
            </w:pPr>
          </w:p>
        </w:tc>
        <w:tc>
          <w:tcPr>
            <w:tcW w:w="451" w:type="dxa"/>
          </w:tcPr>
          <w:p w14:paraId="7C187452" w14:textId="77777777" w:rsidR="000C67A9" w:rsidRPr="007C2D68" w:rsidRDefault="000C67A9" w:rsidP="00AD5539">
            <w:pPr>
              <w:rPr>
                <w:sz w:val="16"/>
                <w:szCs w:val="16"/>
              </w:rPr>
            </w:pPr>
          </w:p>
        </w:tc>
        <w:tc>
          <w:tcPr>
            <w:tcW w:w="924" w:type="dxa"/>
          </w:tcPr>
          <w:p w14:paraId="51336A65" w14:textId="77777777" w:rsidR="000C67A9" w:rsidRPr="007C2D68" w:rsidRDefault="000C67A9" w:rsidP="00AD5539">
            <w:pPr>
              <w:rPr>
                <w:sz w:val="16"/>
                <w:szCs w:val="16"/>
              </w:rPr>
            </w:pPr>
          </w:p>
        </w:tc>
        <w:tc>
          <w:tcPr>
            <w:tcW w:w="1247" w:type="dxa"/>
          </w:tcPr>
          <w:p w14:paraId="3C85813A" w14:textId="77777777" w:rsidR="000C67A9" w:rsidRPr="007C2D68" w:rsidRDefault="000C67A9" w:rsidP="00AD5539">
            <w:pPr>
              <w:rPr>
                <w:sz w:val="16"/>
                <w:szCs w:val="16"/>
              </w:rPr>
            </w:pPr>
          </w:p>
        </w:tc>
      </w:tr>
      <w:tr w:rsidR="0060794C" w:rsidRPr="007C2D68" w14:paraId="35108265" w14:textId="77777777" w:rsidTr="0060794C">
        <w:tc>
          <w:tcPr>
            <w:tcW w:w="487" w:type="dxa"/>
          </w:tcPr>
          <w:p w14:paraId="7A6E31B7" w14:textId="77777777" w:rsidR="00B03F05" w:rsidRPr="007C2D68" w:rsidRDefault="00B03F05" w:rsidP="00B03F05">
            <w:pPr>
              <w:rPr>
                <w:sz w:val="16"/>
                <w:szCs w:val="16"/>
              </w:rPr>
            </w:pPr>
          </w:p>
        </w:tc>
        <w:tc>
          <w:tcPr>
            <w:tcW w:w="1679" w:type="dxa"/>
          </w:tcPr>
          <w:p w14:paraId="70763B8E" w14:textId="77777777" w:rsidR="00B03F05" w:rsidRPr="007C2D68" w:rsidRDefault="00B03F05" w:rsidP="00B03F05">
            <w:pPr>
              <w:rPr>
                <w:sz w:val="16"/>
                <w:szCs w:val="16"/>
              </w:rPr>
            </w:pPr>
          </w:p>
        </w:tc>
        <w:tc>
          <w:tcPr>
            <w:tcW w:w="1252" w:type="dxa"/>
          </w:tcPr>
          <w:p w14:paraId="02D79D04" w14:textId="77777777" w:rsidR="00B03F05" w:rsidRPr="007C2D68" w:rsidRDefault="00B03F05" w:rsidP="00B03F05">
            <w:pPr>
              <w:rPr>
                <w:sz w:val="16"/>
                <w:szCs w:val="16"/>
              </w:rPr>
            </w:pPr>
          </w:p>
        </w:tc>
        <w:tc>
          <w:tcPr>
            <w:tcW w:w="1238" w:type="dxa"/>
          </w:tcPr>
          <w:p w14:paraId="24AF619F" w14:textId="77777777" w:rsidR="00002F2A" w:rsidRPr="007C2D68" w:rsidRDefault="00002F2A" w:rsidP="00B03F05">
            <w:pPr>
              <w:rPr>
                <w:sz w:val="16"/>
                <w:szCs w:val="16"/>
              </w:rPr>
            </w:pPr>
          </w:p>
        </w:tc>
        <w:tc>
          <w:tcPr>
            <w:tcW w:w="1153" w:type="dxa"/>
          </w:tcPr>
          <w:p w14:paraId="7740C8F5" w14:textId="77777777" w:rsidR="00B03F05" w:rsidRPr="007C2D68" w:rsidRDefault="00B03F05" w:rsidP="00B03F05">
            <w:pPr>
              <w:rPr>
                <w:sz w:val="16"/>
                <w:szCs w:val="16"/>
              </w:rPr>
            </w:pPr>
          </w:p>
        </w:tc>
        <w:tc>
          <w:tcPr>
            <w:tcW w:w="377" w:type="dxa"/>
          </w:tcPr>
          <w:p w14:paraId="0B6A58B1" w14:textId="77777777" w:rsidR="00B03F05" w:rsidRPr="007C2D68" w:rsidRDefault="00B03F05" w:rsidP="00B03F05">
            <w:pPr>
              <w:rPr>
                <w:sz w:val="16"/>
                <w:szCs w:val="16"/>
              </w:rPr>
            </w:pPr>
          </w:p>
        </w:tc>
        <w:tc>
          <w:tcPr>
            <w:tcW w:w="313" w:type="dxa"/>
          </w:tcPr>
          <w:p w14:paraId="09D9312E" w14:textId="77777777" w:rsidR="00B03F05" w:rsidRPr="007C2D68" w:rsidRDefault="00B03F05" w:rsidP="00B03F05">
            <w:pPr>
              <w:rPr>
                <w:sz w:val="16"/>
                <w:szCs w:val="16"/>
              </w:rPr>
            </w:pPr>
          </w:p>
        </w:tc>
        <w:tc>
          <w:tcPr>
            <w:tcW w:w="463" w:type="dxa"/>
          </w:tcPr>
          <w:p w14:paraId="6C4071FF" w14:textId="77777777" w:rsidR="00B03F05" w:rsidRPr="007C2D68" w:rsidRDefault="00B03F05" w:rsidP="00B03F05">
            <w:pPr>
              <w:rPr>
                <w:sz w:val="16"/>
                <w:szCs w:val="16"/>
              </w:rPr>
            </w:pPr>
          </w:p>
        </w:tc>
        <w:tc>
          <w:tcPr>
            <w:tcW w:w="1611" w:type="dxa"/>
          </w:tcPr>
          <w:p w14:paraId="7F623DFE" w14:textId="77777777" w:rsidR="00B03F05" w:rsidRPr="007C2D68" w:rsidRDefault="00B03F05" w:rsidP="00B03F05">
            <w:pPr>
              <w:rPr>
                <w:sz w:val="16"/>
                <w:szCs w:val="16"/>
              </w:rPr>
            </w:pPr>
          </w:p>
        </w:tc>
        <w:tc>
          <w:tcPr>
            <w:tcW w:w="1265" w:type="dxa"/>
          </w:tcPr>
          <w:p w14:paraId="76F12AF0" w14:textId="77777777" w:rsidR="00B03F05" w:rsidRPr="007C2D68" w:rsidRDefault="00B03F05" w:rsidP="00B03F05">
            <w:pPr>
              <w:rPr>
                <w:sz w:val="16"/>
                <w:szCs w:val="16"/>
              </w:rPr>
            </w:pPr>
          </w:p>
        </w:tc>
        <w:tc>
          <w:tcPr>
            <w:tcW w:w="1000" w:type="dxa"/>
          </w:tcPr>
          <w:p w14:paraId="1D092829" w14:textId="77777777" w:rsidR="00B03F05" w:rsidRPr="007C2D68" w:rsidRDefault="00B03F05" w:rsidP="00B03F05">
            <w:pPr>
              <w:rPr>
                <w:sz w:val="16"/>
                <w:szCs w:val="16"/>
              </w:rPr>
            </w:pPr>
          </w:p>
        </w:tc>
        <w:tc>
          <w:tcPr>
            <w:tcW w:w="302" w:type="dxa"/>
          </w:tcPr>
          <w:p w14:paraId="035660D3" w14:textId="77777777" w:rsidR="00B03F05" w:rsidRPr="007C2D68" w:rsidRDefault="00B03F05" w:rsidP="00B03F05">
            <w:pPr>
              <w:rPr>
                <w:sz w:val="16"/>
                <w:szCs w:val="16"/>
              </w:rPr>
            </w:pPr>
          </w:p>
        </w:tc>
        <w:tc>
          <w:tcPr>
            <w:tcW w:w="292" w:type="dxa"/>
          </w:tcPr>
          <w:p w14:paraId="23CD2D69" w14:textId="77777777" w:rsidR="00B03F05" w:rsidRPr="007C2D68" w:rsidRDefault="00B03F05" w:rsidP="00B03F05">
            <w:pPr>
              <w:rPr>
                <w:sz w:val="16"/>
                <w:szCs w:val="16"/>
              </w:rPr>
            </w:pPr>
          </w:p>
        </w:tc>
        <w:tc>
          <w:tcPr>
            <w:tcW w:w="451" w:type="dxa"/>
          </w:tcPr>
          <w:p w14:paraId="1153D5D0" w14:textId="77777777" w:rsidR="00B03F05" w:rsidRPr="007C2D68" w:rsidRDefault="00B03F05" w:rsidP="00B03F05">
            <w:pPr>
              <w:rPr>
                <w:sz w:val="16"/>
                <w:szCs w:val="16"/>
              </w:rPr>
            </w:pPr>
          </w:p>
        </w:tc>
        <w:tc>
          <w:tcPr>
            <w:tcW w:w="924" w:type="dxa"/>
          </w:tcPr>
          <w:p w14:paraId="583E36AC" w14:textId="77777777" w:rsidR="00B03F05" w:rsidRPr="007C2D68" w:rsidRDefault="00B03F05" w:rsidP="00B03F05">
            <w:pPr>
              <w:rPr>
                <w:sz w:val="16"/>
                <w:szCs w:val="16"/>
              </w:rPr>
            </w:pPr>
          </w:p>
        </w:tc>
        <w:tc>
          <w:tcPr>
            <w:tcW w:w="1247" w:type="dxa"/>
          </w:tcPr>
          <w:p w14:paraId="65C44178" w14:textId="77777777" w:rsidR="00B03F05" w:rsidRPr="007C2D68" w:rsidRDefault="00B03F05" w:rsidP="00B03F05">
            <w:pPr>
              <w:rPr>
                <w:sz w:val="16"/>
                <w:szCs w:val="16"/>
              </w:rPr>
            </w:pPr>
          </w:p>
        </w:tc>
      </w:tr>
      <w:tr w:rsidR="0060794C" w:rsidRPr="007C2D68" w14:paraId="69551276" w14:textId="77777777" w:rsidTr="0060794C">
        <w:tc>
          <w:tcPr>
            <w:tcW w:w="487" w:type="dxa"/>
          </w:tcPr>
          <w:p w14:paraId="55672273" w14:textId="77777777" w:rsidR="00B03F05" w:rsidRPr="007C2D68" w:rsidRDefault="00B03F05" w:rsidP="00B03F05">
            <w:pPr>
              <w:rPr>
                <w:sz w:val="16"/>
                <w:szCs w:val="16"/>
              </w:rPr>
            </w:pPr>
          </w:p>
        </w:tc>
        <w:tc>
          <w:tcPr>
            <w:tcW w:w="1679" w:type="dxa"/>
          </w:tcPr>
          <w:p w14:paraId="70A173BC" w14:textId="77777777" w:rsidR="00B03F05" w:rsidRPr="007C2D68" w:rsidRDefault="00B03F05" w:rsidP="00B03F05">
            <w:pPr>
              <w:rPr>
                <w:sz w:val="16"/>
                <w:szCs w:val="16"/>
              </w:rPr>
            </w:pPr>
          </w:p>
        </w:tc>
        <w:tc>
          <w:tcPr>
            <w:tcW w:w="1252" w:type="dxa"/>
          </w:tcPr>
          <w:p w14:paraId="7CE1EAF4" w14:textId="77777777" w:rsidR="00B03F05" w:rsidRPr="007C2D68" w:rsidRDefault="00B03F05" w:rsidP="00B03F05">
            <w:pPr>
              <w:rPr>
                <w:sz w:val="16"/>
                <w:szCs w:val="16"/>
              </w:rPr>
            </w:pPr>
          </w:p>
        </w:tc>
        <w:tc>
          <w:tcPr>
            <w:tcW w:w="1238" w:type="dxa"/>
          </w:tcPr>
          <w:p w14:paraId="01FF95FE" w14:textId="77777777" w:rsidR="00B03F05" w:rsidRPr="007C2D68" w:rsidRDefault="00B03F05" w:rsidP="00B03F05">
            <w:pPr>
              <w:rPr>
                <w:sz w:val="16"/>
                <w:szCs w:val="16"/>
              </w:rPr>
            </w:pPr>
          </w:p>
        </w:tc>
        <w:tc>
          <w:tcPr>
            <w:tcW w:w="1153" w:type="dxa"/>
          </w:tcPr>
          <w:p w14:paraId="4529F4C9" w14:textId="77777777" w:rsidR="00B03F05" w:rsidRPr="007C2D68" w:rsidRDefault="00B03F05" w:rsidP="00B03F05">
            <w:pPr>
              <w:rPr>
                <w:sz w:val="16"/>
                <w:szCs w:val="16"/>
              </w:rPr>
            </w:pPr>
          </w:p>
        </w:tc>
        <w:tc>
          <w:tcPr>
            <w:tcW w:w="377" w:type="dxa"/>
          </w:tcPr>
          <w:p w14:paraId="75A08FBF" w14:textId="77777777" w:rsidR="00B03F05" w:rsidRPr="007C2D68" w:rsidRDefault="00B03F05" w:rsidP="00B03F05">
            <w:pPr>
              <w:rPr>
                <w:sz w:val="16"/>
                <w:szCs w:val="16"/>
              </w:rPr>
            </w:pPr>
          </w:p>
        </w:tc>
        <w:tc>
          <w:tcPr>
            <w:tcW w:w="313" w:type="dxa"/>
          </w:tcPr>
          <w:p w14:paraId="2BB7833B" w14:textId="77777777" w:rsidR="00B03F05" w:rsidRPr="007C2D68" w:rsidRDefault="00B03F05" w:rsidP="00B03F05">
            <w:pPr>
              <w:rPr>
                <w:sz w:val="16"/>
                <w:szCs w:val="16"/>
              </w:rPr>
            </w:pPr>
          </w:p>
        </w:tc>
        <w:tc>
          <w:tcPr>
            <w:tcW w:w="463" w:type="dxa"/>
          </w:tcPr>
          <w:p w14:paraId="3A323731" w14:textId="77777777" w:rsidR="00B03F05" w:rsidRPr="007C2D68" w:rsidRDefault="00B03F05" w:rsidP="00B03F05">
            <w:pPr>
              <w:rPr>
                <w:sz w:val="16"/>
                <w:szCs w:val="16"/>
              </w:rPr>
            </w:pPr>
          </w:p>
        </w:tc>
        <w:tc>
          <w:tcPr>
            <w:tcW w:w="1611" w:type="dxa"/>
          </w:tcPr>
          <w:p w14:paraId="337C1497" w14:textId="77777777" w:rsidR="00B03F05" w:rsidRPr="007C2D68" w:rsidRDefault="00B03F05" w:rsidP="00B03F05">
            <w:pPr>
              <w:rPr>
                <w:sz w:val="16"/>
                <w:szCs w:val="16"/>
              </w:rPr>
            </w:pPr>
          </w:p>
        </w:tc>
        <w:tc>
          <w:tcPr>
            <w:tcW w:w="1265" w:type="dxa"/>
          </w:tcPr>
          <w:p w14:paraId="3A2EAAC4" w14:textId="77777777" w:rsidR="00B03F05" w:rsidRPr="007C2D68" w:rsidRDefault="00B03F05" w:rsidP="00B03F05">
            <w:pPr>
              <w:rPr>
                <w:sz w:val="16"/>
                <w:szCs w:val="16"/>
              </w:rPr>
            </w:pPr>
          </w:p>
        </w:tc>
        <w:tc>
          <w:tcPr>
            <w:tcW w:w="1000" w:type="dxa"/>
          </w:tcPr>
          <w:p w14:paraId="2B59E6BD" w14:textId="77777777" w:rsidR="00B03F05" w:rsidRPr="007C2D68" w:rsidRDefault="00B03F05" w:rsidP="00B03F05">
            <w:pPr>
              <w:rPr>
                <w:sz w:val="16"/>
                <w:szCs w:val="16"/>
              </w:rPr>
            </w:pPr>
          </w:p>
        </w:tc>
        <w:tc>
          <w:tcPr>
            <w:tcW w:w="302" w:type="dxa"/>
          </w:tcPr>
          <w:p w14:paraId="32F5A9B7" w14:textId="77777777" w:rsidR="00B03F05" w:rsidRPr="007C2D68" w:rsidRDefault="00B03F05" w:rsidP="00B03F05">
            <w:pPr>
              <w:rPr>
                <w:sz w:val="16"/>
                <w:szCs w:val="16"/>
              </w:rPr>
            </w:pPr>
          </w:p>
        </w:tc>
        <w:tc>
          <w:tcPr>
            <w:tcW w:w="292" w:type="dxa"/>
          </w:tcPr>
          <w:p w14:paraId="157CAF25" w14:textId="77777777" w:rsidR="00B03F05" w:rsidRPr="007C2D68" w:rsidRDefault="00B03F05" w:rsidP="00B03F05">
            <w:pPr>
              <w:rPr>
                <w:sz w:val="16"/>
                <w:szCs w:val="16"/>
              </w:rPr>
            </w:pPr>
          </w:p>
        </w:tc>
        <w:tc>
          <w:tcPr>
            <w:tcW w:w="451" w:type="dxa"/>
          </w:tcPr>
          <w:p w14:paraId="6B57D3DD" w14:textId="77777777" w:rsidR="00B03F05" w:rsidRPr="007C2D68" w:rsidRDefault="00B03F05" w:rsidP="00B03F05">
            <w:pPr>
              <w:rPr>
                <w:sz w:val="16"/>
                <w:szCs w:val="16"/>
              </w:rPr>
            </w:pPr>
          </w:p>
        </w:tc>
        <w:tc>
          <w:tcPr>
            <w:tcW w:w="924" w:type="dxa"/>
          </w:tcPr>
          <w:p w14:paraId="2367B2AF" w14:textId="77777777" w:rsidR="00B03F05" w:rsidRPr="007C2D68" w:rsidRDefault="00B03F05" w:rsidP="00B03F05">
            <w:pPr>
              <w:rPr>
                <w:sz w:val="16"/>
                <w:szCs w:val="16"/>
              </w:rPr>
            </w:pPr>
          </w:p>
        </w:tc>
        <w:tc>
          <w:tcPr>
            <w:tcW w:w="1247" w:type="dxa"/>
          </w:tcPr>
          <w:p w14:paraId="5C3E9E8B" w14:textId="77777777" w:rsidR="00B03F05" w:rsidRPr="007C2D68" w:rsidRDefault="00B03F05" w:rsidP="00B03F05">
            <w:pPr>
              <w:rPr>
                <w:sz w:val="16"/>
                <w:szCs w:val="16"/>
              </w:rPr>
            </w:pPr>
          </w:p>
        </w:tc>
      </w:tr>
      <w:tr w:rsidR="0060794C" w:rsidRPr="007C2D68" w14:paraId="1A4C51E7" w14:textId="77777777" w:rsidTr="0060794C">
        <w:tc>
          <w:tcPr>
            <w:tcW w:w="487" w:type="dxa"/>
          </w:tcPr>
          <w:p w14:paraId="7FB21C25" w14:textId="77777777" w:rsidR="00526A1B" w:rsidRPr="007C2D68" w:rsidRDefault="00526A1B" w:rsidP="00B03F05">
            <w:pPr>
              <w:rPr>
                <w:sz w:val="16"/>
                <w:szCs w:val="16"/>
              </w:rPr>
            </w:pPr>
          </w:p>
        </w:tc>
        <w:tc>
          <w:tcPr>
            <w:tcW w:w="1679" w:type="dxa"/>
          </w:tcPr>
          <w:p w14:paraId="6EEEAB21" w14:textId="77777777" w:rsidR="00526A1B" w:rsidRPr="007C2D68" w:rsidRDefault="00526A1B" w:rsidP="00B03F05">
            <w:pPr>
              <w:rPr>
                <w:sz w:val="16"/>
                <w:szCs w:val="16"/>
              </w:rPr>
            </w:pPr>
          </w:p>
        </w:tc>
        <w:tc>
          <w:tcPr>
            <w:tcW w:w="1252" w:type="dxa"/>
          </w:tcPr>
          <w:p w14:paraId="5527FC36" w14:textId="77777777" w:rsidR="00526A1B" w:rsidRPr="007C2D68" w:rsidRDefault="00526A1B" w:rsidP="00B03F05">
            <w:pPr>
              <w:rPr>
                <w:sz w:val="16"/>
                <w:szCs w:val="16"/>
              </w:rPr>
            </w:pPr>
          </w:p>
        </w:tc>
        <w:tc>
          <w:tcPr>
            <w:tcW w:w="1238" w:type="dxa"/>
          </w:tcPr>
          <w:p w14:paraId="7A037AC1" w14:textId="77777777" w:rsidR="00526A1B" w:rsidRPr="007C2D68" w:rsidRDefault="00526A1B" w:rsidP="00B03F05">
            <w:pPr>
              <w:rPr>
                <w:sz w:val="16"/>
                <w:szCs w:val="16"/>
              </w:rPr>
            </w:pPr>
          </w:p>
        </w:tc>
        <w:tc>
          <w:tcPr>
            <w:tcW w:w="1153" w:type="dxa"/>
          </w:tcPr>
          <w:p w14:paraId="728947D4" w14:textId="77777777" w:rsidR="00526A1B" w:rsidRPr="007C2D68" w:rsidRDefault="00526A1B" w:rsidP="00B03F05">
            <w:pPr>
              <w:rPr>
                <w:sz w:val="16"/>
                <w:szCs w:val="16"/>
              </w:rPr>
            </w:pPr>
          </w:p>
        </w:tc>
        <w:tc>
          <w:tcPr>
            <w:tcW w:w="377" w:type="dxa"/>
          </w:tcPr>
          <w:p w14:paraId="17958AD3" w14:textId="77777777" w:rsidR="00526A1B" w:rsidRPr="007C2D68" w:rsidRDefault="00526A1B" w:rsidP="00B03F05">
            <w:pPr>
              <w:rPr>
                <w:sz w:val="16"/>
                <w:szCs w:val="16"/>
              </w:rPr>
            </w:pPr>
          </w:p>
        </w:tc>
        <w:tc>
          <w:tcPr>
            <w:tcW w:w="313" w:type="dxa"/>
          </w:tcPr>
          <w:p w14:paraId="5EFB8F67" w14:textId="77777777" w:rsidR="00526A1B" w:rsidRPr="007C2D68" w:rsidRDefault="00526A1B" w:rsidP="00B03F05">
            <w:pPr>
              <w:rPr>
                <w:sz w:val="16"/>
                <w:szCs w:val="16"/>
              </w:rPr>
            </w:pPr>
          </w:p>
        </w:tc>
        <w:tc>
          <w:tcPr>
            <w:tcW w:w="463" w:type="dxa"/>
          </w:tcPr>
          <w:p w14:paraId="73B93895" w14:textId="77777777" w:rsidR="00526A1B" w:rsidRPr="007C2D68" w:rsidRDefault="00526A1B" w:rsidP="00B03F05">
            <w:pPr>
              <w:rPr>
                <w:sz w:val="16"/>
                <w:szCs w:val="16"/>
              </w:rPr>
            </w:pPr>
          </w:p>
        </w:tc>
        <w:tc>
          <w:tcPr>
            <w:tcW w:w="1611" w:type="dxa"/>
          </w:tcPr>
          <w:p w14:paraId="23BCA7FD" w14:textId="77777777" w:rsidR="00526A1B" w:rsidRPr="007C2D68" w:rsidRDefault="00526A1B" w:rsidP="00B03F05">
            <w:pPr>
              <w:rPr>
                <w:sz w:val="16"/>
                <w:szCs w:val="16"/>
              </w:rPr>
            </w:pPr>
          </w:p>
        </w:tc>
        <w:tc>
          <w:tcPr>
            <w:tcW w:w="1265" w:type="dxa"/>
          </w:tcPr>
          <w:p w14:paraId="17855221" w14:textId="77777777" w:rsidR="00526A1B" w:rsidRPr="007C2D68" w:rsidRDefault="00526A1B" w:rsidP="00B03F05">
            <w:pPr>
              <w:rPr>
                <w:sz w:val="16"/>
                <w:szCs w:val="16"/>
              </w:rPr>
            </w:pPr>
          </w:p>
        </w:tc>
        <w:tc>
          <w:tcPr>
            <w:tcW w:w="1000" w:type="dxa"/>
          </w:tcPr>
          <w:p w14:paraId="70AC7ED2" w14:textId="77777777" w:rsidR="00526A1B" w:rsidRPr="007C2D68" w:rsidRDefault="00526A1B" w:rsidP="00B03F05">
            <w:pPr>
              <w:rPr>
                <w:sz w:val="16"/>
                <w:szCs w:val="16"/>
              </w:rPr>
            </w:pPr>
          </w:p>
        </w:tc>
        <w:tc>
          <w:tcPr>
            <w:tcW w:w="302" w:type="dxa"/>
          </w:tcPr>
          <w:p w14:paraId="248A3F64" w14:textId="77777777" w:rsidR="00526A1B" w:rsidRPr="007C2D68" w:rsidRDefault="00526A1B" w:rsidP="00B03F05">
            <w:pPr>
              <w:rPr>
                <w:sz w:val="16"/>
                <w:szCs w:val="16"/>
              </w:rPr>
            </w:pPr>
          </w:p>
        </w:tc>
        <w:tc>
          <w:tcPr>
            <w:tcW w:w="292" w:type="dxa"/>
          </w:tcPr>
          <w:p w14:paraId="66AEB7F7" w14:textId="77777777" w:rsidR="00526A1B" w:rsidRPr="007C2D68" w:rsidRDefault="00526A1B" w:rsidP="00B03F05">
            <w:pPr>
              <w:rPr>
                <w:sz w:val="16"/>
                <w:szCs w:val="16"/>
              </w:rPr>
            </w:pPr>
          </w:p>
        </w:tc>
        <w:tc>
          <w:tcPr>
            <w:tcW w:w="451" w:type="dxa"/>
          </w:tcPr>
          <w:p w14:paraId="57D47A5C" w14:textId="77777777" w:rsidR="00526A1B" w:rsidRPr="007C2D68" w:rsidRDefault="00526A1B" w:rsidP="00B03F05">
            <w:pPr>
              <w:rPr>
                <w:sz w:val="16"/>
                <w:szCs w:val="16"/>
              </w:rPr>
            </w:pPr>
          </w:p>
        </w:tc>
        <w:tc>
          <w:tcPr>
            <w:tcW w:w="924" w:type="dxa"/>
          </w:tcPr>
          <w:p w14:paraId="0D671063" w14:textId="77777777" w:rsidR="00526A1B" w:rsidRPr="007C2D68" w:rsidRDefault="00526A1B" w:rsidP="00B03F05">
            <w:pPr>
              <w:rPr>
                <w:sz w:val="16"/>
                <w:szCs w:val="16"/>
              </w:rPr>
            </w:pPr>
          </w:p>
        </w:tc>
        <w:tc>
          <w:tcPr>
            <w:tcW w:w="1247" w:type="dxa"/>
          </w:tcPr>
          <w:p w14:paraId="45EC6E32" w14:textId="77777777" w:rsidR="00526A1B" w:rsidRPr="007C2D68" w:rsidRDefault="00526A1B" w:rsidP="00B03F05">
            <w:pPr>
              <w:rPr>
                <w:sz w:val="16"/>
                <w:szCs w:val="16"/>
              </w:rPr>
            </w:pPr>
          </w:p>
        </w:tc>
      </w:tr>
      <w:tr w:rsidR="0060794C" w:rsidRPr="007C2D68" w14:paraId="232D31F7" w14:textId="77777777" w:rsidTr="0060794C">
        <w:tc>
          <w:tcPr>
            <w:tcW w:w="487" w:type="dxa"/>
          </w:tcPr>
          <w:p w14:paraId="7CEEC74F" w14:textId="77777777" w:rsidR="00323D1C" w:rsidRPr="007C2D68" w:rsidRDefault="00323D1C" w:rsidP="00B03F05">
            <w:pPr>
              <w:rPr>
                <w:sz w:val="16"/>
                <w:szCs w:val="16"/>
              </w:rPr>
            </w:pPr>
          </w:p>
        </w:tc>
        <w:tc>
          <w:tcPr>
            <w:tcW w:w="1679" w:type="dxa"/>
          </w:tcPr>
          <w:p w14:paraId="6F610AF9" w14:textId="77777777" w:rsidR="00323D1C" w:rsidRPr="007C2D68" w:rsidRDefault="00323D1C" w:rsidP="00B03F05">
            <w:pPr>
              <w:rPr>
                <w:sz w:val="16"/>
                <w:szCs w:val="16"/>
              </w:rPr>
            </w:pPr>
          </w:p>
        </w:tc>
        <w:tc>
          <w:tcPr>
            <w:tcW w:w="1252" w:type="dxa"/>
          </w:tcPr>
          <w:p w14:paraId="78EED43C" w14:textId="77777777" w:rsidR="00323D1C" w:rsidRPr="007C2D68" w:rsidRDefault="00323D1C" w:rsidP="00B03F05">
            <w:pPr>
              <w:rPr>
                <w:sz w:val="16"/>
                <w:szCs w:val="16"/>
              </w:rPr>
            </w:pPr>
          </w:p>
        </w:tc>
        <w:tc>
          <w:tcPr>
            <w:tcW w:w="1238" w:type="dxa"/>
          </w:tcPr>
          <w:p w14:paraId="7D5103A5" w14:textId="77777777" w:rsidR="00323D1C" w:rsidRPr="007C2D68" w:rsidRDefault="00323D1C" w:rsidP="00B03F05">
            <w:pPr>
              <w:rPr>
                <w:sz w:val="16"/>
                <w:szCs w:val="16"/>
              </w:rPr>
            </w:pPr>
          </w:p>
        </w:tc>
        <w:tc>
          <w:tcPr>
            <w:tcW w:w="1153" w:type="dxa"/>
          </w:tcPr>
          <w:p w14:paraId="2805C8E7" w14:textId="77777777" w:rsidR="00323D1C" w:rsidRPr="007C2D68" w:rsidRDefault="00323D1C" w:rsidP="00B03F05">
            <w:pPr>
              <w:rPr>
                <w:sz w:val="16"/>
                <w:szCs w:val="16"/>
              </w:rPr>
            </w:pPr>
          </w:p>
        </w:tc>
        <w:tc>
          <w:tcPr>
            <w:tcW w:w="377" w:type="dxa"/>
          </w:tcPr>
          <w:p w14:paraId="00F9186B" w14:textId="77777777" w:rsidR="00323D1C" w:rsidRPr="007C2D68" w:rsidRDefault="00323D1C" w:rsidP="00B03F05">
            <w:pPr>
              <w:rPr>
                <w:sz w:val="16"/>
                <w:szCs w:val="16"/>
              </w:rPr>
            </w:pPr>
          </w:p>
        </w:tc>
        <w:tc>
          <w:tcPr>
            <w:tcW w:w="313" w:type="dxa"/>
          </w:tcPr>
          <w:p w14:paraId="6F2A73D2" w14:textId="77777777" w:rsidR="00323D1C" w:rsidRPr="007C2D68" w:rsidRDefault="00323D1C" w:rsidP="00B03F05">
            <w:pPr>
              <w:rPr>
                <w:sz w:val="16"/>
                <w:szCs w:val="16"/>
              </w:rPr>
            </w:pPr>
          </w:p>
        </w:tc>
        <w:tc>
          <w:tcPr>
            <w:tcW w:w="463" w:type="dxa"/>
          </w:tcPr>
          <w:p w14:paraId="4AAA2CE9" w14:textId="77777777" w:rsidR="00323D1C" w:rsidRPr="007C2D68" w:rsidRDefault="00323D1C" w:rsidP="00B03F05">
            <w:pPr>
              <w:rPr>
                <w:sz w:val="16"/>
                <w:szCs w:val="16"/>
              </w:rPr>
            </w:pPr>
          </w:p>
        </w:tc>
        <w:tc>
          <w:tcPr>
            <w:tcW w:w="1611" w:type="dxa"/>
          </w:tcPr>
          <w:p w14:paraId="7D89C221" w14:textId="77777777" w:rsidR="00323D1C" w:rsidRPr="007C2D68" w:rsidRDefault="00323D1C" w:rsidP="00B03F05">
            <w:pPr>
              <w:rPr>
                <w:sz w:val="16"/>
                <w:szCs w:val="16"/>
              </w:rPr>
            </w:pPr>
          </w:p>
        </w:tc>
        <w:tc>
          <w:tcPr>
            <w:tcW w:w="1265" w:type="dxa"/>
          </w:tcPr>
          <w:p w14:paraId="28E963E0" w14:textId="77777777" w:rsidR="00323D1C" w:rsidRPr="007C2D68" w:rsidRDefault="00323D1C" w:rsidP="00B03F05">
            <w:pPr>
              <w:rPr>
                <w:sz w:val="16"/>
                <w:szCs w:val="16"/>
              </w:rPr>
            </w:pPr>
          </w:p>
        </w:tc>
        <w:tc>
          <w:tcPr>
            <w:tcW w:w="1000" w:type="dxa"/>
          </w:tcPr>
          <w:p w14:paraId="1CA953D5" w14:textId="77777777" w:rsidR="00323D1C" w:rsidRPr="007C2D68" w:rsidRDefault="00323D1C" w:rsidP="00B03F05">
            <w:pPr>
              <w:rPr>
                <w:sz w:val="16"/>
                <w:szCs w:val="16"/>
              </w:rPr>
            </w:pPr>
          </w:p>
        </w:tc>
        <w:tc>
          <w:tcPr>
            <w:tcW w:w="302" w:type="dxa"/>
          </w:tcPr>
          <w:p w14:paraId="2701C27C" w14:textId="77777777" w:rsidR="00323D1C" w:rsidRPr="007C2D68" w:rsidRDefault="00323D1C" w:rsidP="00B03F05">
            <w:pPr>
              <w:rPr>
                <w:sz w:val="16"/>
                <w:szCs w:val="16"/>
              </w:rPr>
            </w:pPr>
          </w:p>
        </w:tc>
        <w:tc>
          <w:tcPr>
            <w:tcW w:w="292" w:type="dxa"/>
          </w:tcPr>
          <w:p w14:paraId="098EDA0E" w14:textId="77777777" w:rsidR="00323D1C" w:rsidRPr="007C2D68" w:rsidRDefault="00323D1C" w:rsidP="00B03F05">
            <w:pPr>
              <w:rPr>
                <w:sz w:val="16"/>
                <w:szCs w:val="16"/>
              </w:rPr>
            </w:pPr>
          </w:p>
        </w:tc>
        <w:tc>
          <w:tcPr>
            <w:tcW w:w="451" w:type="dxa"/>
          </w:tcPr>
          <w:p w14:paraId="484FF7BE" w14:textId="77777777" w:rsidR="00323D1C" w:rsidRPr="007C2D68" w:rsidRDefault="00323D1C" w:rsidP="00B03F05">
            <w:pPr>
              <w:rPr>
                <w:sz w:val="16"/>
                <w:szCs w:val="16"/>
              </w:rPr>
            </w:pPr>
          </w:p>
        </w:tc>
        <w:tc>
          <w:tcPr>
            <w:tcW w:w="924" w:type="dxa"/>
          </w:tcPr>
          <w:p w14:paraId="3EE017C1" w14:textId="77777777" w:rsidR="00323D1C" w:rsidRPr="007C2D68" w:rsidRDefault="00323D1C" w:rsidP="00B03F05">
            <w:pPr>
              <w:rPr>
                <w:sz w:val="16"/>
                <w:szCs w:val="16"/>
              </w:rPr>
            </w:pPr>
          </w:p>
        </w:tc>
        <w:tc>
          <w:tcPr>
            <w:tcW w:w="1247" w:type="dxa"/>
          </w:tcPr>
          <w:p w14:paraId="35FC17E3" w14:textId="77777777" w:rsidR="00323D1C" w:rsidRPr="007C2D68" w:rsidRDefault="00323D1C" w:rsidP="00B03F05">
            <w:pPr>
              <w:rPr>
                <w:sz w:val="16"/>
                <w:szCs w:val="16"/>
              </w:rPr>
            </w:pPr>
          </w:p>
        </w:tc>
      </w:tr>
      <w:tr w:rsidR="0060794C" w:rsidRPr="007C2D68" w14:paraId="4528B509" w14:textId="77777777" w:rsidTr="0060794C">
        <w:tc>
          <w:tcPr>
            <w:tcW w:w="487" w:type="dxa"/>
          </w:tcPr>
          <w:p w14:paraId="17E283AF" w14:textId="77777777" w:rsidR="00323D1C" w:rsidRPr="007C2D68" w:rsidRDefault="00323D1C" w:rsidP="00B03F05">
            <w:pPr>
              <w:rPr>
                <w:sz w:val="16"/>
                <w:szCs w:val="16"/>
              </w:rPr>
            </w:pPr>
          </w:p>
        </w:tc>
        <w:tc>
          <w:tcPr>
            <w:tcW w:w="1679" w:type="dxa"/>
          </w:tcPr>
          <w:p w14:paraId="67E297D4" w14:textId="77777777" w:rsidR="00323D1C" w:rsidRPr="007C2D68" w:rsidRDefault="00323D1C" w:rsidP="00B03F05">
            <w:pPr>
              <w:rPr>
                <w:sz w:val="16"/>
                <w:szCs w:val="16"/>
              </w:rPr>
            </w:pPr>
          </w:p>
        </w:tc>
        <w:tc>
          <w:tcPr>
            <w:tcW w:w="1252" w:type="dxa"/>
          </w:tcPr>
          <w:p w14:paraId="7AE79640" w14:textId="77777777" w:rsidR="00323D1C" w:rsidRPr="007C2D68" w:rsidRDefault="00323D1C" w:rsidP="00B03F05">
            <w:pPr>
              <w:rPr>
                <w:sz w:val="16"/>
                <w:szCs w:val="16"/>
              </w:rPr>
            </w:pPr>
          </w:p>
        </w:tc>
        <w:tc>
          <w:tcPr>
            <w:tcW w:w="1238" w:type="dxa"/>
          </w:tcPr>
          <w:p w14:paraId="217C0738" w14:textId="77777777" w:rsidR="00323D1C" w:rsidRPr="007C2D68" w:rsidRDefault="00323D1C" w:rsidP="00B03F05">
            <w:pPr>
              <w:rPr>
                <w:sz w:val="16"/>
                <w:szCs w:val="16"/>
              </w:rPr>
            </w:pPr>
          </w:p>
        </w:tc>
        <w:tc>
          <w:tcPr>
            <w:tcW w:w="1153" w:type="dxa"/>
          </w:tcPr>
          <w:p w14:paraId="2E2DAD76" w14:textId="77777777" w:rsidR="00323D1C" w:rsidRPr="007C2D68" w:rsidRDefault="00323D1C" w:rsidP="00B03F05">
            <w:pPr>
              <w:rPr>
                <w:sz w:val="16"/>
                <w:szCs w:val="16"/>
              </w:rPr>
            </w:pPr>
          </w:p>
        </w:tc>
        <w:tc>
          <w:tcPr>
            <w:tcW w:w="377" w:type="dxa"/>
          </w:tcPr>
          <w:p w14:paraId="29645199" w14:textId="77777777" w:rsidR="00323D1C" w:rsidRPr="007C2D68" w:rsidRDefault="00323D1C" w:rsidP="00B03F05">
            <w:pPr>
              <w:rPr>
                <w:sz w:val="16"/>
                <w:szCs w:val="16"/>
              </w:rPr>
            </w:pPr>
          </w:p>
        </w:tc>
        <w:tc>
          <w:tcPr>
            <w:tcW w:w="313" w:type="dxa"/>
          </w:tcPr>
          <w:p w14:paraId="089B2A3C" w14:textId="77777777" w:rsidR="00323D1C" w:rsidRPr="007C2D68" w:rsidRDefault="00323D1C" w:rsidP="00B03F05">
            <w:pPr>
              <w:rPr>
                <w:sz w:val="16"/>
                <w:szCs w:val="16"/>
              </w:rPr>
            </w:pPr>
          </w:p>
        </w:tc>
        <w:tc>
          <w:tcPr>
            <w:tcW w:w="463" w:type="dxa"/>
          </w:tcPr>
          <w:p w14:paraId="43AFF67F" w14:textId="77777777" w:rsidR="00323D1C" w:rsidRPr="007C2D68" w:rsidRDefault="00323D1C" w:rsidP="00B03F05">
            <w:pPr>
              <w:rPr>
                <w:sz w:val="16"/>
                <w:szCs w:val="16"/>
              </w:rPr>
            </w:pPr>
          </w:p>
        </w:tc>
        <w:tc>
          <w:tcPr>
            <w:tcW w:w="1611" w:type="dxa"/>
          </w:tcPr>
          <w:p w14:paraId="5090308A" w14:textId="77777777" w:rsidR="00323D1C" w:rsidRPr="007C2D68" w:rsidRDefault="00323D1C" w:rsidP="00B03F05">
            <w:pPr>
              <w:rPr>
                <w:sz w:val="16"/>
                <w:szCs w:val="16"/>
              </w:rPr>
            </w:pPr>
          </w:p>
        </w:tc>
        <w:tc>
          <w:tcPr>
            <w:tcW w:w="1265" w:type="dxa"/>
          </w:tcPr>
          <w:p w14:paraId="46A30622" w14:textId="77777777" w:rsidR="00323D1C" w:rsidRPr="007C2D68" w:rsidRDefault="00323D1C" w:rsidP="00B03F05">
            <w:pPr>
              <w:rPr>
                <w:sz w:val="16"/>
                <w:szCs w:val="16"/>
              </w:rPr>
            </w:pPr>
          </w:p>
        </w:tc>
        <w:tc>
          <w:tcPr>
            <w:tcW w:w="1000" w:type="dxa"/>
          </w:tcPr>
          <w:p w14:paraId="772F24AF" w14:textId="77777777" w:rsidR="00323D1C" w:rsidRPr="007C2D68" w:rsidRDefault="00323D1C" w:rsidP="00B03F05">
            <w:pPr>
              <w:rPr>
                <w:sz w:val="16"/>
                <w:szCs w:val="16"/>
              </w:rPr>
            </w:pPr>
          </w:p>
        </w:tc>
        <w:tc>
          <w:tcPr>
            <w:tcW w:w="302" w:type="dxa"/>
          </w:tcPr>
          <w:p w14:paraId="669F41B6" w14:textId="77777777" w:rsidR="00323D1C" w:rsidRPr="007C2D68" w:rsidRDefault="00323D1C" w:rsidP="00B03F05">
            <w:pPr>
              <w:rPr>
                <w:sz w:val="16"/>
                <w:szCs w:val="16"/>
              </w:rPr>
            </w:pPr>
          </w:p>
        </w:tc>
        <w:tc>
          <w:tcPr>
            <w:tcW w:w="292" w:type="dxa"/>
          </w:tcPr>
          <w:p w14:paraId="06A8D1F1" w14:textId="77777777" w:rsidR="00323D1C" w:rsidRPr="007C2D68" w:rsidRDefault="00323D1C" w:rsidP="00B03F05">
            <w:pPr>
              <w:rPr>
                <w:sz w:val="16"/>
                <w:szCs w:val="16"/>
              </w:rPr>
            </w:pPr>
          </w:p>
        </w:tc>
        <w:tc>
          <w:tcPr>
            <w:tcW w:w="451" w:type="dxa"/>
          </w:tcPr>
          <w:p w14:paraId="158AB078" w14:textId="77777777" w:rsidR="00323D1C" w:rsidRPr="007C2D68" w:rsidRDefault="00323D1C" w:rsidP="00B03F05">
            <w:pPr>
              <w:rPr>
                <w:sz w:val="16"/>
                <w:szCs w:val="16"/>
              </w:rPr>
            </w:pPr>
          </w:p>
        </w:tc>
        <w:tc>
          <w:tcPr>
            <w:tcW w:w="924" w:type="dxa"/>
          </w:tcPr>
          <w:p w14:paraId="04A09BA0" w14:textId="77777777" w:rsidR="00323D1C" w:rsidRPr="007C2D68" w:rsidRDefault="00323D1C" w:rsidP="00B03F05">
            <w:pPr>
              <w:rPr>
                <w:sz w:val="16"/>
                <w:szCs w:val="16"/>
              </w:rPr>
            </w:pPr>
          </w:p>
        </w:tc>
        <w:tc>
          <w:tcPr>
            <w:tcW w:w="1247" w:type="dxa"/>
          </w:tcPr>
          <w:p w14:paraId="207F0D2A" w14:textId="77777777" w:rsidR="00323D1C" w:rsidRPr="007C2D68" w:rsidRDefault="00323D1C" w:rsidP="00B03F05">
            <w:pPr>
              <w:rPr>
                <w:sz w:val="16"/>
                <w:szCs w:val="16"/>
              </w:rPr>
            </w:pPr>
          </w:p>
        </w:tc>
      </w:tr>
      <w:tr w:rsidR="00B03F05" w:rsidRPr="007C2D68" w14:paraId="48BC6AF9" w14:textId="77777777" w:rsidTr="0060794C">
        <w:tc>
          <w:tcPr>
            <w:tcW w:w="487" w:type="dxa"/>
            <w:shd w:val="clear" w:color="auto" w:fill="D9D9D9" w:themeFill="background1" w:themeFillShade="D9"/>
          </w:tcPr>
          <w:p w14:paraId="45B5FDA0" w14:textId="77777777" w:rsidR="00B03F05" w:rsidRPr="007C2D68" w:rsidRDefault="00B03F05" w:rsidP="00B03F05">
            <w:pPr>
              <w:rPr>
                <w:b/>
                <w:sz w:val="16"/>
                <w:szCs w:val="16"/>
              </w:rPr>
            </w:pPr>
            <w:r w:rsidRPr="007C2D68">
              <w:rPr>
                <w:b/>
                <w:sz w:val="16"/>
                <w:szCs w:val="16"/>
              </w:rPr>
              <w:t>B</w:t>
            </w:r>
          </w:p>
        </w:tc>
        <w:tc>
          <w:tcPr>
            <w:tcW w:w="13567" w:type="dxa"/>
            <w:gridSpan w:val="15"/>
            <w:shd w:val="clear" w:color="auto" w:fill="D9D9D9" w:themeFill="background1" w:themeFillShade="D9"/>
          </w:tcPr>
          <w:p w14:paraId="71CFB76B" w14:textId="796EBC80" w:rsidR="00B03F05" w:rsidRPr="007C2D68" w:rsidRDefault="00CF2A02" w:rsidP="00B03F05">
            <w:pPr>
              <w:rPr>
                <w:b/>
                <w:sz w:val="16"/>
                <w:szCs w:val="16"/>
              </w:rPr>
            </w:pPr>
            <w:r>
              <w:rPr>
                <w:b/>
                <w:sz w:val="16"/>
                <w:szCs w:val="16"/>
              </w:rPr>
              <w:t xml:space="preserve">Faror beroende på fysiska egenskaper, design, </w:t>
            </w:r>
            <w:proofErr w:type="spellStart"/>
            <w:r>
              <w:rPr>
                <w:b/>
                <w:sz w:val="16"/>
                <w:szCs w:val="16"/>
              </w:rPr>
              <w:t>etc</w:t>
            </w:r>
            <w:proofErr w:type="spellEnd"/>
          </w:p>
        </w:tc>
      </w:tr>
      <w:tr w:rsidR="0060794C" w:rsidRPr="007C2D68" w14:paraId="3EABCD34" w14:textId="77777777" w:rsidTr="0060794C">
        <w:tc>
          <w:tcPr>
            <w:tcW w:w="487" w:type="dxa"/>
          </w:tcPr>
          <w:p w14:paraId="7F60A9E5" w14:textId="77777777" w:rsidR="00B03F05" w:rsidRPr="007C2D68" w:rsidRDefault="00B03F05" w:rsidP="00B03F05">
            <w:pPr>
              <w:rPr>
                <w:sz w:val="16"/>
                <w:szCs w:val="16"/>
              </w:rPr>
            </w:pPr>
          </w:p>
        </w:tc>
        <w:tc>
          <w:tcPr>
            <w:tcW w:w="1679" w:type="dxa"/>
          </w:tcPr>
          <w:p w14:paraId="3A62B56C" w14:textId="77777777" w:rsidR="00526A1B" w:rsidRPr="007C2D68" w:rsidRDefault="00526A1B" w:rsidP="00B03F05">
            <w:pPr>
              <w:rPr>
                <w:sz w:val="16"/>
                <w:szCs w:val="16"/>
              </w:rPr>
            </w:pPr>
          </w:p>
        </w:tc>
        <w:tc>
          <w:tcPr>
            <w:tcW w:w="1252" w:type="dxa"/>
          </w:tcPr>
          <w:p w14:paraId="77D6B431" w14:textId="77777777" w:rsidR="00B03F05" w:rsidRPr="007C2D68" w:rsidRDefault="00B03F05" w:rsidP="00B03F05">
            <w:pPr>
              <w:rPr>
                <w:sz w:val="16"/>
                <w:szCs w:val="16"/>
              </w:rPr>
            </w:pPr>
          </w:p>
        </w:tc>
        <w:tc>
          <w:tcPr>
            <w:tcW w:w="1238" w:type="dxa"/>
          </w:tcPr>
          <w:p w14:paraId="02CBB257" w14:textId="77777777" w:rsidR="00526A1B" w:rsidRPr="007C2D68" w:rsidRDefault="00526A1B" w:rsidP="00B03F05">
            <w:pPr>
              <w:rPr>
                <w:sz w:val="16"/>
                <w:szCs w:val="16"/>
              </w:rPr>
            </w:pPr>
          </w:p>
        </w:tc>
        <w:tc>
          <w:tcPr>
            <w:tcW w:w="1153" w:type="dxa"/>
          </w:tcPr>
          <w:p w14:paraId="5B8574DE" w14:textId="77777777" w:rsidR="00B03F05" w:rsidRPr="007C2D68" w:rsidRDefault="00B03F05" w:rsidP="00B03F05">
            <w:pPr>
              <w:rPr>
                <w:sz w:val="16"/>
                <w:szCs w:val="16"/>
              </w:rPr>
            </w:pPr>
          </w:p>
        </w:tc>
        <w:tc>
          <w:tcPr>
            <w:tcW w:w="377" w:type="dxa"/>
          </w:tcPr>
          <w:p w14:paraId="29E14A82" w14:textId="77777777" w:rsidR="00B03F05" w:rsidRPr="007C2D68" w:rsidRDefault="00B03F05" w:rsidP="00B03F05">
            <w:pPr>
              <w:rPr>
                <w:sz w:val="16"/>
                <w:szCs w:val="16"/>
              </w:rPr>
            </w:pPr>
          </w:p>
        </w:tc>
        <w:tc>
          <w:tcPr>
            <w:tcW w:w="313" w:type="dxa"/>
          </w:tcPr>
          <w:p w14:paraId="42F4303F" w14:textId="77777777" w:rsidR="00B03F05" w:rsidRPr="007C2D68" w:rsidRDefault="00B03F05" w:rsidP="00B03F05">
            <w:pPr>
              <w:rPr>
                <w:sz w:val="16"/>
                <w:szCs w:val="16"/>
              </w:rPr>
            </w:pPr>
          </w:p>
        </w:tc>
        <w:tc>
          <w:tcPr>
            <w:tcW w:w="463" w:type="dxa"/>
          </w:tcPr>
          <w:p w14:paraId="2CEBC49E" w14:textId="77777777" w:rsidR="00B03F05" w:rsidRPr="007C2D68" w:rsidRDefault="00B03F05" w:rsidP="00B03F05">
            <w:pPr>
              <w:rPr>
                <w:sz w:val="16"/>
                <w:szCs w:val="16"/>
              </w:rPr>
            </w:pPr>
          </w:p>
        </w:tc>
        <w:tc>
          <w:tcPr>
            <w:tcW w:w="1611" w:type="dxa"/>
          </w:tcPr>
          <w:p w14:paraId="6BE2B22B" w14:textId="77777777" w:rsidR="00B03F05" w:rsidRPr="007C2D68" w:rsidRDefault="00B03F05" w:rsidP="00B03F05">
            <w:pPr>
              <w:rPr>
                <w:sz w:val="16"/>
                <w:szCs w:val="16"/>
              </w:rPr>
            </w:pPr>
          </w:p>
        </w:tc>
        <w:tc>
          <w:tcPr>
            <w:tcW w:w="1265" w:type="dxa"/>
          </w:tcPr>
          <w:p w14:paraId="72DA147A" w14:textId="77777777" w:rsidR="00B03F05" w:rsidRPr="007C2D68" w:rsidRDefault="00B03F05" w:rsidP="00B03F05">
            <w:pPr>
              <w:rPr>
                <w:sz w:val="16"/>
                <w:szCs w:val="16"/>
              </w:rPr>
            </w:pPr>
          </w:p>
        </w:tc>
        <w:tc>
          <w:tcPr>
            <w:tcW w:w="1000" w:type="dxa"/>
          </w:tcPr>
          <w:p w14:paraId="33508C13" w14:textId="77777777" w:rsidR="00B03F05" w:rsidRPr="007C2D68" w:rsidRDefault="00B03F05" w:rsidP="00B03F05">
            <w:pPr>
              <w:rPr>
                <w:sz w:val="16"/>
                <w:szCs w:val="16"/>
              </w:rPr>
            </w:pPr>
          </w:p>
        </w:tc>
        <w:tc>
          <w:tcPr>
            <w:tcW w:w="302" w:type="dxa"/>
          </w:tcPr>
          <w:p w14:paraId="341A8334" w14:textId="77777777" w:rsidR="00B03F05" w:rsidRPr="007C2D68" w:rsidRDefault="00B03F05" w:rsidP="00B03F05">
            <w:pPr>
              <w:rPr>
                <w:sz w:val="16"/>
                <w:szCs w:val="16"/>
              </w:rPr>
            </w:pPr>
          </w:p>
        </w:tc>
        <w:tc>
          <w:tcPr>
            <w:tcW w:w="292" w:type="dxa"/>
          </w:tcPr>
          <w:p w14:paraId="7828349C" w14:textId="77777777" w:rsidR="00B03F05" w:rsidRPr="007C2D68" w:rsidRDefault="00B03F05" w:rsidP="00B03F05">
            <w:pPr>
              <w:rPr>
                <w:sz w:val="16"/>
                <w:szCs w:val="16"/>
              </w:rPr>
            </w:pPr>
          </w:p>
        </w:tc>
        <w:tc>
          <w:tcPr>
            <w:tcW w:w="451" w:type="dxa"/>
          </w:tcPr>
          <w:p w14:paraId="397732E4" w14:textId="77777777" w:rsidR="00B03F05" w:rsidRPr="007C2D68" w:rsidRDefault="00B03F05" w:rsidP="00B03F05">
            <w:pPr>
              <w:rPr>
                <w:sz w:val="16"/>
                <w:szCs w:val="16"/>
              </w:rPr>
            </w:pPr>
          </w:p>
        </w:tc>
        <w:tc>
          <w:tcPr>
            <w:tcW w:w="924" w:type="dxa"/>
          </w:tcPr>
          <w:p w14:paraId="2CE83629" w14:textId="77777777" w:rsidR="00B03F05" w:rsidRPr="007C2D68" w:rsidRDefault="00B03F05" w:rsidP="00B03F05">
            <w:pPr>
              <w:rPr>
                <w:sz w:val="16"/>
                <w:szCs w:val="16"/>
              </w:rPr>
            </w:pPr>
          </w:p>
        </w:tc>
        <w:tc>
          <w:tcPr>
            <w:tcW w:w="1247" w:type="dxa"/>
          </w:tcPr>
          <w:p w14:paraId="63729ADC" w14:textId="77777777" w:rsidR="00B03F05" w:rsidRPr="007C2D68" w:rsidRDefault="00B03F05" w:rsidP="00B03F05">
            <w:pPr>
              <w:rPr>
                <w:sz w:val="16"/>
                <w:szCs w:val="16"/>
              </w:rPr>
            </w:pPr>
          </w:p>
        </w:tc>
      </w:tr>
      <w:tr w:rsidR="0060794C" w:rsidRPr="007C2D68" w14:paraId="16B18691" w14:textId="77777777" w:rsidTr="0060794C">
        <w:tc>
          <w:tcPr>
            <w:tcW w:w="487" w:type="dxa"/>
          </w:tcPr>
          <w:p w14:paraId="5FEC1137" w14:textId="77777777" w:rsidR="00B03F05" w:rsidRPr="007C2D68" w:rsidRDefault="00B03F05" w:rsidP="00B03F05">
            <w:pPr>
              <w:rPr>
                <w:sz w:val="16"/>
                <w:szCs w:val="16"/>
              </w:rPr>
            </w:pPr>
          </w:p>
        </w:tc>
        <w:tc>
          <w:tcPr>
            <w:tcW w:w="1679" w:type="dxa"/>
          </w:tcPr>
          <w:p w14:paraId="7E5D5633" w14:textId="77777777" w:rsidR="00B03F05" w:rsidRPr="007C2D68" w:rsidRDefault="00B03F05" w:rsidP="00B03F05">
            <w:pPr>
              <w:rPr>
                <w:sz w:val="16"/>
                <w:szCs w:val="16"/>
              </w:rPr>
            </w:pPr>
          </w:p>
        </w:tc>
        <w:tc>
          <w:tcPr>
            <w:tcW w:w="1252" w:type="dxa"/>
          </w:tcPr>
          <w:p w14:paraId="5DC0DFF5" w14:textId="77777777" w:rsidR="00B03F05" w:rsidRPr="007C2D68" w:rsidRDefault="00B03F05" w:rsidP="00B03F05">
            <w:pPr>
              <w:rPr>
                <w:sz w:val="16"/>
                <w:szCs w:val="16"/>
              </w:rPr>
            </w:pPr>
          </w:p>
        </w:tc>
        <w:tc>
          <w:tcPr>
            <w:tcW w:w="1238" w:type="dxa"/>
          </w:tcPr>
          <w:p w14:paraId="4B5C968A" w14:textId="77777777" w:rsidR="00B03F05" w:rsidRPr="007C2D68" w:rsidRDefault="00B03F05" w:rsidP="00B03F05">
            <w:pPr>
              <w:rPr>
                <w:sz w:val="16"/>
                <w:szCs w:val="16"/>
              </w:rPr>
            </w:pPr>
          </w:p>
        </w:tc>
        <w:tc>
          <w:tcPr>
            <w:tcW w:w="1153" w:type="dxa"/>
          </w:tcPr>
          <w:p w14:paraId="3A08127C" w14:textId="77777777" w:rsidR="00B03F05" w:rsidRPr="007C2D68" w:rsidRDefault="00B03F05" w:rsidP="00B03F05">
            <w:pPr>
              <w:rPr>
                <w:sz w:val="16"/>
                <w:szCs w:val="16"/>
              </w:rPr>
            </w:pPr>
          </w:p>
        </w:tc>
        <w:tc>
          <w:tcPr>
            <w:tcW w:w="377" w:type="dxa"/>
          </w:tcPr>
          <w:p w14:paraId="62B9FD88" w14:textId="77777777" w:rsidR="00B03F05" w:rsidRPr="007C2D68" w:rsidRDefault="00B03F05" w:rsidP="00B03F05">
            <w:pPr>
              <w:rPr>
                <w:sz w:val="16"/>
                <w:szCs w:val="16"/>
              </w:rPr>
            </w:pPr>
          </w:p>
        </w:tc>
        <w:tc>
          <w:tcPr>
            <w:tcW w:w="313" w:type="dxa"/>
          </w:tcPr>
          <w:p w14:paraId="1440261F" w14:textId="77777777" w:rsidR="00B03F05" w:rsidRPr="007C2D68" w:rsidRDefault="00B03F05" w:rsidP="00B03F05">
            <w:pPr>
              <w:rPr>
                <w:sz w:val="16"/>
                <w:szCs w:val="16"/>
              </w:rPr>
            </w:pPr>
          </w:p>
        </w:tc>
        <w:tc>
          <w:tcPr>
            <w:tcW w:w="463" w:type="dxa"/>
          </w:tcPr>
          <w:p w14:paraId="7C033352" w14:textId="77777777" w:rsidR="00B03F05" w:rsidRPr="007C2D68" w:rsidRDefault="00B03F05" w:rsidP="00B03F05">
            <w:pPr>
              <w:rPr>
                <w:sz w:val="16"/>
                <w:szCs w:val="16"/>
              </w:rPr>
            </w:pPr>
          </w:p>
        </w:tc>
        <w:tc>
          <w:tcPr>
            <w:tcW w:w="1611" w:type="dxa"/>
          </w:tcPr>
          <w:p w14:paraId="21D4DC9C" w14:textId="77777777" w:rsidR="00B03F05" w:rsidRPr="007C2D68" w:rsidRDefault="00B03F05" w:rsidP="00B03F05">
            <w:pPr>
              <w:rPr>
                <w:sz w:val="16"/>
                <w:szCs w:val="16"/>
              </w:rPr>
            </w:pPr>
          </w:p>
        </w:tc>
        <w:tc>
          <w:tcPr>
            <w:tcW w:w="1265" w:type="dxa"/>
          </w:tcPr>
          <w:p w14:paraId="7E1FFE0C" w14:textId="77777777" w:rsidR="00B03F05" w:rsidRPr="007C2D68" w:rsidRDefault="00B03F05" w:rsidP="00B03F05">
            <w:pPr>
              <w:rPr>
                <w:sz w:val="16"/>
                <w:szCs w:val="16"/>
              </w:rPr>
            </w:pPr>
          </w:p>
        </w:tc>
        <w:tc>
          <w:tcPr>
            <w:tcW w:w="1000" w:type="dxa"/>
          </w:tcPr>
          <w:p w14:paraId="2C620719" w14:textId="77777777" w:rsidR="00B03F05" w:rsidRPr="007C2D68" w:rsidRDefault="00B03F05" w:rsidP="00B03F05">
            <w:pPr>
              <w:rPr>
                <w:sz w:val="16"/>
                <w:szCs w:val="16"/>
              </w:rPr>
            </w:pPr>
          </w:p>
        </w:tc>
        <w:tc>
          <w:tcPr>
            <w:tcW w:w="302" w:type="dxa"/>
          </w:tcPr>
          <w:p w14:paraId="47B723EC" w14:textId="77777777" w:rsidR="00B03F05" w:rsidRPr="007C2D68" w:rsidRDefault="00B03F05" w:rsidP="00B03F05">
            <w:pPr>
              <w:rPr>
                <w:sz w:val="16"/>
                <w:szCs w:val="16"/>
              </w:rPr>
            </w:pPr>
          </w:p>
        </w:tc>
        <w:tc>
          <w:tcPr>
            <w:tcW w:w="292" w:type="dxa"/>
          </w:tcPr>
          <w:p w14:paraId="57E9E668" w14:textId="77777777" w:rsidR="00B03F05" w:rsidRPr="007C2D68" w:rsidRDefault="00B03F05" w:rsidP="00B03F05">
            <w:pPr>
              <w:rPr>
                <w:sz w:val="16"/>
                <w:szCs w:val="16"/>
              </w:rPr>
            </w:pPr>
          </w:p>
        </w:tc>
        <w:tc>
          <w:tcPr>
            <w:tcW w:w="451" w:type="dxa"/>
          </w:tcPr>
          <w:p w14:paraId="4338FD2C" w14:textId="77777777" w:rsidR="00B03F05" w:rsidRPr="007C2D68" w:rsidRDefault="00B03F05" w:rsidP="00B03F05">
            <w:pPr>
              <w:rPr>
                <w:sz w:val="16"/>
                <w:szCs w:val="16"/>
              </w:rPr>
            </w:pPr>
          </w:p>
        </w:tc>
        <w:tc>
          <w:tcPr>
            <w:tcW w:w="924" w:type="dxa"/>
          </w:tcPr>
          <w:p w14:paraId="7C554F35" w14:textId="77777777" w:rsidR="00B03F05" w:rsidRPr="007C2D68" w:rsidRDefault="00B03F05" w:rsidP="00B03F05">
            <w:pPr>
              <w:rPr>
                <w:sz w:val="16"/>
                <w:szCs w:val="16"/>
              </w:rPr>
            </w:pPr>
          </w:p>
        </w:tc>
        <w:tc>
          <w:tcPr>
            <w:tcW w:w="1247" w:type="dxa"/>
          </w:tcPr>
          <w:p w14:paraId="6FCC965E" w14:textId="77777777" w:rsidR="00B03F05" w:rsidRPr="007C2D68" w:rsidRDefault="00B03F05" w:rsidP="00B03F05">
            <w:pPr>
              <w:rPr>
                <w:sz w:val="16"/>
                <w:szCs w:val="16"/>
              </w:rPr>
            </w:pPr>
          </w:p>
        </w:tc>
      </w:tr>
      <w:tr w:rsidR="0060794C" w:rsidRPr="007C2D68" w14:paraId="6BB49D77" w14:textId="77777777" w:rsidTr="0060794C">
        <w:tc>
          <w:tcPr>
            <w:tcW w:w="487" w:type="dxa"/>
          </w:tcPr>
          <w:p w14:paraId="33842A3D" w14:textId="77777777" w:rsidR="00B03F05" w:rsidRPr="007C2D68" w:rsidRDefault="00B03F05" w:rsidP="00B03F05">
            <w:pPr>
              <w:rPr>
                <w:sz w:val="16"/>
                <w:szCs w:val="16"/>
              </w:rPr>
            </w:pPr>
          </w:p>
        </w:tc>
        <w:tc>
          <w:tcPr>
            <w:tcW w:w="1679" w:type="dxa"/>
          </w:tcPr>
          <w:p w14:paraId="70553D86" w14:textId="77777777" w:rsidR="00B03F05" w:rsidRPr="007C2D68" w:rsidRDefault="00B03F05" w:rsidP="00B03F05">
            <w:pPr>
              <w:rPr>
                <w:sz w:val="16"/>
                <w:szCs w:val="16"/>
              </w:rPr>
            </w:pPr>
          </w:p>
        </w:tc>
        <w:tc>
          <w:tcPr>
            <w:tcW w:w="1252" w:type="dxa"/>
          </w:tcPr>
          <w:p w14:paraId="112635F1" w14:textId="77777777" w:rsidR="00B03F05" w:rsidRPr="007C2D68" w:rsidRDefault="00B03F05" w:rsidP="00B03F05">
            <w:pPr>
              <w:rPr>
                <w:sz w:val="16"/>
                <w:szCs w:val="16"/>
              </w:rPr>
            </w:pPr>
          </w:p>
        </w:tc>
        <w:tc>
          <w:tcPr>
            <w:tcW w:w="1238" w:type="dxa"/>
          </w:tcPr>
          <w:p w14:paraId="01F02690" w14:textId="77777777" w:rsidR="00B03F05" w:rsidRPr="007C2D68" w:rsidRDefault="00B03F05" w:rsidP="00B03F05">
            <w:pPr>
              <w:rPr>
                <w:sz w:val="16"/>
                <w:szCs w:val="16"/>
              </w:rPr>
            </w:pPr>
          </w:p>
        </w:tc>
        <w:tc>
          <w:tcPr>
            <w:tcW w:w="1153" w:type="dxa"/>
          </w:tcPr>
          <w:p w14:paraId="750404C7" w14:textId="77777777" w:rsidR="00B03F05" w:rsidRPr="007C2D68" w:rsidRDefault="00B03F05" w:rsidP="00B03F05">
            <w:pPr>
              <w:rPr>
                <w:sz w:val="16"/>
                <w:szCs w:val="16"/>
              </w:rPr>
            </w:pPr>
          </w:p>
        </w:tc>
        <w:tc>
          <w:tcPr>
            <w:tcW w:w="377" w:type="dxa"/>
          </w:tcPr>
          <w:p w14:paraId="3638356A" w14:textId="77777777" w:rsidR="00B03F05" w:rsidRPr="007C2D68" w:rsidRDefault="00B03F05" w:rsidP="00B03F05">
            <w:pPr>
              <w:rPr>
                <w:sz w:val="16"/>
                <w:szCs w:val="16"/>
              </w:rPr>
            </w:pPr>
          </w:p>
        </w:tc>
        <w:tc>
          <w:tcPr>
            <w:tcW w:w="313" w:type="dxa"/>
          </w:tcPr>
          <w:p w14:paraId="2565FC4D" w14:textId="77777777" w:rsidR="00B03F05" w:rsidRPr="007C2D68" w:rsidRDefault="00B03F05" w:rsidP="00B03F05">
            <w:pPr>
              <w:rPr>
                <w:sz w:val="16"/>
                <w:szCs w:val="16"/>
              </w:rPr>
            </w:pPr>
          </w:p>
        </w:tc>
        <w:tc>
          <w:tcPr>
            <w:tcW w:w="463" w:type="dxa"/>
          </w:tcPr>
          <w:p w14:paraId="548CD2D0" w14:textId="77777777" w:rsidR="00B03F05" w:rsidRPr="007C2D68" w:rsidRDefault="00B03F05" w:rsidP="00B03F05">
            <w:pPr>
              <w:rPr>
                <w:sz w:val="16"/>
                <w:szCs w:val="16"/>
              </w:rPr>
            </w:pPr>
          </w:p>
        </w:tc>
        <w:tc>
          <w:tcPr>
            <w:tcW w:w="1611" w:type="dxa"/>
          </w:tcPr>
          <w:p w14:paraId="39806249" w14:textId="77777777" w:rsidR="00B03F05" w:rsidRPr="007C2D68" w:rsidRDefault="00B03F05" w:rsidP="00B03F05">
            <w:pPr>
              <w:rPr>
                <w:sz w:val="16"/>
                <w:szCs w:val="16"/>
              </w:rPr>
            </w:pPr>
          </w:p>
        </w:tc>
        <w:tc>
          <w:tcPr>
            <w:tcW w:w="1265" w:type="dxa"/>
          </w:tcPr>
          <w:p w14:paraId="0D475381" w14:textId="77777777" w:rsidR="00B03F05" w:rsidRPr="007C2D68" w:rsidRDefault="00B03F05" w:rsidP="00B03F05">
            <w:pPr>
              <w:rPr>
                <w:sz w:val="16"/>
                <w:szCs w:val="16"/>
              </w:rPr>
            </w:pPr>
          </w:p>
        </w:tc>
        <w:tc>
          <w:tcPr>
            <w:tcW w:w="1000" w:type="dxa"/>
          </w:tcPr>
          <w:p w14:paraId="045B2C32" w14:textId="77777777" w:rsidR="00B03F05" w:rsidRPr="007C2D68" w:rsidRDefault="00B03F05" w:rsidP="00B03F05">
            <w:pPr>
              <w:rPr>
                <w:sz w:val="16"/>
                <w:szCs w:val="16"/>
              </w:rPr>
            </w:pPr>
          </w:p>
        </w:tc>
        <w:tc>
          <w:tcPr>
            <w:tcW w:w="302" w:type="dxa"/>
          </w:tcPr>
          <w:p w14:paraId="38BB33B6" w14:textId="77777777" w:rsidR="00B03F05" w:rsidRPr="007C2D68" w:rsidRDefault="00B03F05" w:rsidP="00B03F05">
            <w:pPr>
              <w:rPr>
                <w:sz w:val="16"/>
                <w:szCs w:val="16"/>
              </w:rPr>
            </w:pPr>
          </w:p>
        </w:tc>
        <w:tc>
          <w:tcPr>
            <w:tcW w:w="292" w:type="dxa"/>
          </w:tcPr>
          <w:p w14:paraId="00BB93C7" w14:textId="77777777" w:rsidR="00B03F05" w:rsidRPr="007C2D68" w:rsidRDefault="00B03F05" w:rsidP="00B03F05">
            <w:pPr>
              <w:rPr>
                <w:sz w:val="16"/>
                <w:szCs w:val="16"/>
              </w:rPr>
            </w:pPr>
          </w:p>
        </w:tc>
        <w:tc>
          <w:tcPr>
            <w:tcW w:w="451" w:type="dxa"/>
          </w:tcPr>
          <w:p w14:paraId="3720F7C9" w14:textId="77777777" w:rsidR="00B03F05" w:rsidRPr="007C2D68" w:rsidRDefault="00B03F05" w:rsidP="00B03F05">
            <w:pPr>
              <w:rPr>
                <w:sz w:val="16"/>
                <w:szCs w:val="16"/>
              </w:rPr>
            </w:pPr>
          </w:p>
        </w:tc>
        <w:tc>
          <w:tcPr>
            <w:tcW w:w="924" w:type="dxa"/>
          </w:tcPr>
          <w:p w14:paraId="06CEA03B" w14:textId="77777777" w:rsidR="00B03F05" w:rsidRPr="007C2D68" w:rsidRDefault="00B03F05" w:rsidP="00B03F05">
            <w:pPr>
              <w:rPr>
                <w:sz w:val="16"/>
                <w:szCs w:val="16"/>
              </w:rPr>
            </w:pPr>
          </w:p>
        </w:tc>
        <w:tc>
          <w:tcPr>
            <w:tcW w:w="1247" w:type="dxa"/>
          </w:tcPr>
          <w:p w14:paraId="3FE5BDF1" w14:textId="77777777" w:rsidR="00B03F05" w:rsidRPr="007C2D68" w:rsidRDefault="00B03F05" w:rsidP="00B03F05">
            <w:pPr>
              <w:rPr>
                <w:sz w:val="16"/>
                <w:szCs w:val="16"/>
              </w:rPr>
            </w:pPr>
          </w:p>
        </w:tc>
      </w:tr>
      <w:tr w:rsidR="0060794C" w:rsidRPr="007C2D68" w14:paraId="76BA9AC5" w14:textId="77777777" w:rsidTr="0060794C">
        <w:tc>
          <w:tcPr>
            <w:tcW w:w="487" w:type="dxa"/>
          </w:tcPr>
          <w:p w14:paraId="0B09D30C" w14:textId="77777777" w:rsidR="00323D1C" w:rsidRPr="007C2D68" w:rsidRDefault="00323D1C" w:rsidP="00B03F05">
            <w:pPr>
              <w:rPr>
                <w:sz w:val="16"/>
                <w:szCs w:val="16"/>
              </w:rPr>
            </w:pPr>
          </w:p>
        </w:tc>
        <w:tc>
          <w:tcPr>
            <w:tcW w:w="1679" w:type="dxa"/>
          </w:tcPr>
          <w:p w14:paraId="12F22DBB" w14:textId="77777777" w:rsidR="00323D1C" w:rsidRPr="007C2D68" w:rsidRDefault="00323D1C" w:rsidP="00B03F05">
            <w:pPr>
              <w:rPr>
                <w:sz w:val="16"/>
                <w:szCs w:val="16"/>
              </w:rPr>
            </w:pPr>
          </w:p>
        </w:tc>
        <w:tc>
          <w:tcPr>
            <w:tcW w:w="1252" w:type="dxa"/>
          </w:tcPr>
          <w:p w14:paraId="6FD12583" w14:textId="77777777" w:rsidR="00323D1C" w:rsidRPr="007C2D68" w:rsidRDefault="00323D1C" w:rsidP="00B03F05">
            <w:pPr>
              <w:rPr>
                <w:sz w:val="16"/>
                <w:szCs w:val="16"/>
              </w:rPr>
            </w:pPr>
          </w:p>
        </w:tc>
        <w:tc>
          <w:tcPr>
            <w:tcW w:w="1238" w:type="dxa"/>
          </w:tcPr>
          <w:p w14:paraId="459916D7" w14:textId="77777777" w:rsidR="00323D1C" w:rsidRPr="007C2D68" w:rsidRDefault="00323D1C" w:rsidP="00B03F05">
            <w:pPr>
              <w:rPr>
                <w:sz w:val="16"/>
                <w:szCs w:val="16"/>
              </w:rPr>
            </w:pPr>
          </w:p>
        </w:tc>
        <w:tc>
          <w:tcPr>
            <w:tcW w:w="1153" w:type="dxa"/>
          </w:tcPr>
          <w:p w14:paraId="1D0E0083" w14:textId="77777777" w:rsidR="00323D1C" w:rsidRPr="007C2D68" w:rsidRDefault="00323D1C" w:rsidP="00B03F05">
            <w:pPr>
              <w:rPr>
                <w:sz w:val="16"/>
                <w:szCs w:val="16"/>
              </w:rPr>
            </w:pPr>
          </w:p>
        </w:tc>
        <w:tc>
          <w:tcPr>
            <w:tcW w:w="377" w:type="dxa"/>
          </w:tcPr>
          <w:p w14:paraId="3D36633A" w14:textId="77777777" w:rsidR="00323D1C" w:rsidRPr="007C2D68" w:rsidRDefault="00323D1C" w:rsidP="00B03F05">
            <w:pPr>
              <w:rPr>
                <w:sz w:val="16"/>
                <w:szCs w:val="16"/>
              </w:rPr>
            </w:pPr>
          </w:p>
        </w:tc>
        <w:tc>
          <w:tcPr>
            <w:tcW w:w="313" w:type="dxa"/>
          </w:tcPr>
          <w:p w14:paraId="6A898667" w14:textId="77777777" w:rsidR="00323D1C" w:rsidRPr="007C2D68" w:rsidRDefault="00323D1C" w:rsidP="00B03F05">
            <w:pPr>
              <w:rPr>
                <w:sz w:val="16"/>
                <w:szCs w:val="16"/>
              </w:rPr>
            </w:pPr>
          </w:p>
        </w:tc>
        <w:tc>
          <w:tcPr>
            <w:tcW w:w="463" w:type="dxa"/>
          </w:tcPr>
          <w:p w14:paraId="38F6118F" w14:textId="77777777" w:rsidR="00323D1C" w:rsidRPr="007C2D68" w:rsidRDefault="00323D1C" w:rsidP="00B03F05">
            <w:pPr>
              <w:rPr>
                <w:sz w:val="16"/>
                <w:szCs w:val="16"/>
              </w:rPr>
            </w:pPr>
          </w:p>
        </w:tc>
        <w:tc>
          <w:tcPr>
            <w:tcW w:w="1611" w:type="dxa"/>
          </w:tcPr>
          <w:p w14:paraId="530C6341" w14:textId="77777777" w:rsidR="00323D1C" w:rsidRPr="007C2D68" w:rsidRDefault="00323D1C" w:rsidP="00B03F05">
            <w:pPr>
              <w:rPr>
                <w:sz w:val="16"/>
                <w:szCs w:val="16"/>
              </w:rPr>
            </w:pPr>
          </w:p>
        </w:tc>
        <w:tc>
          <w:tcPr>
            <w:tcW w:w="1265" w:type="dxa"/>
          </w:tcPr>
          <w:p w14:paraId="1D489952" w14:textId="77777777" w:rsidR="00323D1C" w:rsidRPr="007C2D68" w:rsidRDefault="00323D1C" w:rsidP="00B03F05">
            <w:pPr>
              <w:rPr>
                <w:sz w:val="16"/>
                <w:szCs w:val="16"/>
              </w:rPr>
            </w:pPr>
          </w:p>
        </w:tc>
        <w:tc>
          <w:tcPr>
            <w:tcW w:w="1000" w:type="dxa"/>
          </w:tcPr>
          <w:p w14:paraId="052E9710" w14:textId="77777777" w:rsidR="00323D1C" w:rsidRPr="007C2D68" w:rsidRDefault="00323D1C" w:rsidP="00B03F05">
            <w:pPr>
              <w:rPr>
                <w:sz w:val="16"/>
                <w:szCs w:val="16"/>
              </w:rPr>
            </w:pPr>
          </w:p>
        </w:tc>
        <w:tc>
          <w:tcPr>
            <w:tcW w:w="302" w:type="dxa"/>
          </w:tcPr>
          <w:p w14:paraId="67660419" w14:textId="77777777" w:rsidR="00323D1C" w:rsidRPr="007C2D68" w:rsidRDefault="00323D1C" w:rsidP="00B03F05">
            <w:pPr>
              <w:rPr>
                <w:sz w:val="16"/>
                <w:szCs w:val="16"/>
              </w:rPr>
            </w:pPr>
          </w:p>
        </w:tc>
        <w:tc>
          <w:tcPr>
            <w:tcW w:w="292" w:type="dxa"/>
          </w:tcPr>
          <w:p w14:paraId="4FB81144" w14:textId="77777777" w:rsidR="00323D1C" w:rsidRPr="007C2D68" w:rsidRDefault="00323D1C" w:rsidP="00B03F05">
            <w:pPr>
              <w:rPr>
                <w:sz w:val="16"/>
                <w:szCs w:val="16"/>
              </w:rPr>
            </w:pPr>
          </w:p>
        </w:tc>
        <w:tc>
          <w:tcPr>
            <w:tcW w:w="451" w:type="dxa"/>
          </w:tcPr>
          <w:p w14:paraId="637B43E7" w14:textId="77777777" w:rsidR="00323D1C" w:rsidRPr="007C2D68" w:rsidRDefault="00323D1C" w:rsidP="00B03F05">
            <w:pPr>
              <w:rPr>
                <w:sz w:val="16"/>
                <w:szCs w:val="16"/>
              </w:rPr>
            </w:pPr>
          </w:p>
        </w:tc>
        <w:tc>
          <w:tcPr>
            <w:tcW w:w="924" w:type="dxa"/>
          </w:tcPr>
          <w:p w14:paraId="0AE8EBD5" w14:textId="77777777" w:rsidR="00323D1C" w:rsidRPr="007C2D68" w:rsidRDefault="00323D1C" w:rsidP="00B03F05">
            <w:pPr>
              <w:rPr>
                <w:sz w:val="16"/>
                <w:szCs w:val="16"/>
              </w:rPr>
            </w:pPr>
          </w:p>
        </w:tc>
        <w:tc>
          <w:tcPr>
            <w:tcW w:w="1247" w:type="dxa"/>
          </w:tcPr>
          <w:p w14:paraId="24AC07F9" w14:textId="77777777" w:rsidR="00323D1C" w:rsidRPr="007C2D68" w:rsidRDefault="00323D1C" w:rsidP="00B03F05">
            <w:pPr>
              <w:rPr>
                <w:sz w:val="16"/>
                <w:szCs w:val="16"/>
              </w:rPr>
            </w:pPr>
          </w:p>
        </w:tc>
      </w:tr>
      <w:tr w:rsidR="0060794C" w:rsidRPr="007C2D68" w14:paraId="6C0B34B1" w14:textId="77777777" w:rsidTr="0060794C">
        <w:tc>
          <w:tcPr>
            <w:tcW w:w="487" w:type="dxa"/>
          </w:tcPr>
          <w:p w14:paraId="6FD0640F" w14:textId="77777777" w:rsidR="00323D1C" w:rsidRPr="007C2D68" w:rsidRDefault="00323D1C" w:rsidP="00B03F05">
            <w:pPr>
              <w:rPr>
                <w:sz w:val="16"/>
                <w:szCs w:val="16"/>
              </w:rPr>
            </w:pPr>
          </w:p>
        </w:tc>
        <w:tc>
          <w:tcPr>
            <w:tcW w:w="1679" w:type="dxa"/>
          </w:tcPr>
          <w:p w14:paraId="289B9441" w14:textId="77777777" w:rsidR="00323D1C" w:rsidRPr="007C2D68" w:rsidRDefault="00323D1C" w:rsidP="00B03F05">
            <w:pPr>
              <w:rPr>
                <w:sz w:val="16"/>
                <w:szCs w:val="16"/>
              </w:rPr>
            </w:pPr>
          </w:p>
        </w:tc>
        <w:tc>
          <w:tcPr>
            <w:tcW w:w="1252" w:type="dxa"/>
          </w:tcPr>
          <w:p w14:paraId="73933E61" w14:textId="77777777" w:rsidR="00323D1C" w:rsidRPr="007C2D68" w:rsidRDefault="00323D1C" w:rsidP="00B03F05">
            <w:pPr>
              <w:rPr>
                <w:sz w:val="16"/>
                <w:szCs w:val="16"/>
              </w:rPr>
            </w:pPr>
          </w:p>
        </w:tc>
        <w:tc>
          <w:tcPr>
            <w:tcW w:w="1238" w:type="dxa"/>
          </w:tcPr>
          <w:p w14:paraId="72CCF4FD" w14:textId="77777777" w:rsidR="00323D1C" w:rsidRPr="007C2D68" w:rsidRDefault="00323D1C" w:rsidP="00B03F05">
            <w:pPr>
              <w:rPr>
                <w:sz w:val="16"/>
                <w:szCs w:val="16"/>
              </w:rPr>
            </w:pPr>
          </w:p>
        </w:tc>
        <w:tc>
          <w:tcPr>
            <w:tcW w:w="1153" w:type="dxa"/>
          </w:tcPr>
          <w:p w14:paraId="3BDF8186" w14:textId="77777777" w:rsidR="00323D1C" w:rsidRPr="007C2D68" w:rsidRDefault="00323D1C" w:rsidP="00B03F05">
            <w:pPr>
              <w:rPr>
                <w:sz w:val="16"/>
                <w:szCs w:val="16"/>
              </w:rPr>
            </w:pPr>
          </w:p>
        </w:tc>
        <w:tc>
          <w:tcPr>
            <w:tcW w:w="377" w:type="dxa"/>
          </w:tcPr>
          <w:p w14:paraId="0878D603" w14:textId="77777777" w:rsidR="00323D1C" w:rsidRPr="007C2D68" w:rsidRDefault="00323D1C" w:rsidP="00B03F05">
            <w:pPr>
              <w:rPr>
                <w:sz w:val="16"/>
                <w:szCs w:val="16"/>
              </w:rPr>
            </w:pPr>
          </w:p>
        </w:tc>
        <w:tc>
          <w:tcPr>
            <w:tcW w:w="313" w:type="dxa"/>
          </w:tcPr>
          <w:p w14:paraId="1EB6ECE3" w14:textId="77777777" w:rsidR="00323D1C" w:rsidRPr="007C2D68" w:rsidRDefault="00323D1C" w:rsidP="00B03F05">
            <w:pPr>
              <w:rPr>
                <w:sz w:val="16"/>
                <w:szCs w:val="16"/>
              </w:rPr>
            </w:pPr>
          </w:p>
        </w:tc>
        <w:tc>
          <w:tcPr>
            <w:tcW w:w="463" w:type="dxa"/>
          </w:tcPr>
          <w:p w14:paraId="6AAA71FD" w14:textId="77777777" w:rsidR="00323D1C" w:rsidRPr="007C2D68" w:rsidRDefault="00323D1C" w:rsidP="00B03F05">
            <w:pPr>
              <w:rPr>
                <w:sz w:val="16"/>
                <w:szCs w:val="16"/>
              </w:rPr>
            </w:pPr>
          </w:p>
        </w:tc>
        <w:tc>
          <w:tcPr>
            <w:tcW w:w="1611" w:type="dxa"/>
          </w:tcPr>
          <w:p w14:paraId="27E3F996" w14:textId="77777777" w:rsidR="00323D1C" w:rsidRPr="007C2D68" w:rsidRDefault="00323D1C" w:rsidP="00B03F05">
            <w:pPr>
              <w:rPr>
                <w:sz w:val="16"/>
                <w:szCs w:val="16"/>
              </w:rPr>
            </w:pPr>
          </w:p>
        </w:tc>
        <w:tc>
          <w:tcPr>
            <w:tcW w:w="1265" w:type="dxa"/>
          </w:tcPr>
          <w:p w14:paraId="6FEAC0F0" w14:textId="77777777" w:rsidR="00323D1C" w:rsidRPr="007C2D68" w:rsidRDefault="00323D1C" w:rsidP="00B03F05">
            <w:pPr>
              <w:rPr>
                <w:sz w:val="16"/>
                <w:szCs w:val="16"/>
              </w:rPr>
            </w:pPr>
          </w:p>
        </w:tc>
        <w:tc>
          <w:tcPr>
            <w:tcW w:w="1000" w:type="dxa"/>
          </w:tcPr>
          <w:p w14:paraId="1BF8A20A" w14:textId="77777777" w:rsidR="00323D1C" w:rsidRPr="007C2D68" w:rsidRDefault="00323D1C" w:rsidP="00B03F05">
            <w:pPr>
              <w:rPr>
                <w:sz w:val="16"/>
                <w:szCs w:val="16"/>
              </w:rPr>
            </w:pPr>
          </w:p>
        </w:tc>
        <w:tc>
          <w:tcPr>
            <w:tcW w:w="302" w:type="dxa"/>
          </w:tcPr>
          <w:p w14:paraId="2C6D0E02" w14:textId="77777777" w:rsidR="00323D1C" w:rsidRPr="007C2D68" w:rsidRDefault="00323D1C" w:rsidP="00B03F05">
            <w:pPr>
              <w:rPr>
                <w:sz w:val="16"/>
                <w:szCs w:val="16"/>
              </w:rPr>
            </w:pPr>
          </w:p>
        </w:tc>
        <w:tc>
          <w:tcPr>
            <w:tcW w:w="292" w:type="dxa"/>
          </w:tcPr>
          <w:p w14:paraId="6EBF3B4A" w14:textId="77777777" w:rsidR="00323D1C" w:rsidRPr="007C2D68" w:rsidRDefault="00323D1C" w:rsidP="00B03F05">
            <w:pPr>
              <w:rPr>
                <w:sz w:val="16"/>
                <w:szCs w:val="16"/>
              </w:rPr>
            </w:pPr>
          </w:p>
        </w:tc>
        <w:tc>
          <w:tcPr>
            <w:tcW w:w="451" w:type="dxa"/>
          </w:tcPr>
          <w:p w14:paraId="39527A8C" w14:textId="77777777" w:rsidR="00323D1C" w:rsidRPr="007C2D68" w:rsidRDefault="00323D1C" w:rsidP="00B03F05">
            <w:pPr>
              <w:rPr>
                <w:sz w:val="16"/>
                <w:szCs w:val="16"/>
              </w:rPr>
            </w:pPr>
          </w:p>
        </w:tc>
        <w:tc>
          <w:tcPr>
            <w:tcW w:w="924" w:type="dxa"/>
          </w:tcPr>
          <w:p w14:paraId="2C341FA8" w14:textId="77777777" w:rsidR="00323D1C" w:rsidRPr="007C2D68" w:rsidRDefault="00323D1C" w:rsidP="00B03F05">
            <w:pPr>
              <w:rPr>
                <w:sz w:val="16"/>
                <w:szCs w:val="16"/>
              </w:rPr>
            </w:pPr>
          </w:p>
        </w:tc>
        <w:tc>
          <w:tcPr>
            <w:tcW w:w="1247" w:type="dxa"/>
          </w:tcPr>
          <w:p w14:paraId="66AF3EDB" w14:textId="77777777" w:rsidR="00323D1C" w:rsidRPr="007C2D68" w:rsidRDefault="00323D1C" w:rsidP="00B03F05">
            <w:pPr>
              <w:rPr>
                <w:sz w:val="16"/>
                <w:szCs w:val="16"/>
              </w:rPr>
            </w:pPr>
          </w:p>
        </w:tc>
      </w:tr>
      <w:tr w:rsidR="00B03F05" w:rsidRPr="007C2D68" w14:paraId="41326B41" w14:textId="77777777" w:rsidTr="0060794C">
        <w:tc>
          <w:tcPr>
            <w:tcW w:w="487" w:type="dxa"/>
            <w:shd w:val="clear" w:color="auto" w:fill="D9D9D9" w:themeFill="background1" w:themeFillShade="D9"/>
          </w:tcPr>
          <w:p w14:paraId="04F1620A" w14:textId="77777777" w:rsidR="00B03F05" w:rsidRPr="007C2D68" w:rsidRDefault="00B03F05" w:rsidP="00B03F05">
            <w:pPr>
              <w:rPr>
                <w:b/>
                <w:sz w:val="16"/>
                <w:szCs w:val="16"/>
              </w:rPr>
            </w:pPr>
            <w:r w:rsidRPr="007C2D68">
              <w:rPr>
                <w:b/>
                <w:sz w:val="16"/>
                <w:szCs w:val="16"/>
              </w:rPr>
              <w:t>C</w:t>
            </w:r>
          </w:p>
        </w:tc>
        <w:tc>
          <w:tcPr>
            <w:tcW w:w="13567" w:type="dxa"/>
            <w:gridSpan w:val="15"/>
            <w:shd w:val="clear" w:color="auto" w:fill="D9D9D9" w:themeFill="background1" w:themeFillShade="D9"/>
          </w:tcPr>
          <w:p w14:paraId="3B4AD74D" w14:textId="6F8A8967" w:rsidR="00B03F05" w:rsidRPr="007C2D68" w:rsidRDefault="00CF2A02" w:rsidP="00B03F05">
            <w:pPr>
              <w:rPr>
                <w:b/>
                <w:sz w:val="16"/>
                <w:szCs w:val="16"/>
              </w:rPr>
            </w:pPr>
            <w:r>
              <w:rPr>
                <w:b/>
                <w:sz w:val="16"/>
                <w:szCs w:val="16"/>
              </w:rPr>
              <w:t xml:space="preserve">Faror beroende på material, åldrande av material/produkt, återanvändning, </w:t>
            </w:r>
            <w:proofErr w:type="spellStart"/>
            <w:r>
              <w:rPr>
                <w:b/>
                <w:sz w:val="16"/>
                <w:szCs w:val="16"/>
              </w:rPr>
              <w:t>etc</w:t>
            </w:r>
            <w:proofErr w:type="spellEnd"/>
          </w:p>
        </w:tc>
      </w:tr>
      <w:tr w:rsidR="0060794C" w:rsidRPr="007C2D68" w14:paraId="66B1586A" w14:textId="77777777" w:rsidTr="0060794C">
        <w:tc>
          <w:tcPr>
            <w:tcW w:w="487" w:type="dxa"/>
          </w:tcPr>
          <w:p w14:paraId="464984FD" w14:textId="77777777" w:rsidR="00B03F05" w:rsidRPr="007C2D68" w:rsidRDefault="00B03F05" w:rsidP="00B03F05">
            <w:pPr>
              <w:rPr>
                <w:sz w:val="16"/>
                <w:szCs w:val="16"/>
              </w:rPr>
            </w:pPr>
          </w:p>
        </w:tc>
        <w:tc>
          <w:tcPr>
            <w:tcW w:w="1679" w:type="dxa"/>
          </w:tcPr>
          <w:p w14:paraId="0D7FB8BA" w14:textId="77777777" w:rsidR="00B03F05" w:rsidRPr="007C2D68" w:rsidRDefault="00B03F05" w:rsidP="00B03F05">
            <w:pPr>
              <w:rPr>
                <w:sz w:val="16"/>
                <w:szCs w:val="16"/>
              </w:rPr>
            </w:pPr>
          </w:p>
        </w:tc>
        <w:tc>
          <w:tcPr>
            <w:tcW w:w="1252" w:type="dxa"/>
          </w:tcPr>
          <w:p w14:paraId="77DE70BD" w14:textId="77777777" w:rsidR="00B03F05" w:rsidRPr="007C2D68" w:rsidRDefault="00B03F05" w:rsidP="00B03F05">
            <w:pPr>
              <w:rPr>
                <w:sz w:val="16"/>
                <w:szCs w:val="16"/>
              </w:rPr>
            </w:pPr>
          </w:p>
        </w:tc>
        <w:tc>
          <w:tcPr>
            <w:tcW w:w="1238" w:type="dxa"/>
          </w:tcPr>
          <w:p w14:paraId="2B97F334" w14:textId="77777777" w:rsidR="00B03F05" w:rsidRPr="007C2D68" w:rsidRDefault="00B03F05" w:rsidP="00B03F05">
            <w:pPr>
              <w:rPr>
                <w:sz w:val="16"/>
                <w:szCs w:val="16"/>
              </w:rPr>
            </w:pPr>
          </w:p>
        </w:tc>
        <w:tc>
          <w:tcPr>
            <w:tcW w:w="1153" w:type="dxa"/>
          </w:tcPr>
          <w:p w14:paraId="7F59E522" w14:textId="77777777" w:rsidR="00B03F05" w:rsidRPr="007C2D68" w:rsidRDefault="00B03F05" w:rsidP="00B03F05">
            <w:pPr>
              <w:rPr>
                <w:sz w:val="16"/>
                <w:szCs w:val="16"/>
              </w:rPr>
            </w:pPr>
          </w:p>
        </w:tc>
        <w:tc>
          <w:tcPr>
            <w:tcW w:w="377" w:type="dxa"/>
          </w:tcPr>
          <w:p w14:paraId="36B841FD" w14:textId="77777777" w:rsidR="00B03F05" w:rsidRPr="007C2D68" w:rsidRDefault="00B03F05" w:rsidP="00B03F05">
            <w:pPr>
              <w:rPr>
                <w:sz w:val="16"/>
                <w:szCs w:val="16"/>
              </w:rPr>
            </w:pPr>
          </w:p>
        </w:tc>
        <w:tc>
          <w:tcPr>
            <w:tcW w:w="313" w:type="dxa"/>
          </w:tcPr>
          <w:p w14:paraId="55C84B78" w14:textId="77777777" w:rsidR="00B03F05" w:rsidRPr="007C2D68" w:rsidRDefault="00B03F05" w:rsidP="00B03F05">
            <w:pPr>
              <w:rPr>
                <w:sz w:val="16"/>
                <w:szCs w:val="16"/>
              </w:rPr>
            </w:pPr>
          </w:p>
        </w:tc>
        <w:tc>
          <w:tcPr>
            <w:tcW w:w="463" w:type="dxa"/>
          </w:tcPr>
          <w:p w14:paraId="00041C28" w14:textId="77777777" w:rsidR="00B03F05" w:rsidRPr="007C2D68" w:rsidRDefault="00B03F05" w:rsidP="00B03F05">
            <w:pPr>
              <w:rPr>
                <w:sz w:val="16"/>
                <w:szCs w:val="16"/>
              </w:rPr>
            </w:pPr>
          </w:p>
        </w:tc>
        <w:tc>
          <w:tcPr>
            <w:tcW w:w="1611" w:type="dxa"/>
          </w:tcPr>
          <w:p w14:paraId="38B8CAAD" w14:textId="77777777" w:rsidR="00B03F05" w:rsidRPr="007C2D68" w:rsidRDefault="00B03F05" w:rsidP="00B03F05">
            <w:pPr>
              <w:rPr>
                <w:sz w:val="16"/>
                <w:szCs w:val="16"/>
              </w:rPr>
            </w:pPr>
          </w:p>
        </w:tc>
        <w:tc>
          <w:tcPr>
            <w:tcW w:w="1265" w:type="dxa"/>
          </w:tcPr>
          <w:p w14:paraId="244425C5" w14:textId="77777777" w:rsidR="00B03F05" w:rsidRPr="007C2D68" w:rsidRDefault="00B03F05" w:rsidP="00B03F05">
            <w:pPr>
              <w:rPr>
                <w:sz w:val="16"/>
                <w:szCs w:val="16"/>
              </w:rPr>
            </w:pPr>
          </w:p>
        </w:tc>
        <w:tc>
          <w:tcPr>
            <w:tcW w:w="1000" w:type="dxa"/>
          </w:tcPr>
          <w:p w14:paraId="6569AC83" w14:textId="77777777" w:rsidR="00B03F05" w:rsidRPr="007C2D68" w:rsidRDefault="00B03F05" w:rsidP="00B03F05">
            <w:pPr>
              <w:rPr>
                <w:sz w:val="16"/>
                <w:szCs w:val="16"/>
              </w:rPr>
            </w:pPr>
          </w:p>
        </w:tc>
        <w:tc>
          <w:tcPr>
            <w:tcW w:w="302" w:type="dxa"/>
          </w:tcPr>
          <w:p w14:paraId="220C1567" w14:textId="77777777" w:rsidR="00B03F05" w:rsidRPr="007C2D68" w:rsidRDefault="00B03F05" w:rsidP="00B03F05">
            <w:pPr>
              <w:rPr>
                <w:sz w:val="16"/>
                <w:szCs w:val="16"/>
              </w:rPr>
            </w:pPr>
          </w:p>
        </w:tc>
        <w:tc>
          <w:tcPr>
            <w:tcW w:w="292" w:type="dxa"/>
          </w:tcPr>
          <w:p w14:paraId="449DD4E7" w14:textId="77777777" w:rsidR="00B03F05" w:rsidRPr="007C2D68" w:rsidRDefault="00B03F05" w:rsidP="00B03F05">
            <w:pPr>
              <w:rPr>
                <w:sz w:val="16"/>
                <w:szCs w:val="16"/>
              </w:rPr>
            </w:pPr>
          </w:p>
        </w:tc>
        <w:tc>
          <w:tcPr>
            <w:tcW w:w="451" w:type="dxa"/>
          </w:tcPr>
          <w:p w14:paraId="75FD7C81" w14:textId="77777777" w:rsidR="00B03F05" w:rsidRPr="007C2D68" w:rsidRDefault="00B03F05" w:rsidP="00B03F05">
            <w:pPr>
              <w:rPr>
                <w:sz w:val="16"/>
                <w:szCs w:val="16"/>
              </w:rPr>
            </w:pPr>
          </w:p>
        </w:tc>
        <w:tc>
          <w:tcPr>
            <w:tcW w:w="924" w:type="dxa"/>
          </w:tcPr>
          <w:p w14:paraId="189E51DC" w14:textId="77777777" w:rsidR="00B03F05" w:rsidRPr="007C2D68" w:rsidRDefault="00B03F05" w:rsidP="00B03F05">
            <w:pPr>
              <w:rPr>
                <w:sz w:val="16"/>
                <w:szCs w:val="16"/>
              </w:rPr>
            </w:pPr>
          </w:p>
        </w:tc>
        <w:tc>
          <w:tcPr>
            <w:tcW w:w="1247" w:type="dxa"/>
          </w:tcPr>
          <w:p w14:paraId="0CB7151B" w14:textId="77777777" w:rsidR="00B03F05" w:rsidRPr="007C2D68" w:rsidRDefault="00B03F05" w:rsidP="00B03F05">
            <w:pPr>
              <w:rPr>
                <w:sz w:val="16"/>
                <w:szCs w:val="16"/>
              </w:rPr>
            </w:pPr>
          </w:p>
        </w:tc>
      </w:tr>
      <w:tr w:rsidR="0060794C" w:rsidRPr="007C2D68" w14:paraId="7FEA5A6F" w14:textId="77777777" w:rsidTr="0060794C">
        <w:tc>
          <w:tcPr>
            <w:tcW w:w="487" w:type="dxa"/>
          </w:tcPr>
          <w:p w14:paraId="3C99CFC5" w14:textId="77777777" w:rsidR="00B03F05" w:rsidRPr="007C2D68" w:rsidRDefault="00B03F05" w:rsidP="00B03F05">
            <w:pPr>
              <w:rPr>
                <w:sz w:val="16"/>
                <w:szCs w:val="16"/>
              </w:rPr>
            </w:pPr>
          </w:p>
        </w:tc>
        <w:tc>
          <w:tcPr>
            <w:tcW w:w="1679" w:type="dxa"/>
          </w:tcPr>
          <w:p w14:paraId="73C49CAB" w14:textId="77777777" w:rsidR="00B03F05" w:rsidRPr="007C2D68" w:rsidRDefault="00B03F05" w:rsidP="00B03F05">
            <w:pPr>
              <w:rPr>
                <w:sz w:val="16"/>
                <w:szCs w:val="16"/>
              </w:rPr>
            </w:pPr>
          </w:p>
        </w:tc>
        <w:tc>
          <w:tcPr>
            <w:tcW w:w="1252" w:type="dxa"/>
          </w:tcPr>
          <w:p w14:paraId="58BB3FBC" w14:textId="77777777" w:rsidR="00B03F05" w:rsidRPr="007C2D68" w:rsidRDefault="00B03F05" w:rsidP="00B03F05">
            <w:pPr>
              <w:rPr>
                <w:sz w:val="16"/>
                <w:szCs w:val="16"/>
              </w:rPr>
            </w:pPr>
          </w:p>
        </w:tc>
        <w:tc>
          <w:tcPr>
            <w:tcW w:w="1238" w:type="dxa"/>
          </w:tcPr>
          <w:p w14:paraId="2288F3A1" w14:textId="77777777" w:rsidR="00B03F05" w:rsidRPr="007C2D68" w:rsidRDefault="00B03F05" w:rsidP="00B03F05">
            <w:pPr>
              <w:rPr>
                <w:sz w:val="16"/>
                <w:szCs w:val="16"/>
              </w:rPr>
            </w:pPr>
          </w:p>
        </w:tc>
        <w:tc>
          <w:tcPr>
            <w:tcW w:w="1153" w:type="dxa"/>
          </w:tcPr>
          <w:p w14:paraId="7AF72347" w14:textId="77777777" w:rsidR="00B03F05" w:rsidRPr="007C2D68" w:rsidRDefault="00B03F05" w:rsidP="00B03F05">
            <w:pPr>
              <w:rPr>
                <w:sz w:val="16"/>
                <w:szCs w:val="16"/>
              </w:rPr>
            </w:pPr>
          </w:p>
        </w:tc>
        <w:tc>
          <w:tcPr>
            <w:tcW w:w="377" w:type="dxa"/>
          </w:tcPr>
          <w:p w14:paraId="7611590B" w14:textId="77777777" w:rsidR="00B03F05" w:rsidRPr="007C2D68" w:rsidRDefault="00B03F05" w:rsidP="00B03F05">
            <w:pPr>
              <w:rPr>
                <w:sz w:val="16"/>
                <w:szCs w:val="16"/>
              </w:rPr>
            </w:pPr>
          </w:p>
        </w:tc>
        <w:tc>
          <w:tcPr>
            <w:tcW w:w="313" w:type="dxa"/>
          </w:tcPr>
          <w:p w14:paraId="1291FDC0" w14:textId="77777777" w:rsidR="00B03F05" w:rsidRPr="007C2D68" w:rsidRDefault="00B03F05" w:rsidP="00B03F05">
            <w:pPr>
              <w:rPr>
                <w:sz w:val="16"/>
                <w:szCs w:val="16"/>
              </w:rPr>
            </w:pPr>
          </w:p>
        </w:tc>
        <w:tc>
          <w:tcPr>
            <w:tcW w:w="463" w:type="dxa"/>
          </w:tcPr>
          <w:p w14:paraId="05C060E2" w14:textId="77777777" w:rsidR="00B03F05" w:rsidRPr="007C2D68" w:rsidRDefault="00B03F05" w:rsidP="00B03F05">
            <w:pPr>
              <w:rPr>
                <w:sz w:val="16"/>
                <w:szCs w:val="16"/>
              </w:rPr>
            </w:pPr>
          </w:p>
        </w:tc>
        <w:tc>
          <w:tcPr>
            <w:tcW w:w="1611" w:type="dxa"/>
          </w:tcPr>
          <w:p w14:paraId="40515F12" w14:textId="77777777" w:rsidR="00B03F05" w:rsidRPr="007C2D68" w:rsidRDefault="00B03F05" w:rsidP="00B03F05">
            <w:pPr>
              <w:rPr>
                <w:sz w:val="16"/>
                <w:szCs w:val="16"/>
              </w:rPr>
            </w:pPr>
          </w:p>
        </w:tc>
        <w:tc>
          <w:tcPr>
            <w:tcW w:w="1265" w:type="dxa"/>
          </w:tcPr>
          <w:p w14:paraId="0CB90C62" w14:textId="77777777" w:rsidR="00B03F05" w:rsidRPr="007C2D68" w:rsidRDefault="00B03F05" w:rsidP="00B03F05">
            <w:pPr>
              <w:rPr>
                <w:sz w:val="16"/>
                <w:szCs w:val="16"/>
              </w:rPr>
            </w:pPr>
          </w:p>
        </w:tc>
        <w:tc>
          <w:tcPr>
            <w:tcW w:w="1000" w:type="dxa"/>
          </w:tcPr>
          <w:p w14:paraId="321CD316" w14:textId="77777777" w:rsidR="00B03F05" w:rsidRPr="007C2D68" w:rsidRDefault="00B03F05" w:rsidP="00B03F05">
            <w:pPr>
              <w:rPr>
                <w:sz w:val="16"/>
                <w:szCs w:val="16"/>
              </w:rPr>
            </w:pPr>
          </w:p>
        </w:tc>
        <w:tc>
          <w:tcPr>
            <w:tcW w:w="302" w:type="dxa"/>
          </w:tcPr>
          <w:p w14:paraId="16DAB169" w14:textId="77777777" w:rsidR="00B03F05" w:rsidRPr="007C2D68" w:rsidRDefault="00B03F05" w:rsidP="00B03F05">
            <w:pPr>
              <w:rPr>
                <w:sz w:val="16"/>
                <w:szCs w:val="16"/>
              </w:rPr>
            </w:pPr>
          </w:p>
        </w:tc>
        <w:tc>
          <w:tcPr>
            <w:tcW w:w="292" w:type="dxa"/>
          </w:tcPr>
          <w:p w14:paraId="5ED4C862" w14:textId="77777777" w:rsidR="00B03F05" w:rsidRPr="007C2D68" w:rsidRDefault="00B03F05" w:rsidP="00B03F05">
            <w:pPr>
              <w:rPr>
                <w:sz w:val="16"/>
                <w:szCs w:val="16"/>
              </w:rPr>
            </w:pPr>
          </w:p>
        </w:tc>
        <w:tc>
          <w:tcPr>
            <w:tcW w:w="451" w:type="dxa"/>
          </w:tcPr>
          <w:p w14:paraId="24183D22" w14:textId="77777777" w:rsidR="00B03F05" w:rsidRPr="007C2D68" w:rsidRDefault="00B03F05" w:rsidP="00B03F05">
            <w:pPr>
              <w:rPr>
                <w:sz w:val="16"/>
                <w:szCs w:val="16"/>
              </w:rPr>
            </w:pPr>
          </w:p>
        </w:tc>
        <w:tc>
          <w:tcPr>
            <w:tcW w:w="924" w:type="dxa"/>
          </w:tcPr>
          <w:p w14:paraId="50EDF98C" w14:textId="77777777" w:rsidR="00B03F05" w:rsidRPr="007C2D68" w:rsidRDefault="00B03F05" w:rsidP="00B03F05">
            <w:pPr>
              <w:rPr>
                <w:sz w:val="16"/>
                <w:szCs w:val="16"/>
              </w:rPr>
            </w:pPr>
          </w:p>
        </w:tc>
        <w:tc>
          <w:tcPr>
            <w:tcW w:w="1247" w:type="dxa"/>
          </w:tcPr>
          <w:p w14:paraId="548B528A" w14:textId="77777777" w:rsidR="00B03F05" w:rsidRPr="007C2D68" w:rsidRDefault="00B03F05" w:rsidP="00B03F05">
            <w:pPr>
              <w:rPr>
                <w:sz w:val="16"/>
                <w:szCs w:val="16"/>
              </w:rPr>
            </w:pPr>
          </w:p>
        </w:tc>
      </w:tr>
      <w:tr w:rsidR="0060794C" w:rsidRPr="007C2D68" w14:paraId="1AB5CB5A" w14:textId="77777777" w:rsidTr="0060794C">
        <w:tc>
          <w:tcPr>
            <w:tcW w:w="487" w:type="dxa"/>
          </w:tcPr>
          <w:p w14:paraId="5C9C6083" w14:textId="77777777" w:rsidR="00323D1C" w:rsidRPr="007C2D68" w:rsidRDefault="00323D1C" w:rsidP="00B03F05">
            <w:pPr>
              <w:rPr>
                <w:sz w:val="16"/>
                <w:szCs w:val="16"/>
              </w:rPr>
            </w:pPr>
          </w:p>
        </w:tc>
        <w:tc>
          <w:tcPr>
            <w:tcW w:w="1679" w:type="dxa"/>
          </w:tcPr>
          <w:p w14:paraId="762F7C18" w14:textId="77777777" w:rsidR="00323D1C" w:rsidRPr="007C2D68" w:rsidRDefault="00323D1C" w:rsidP="00B03F05">
            <w:pPr>
              <w:rPr>
                <w:sz w:val="16"/>
                <w:szCs w:val="16"/>
              </w:rPr>
            </w:pPr>
          </w:p>
        </w:tc>
        <w:tc>
          <w:tcPr>
            <w:tcW w:w="1252" w:type="dxa"/>
          </w:tcPr>
          <w:p w14:paraId="16B8A440" w14:textId="77777777" w:rsidR="00323D1C" w:rsidRPr="007C2D68" w:rsidRDefault="00323D1C" w:rsidP="00B03F05">
            <w:pPr>
              <w:rPr>
                <w:sz w:val="16"/>
                <w:szCs w:val="16"/>
              </w:rPr>
            </w:pPr>
          </w:p>
        </w:tc>
        <w:tc>
          <w:tcPr>
            <w:tcW w:w="1238" w:type="dxa"/>
          </w:tcPr>
          <w:p w14:paraId="4481E4B8" w14:textId="77777777" w:rsidR="00323D1C" w:rsidRPr="007C2D68" w:rsidRDefault="00323D1C" w:rsidP="00B03F05">
            <w:pPr>
              <w:rPr>
                <w:sz w:val="16"/>
                <w:szCs w:val="16"/>
              </w:rPr>
            </w:pPr>
          </w:p>
        </w:tc>
        <w:tc>
          <w:tcPr>
            <w:tcW w:w="1153" w:type="dxa"/>
          </w:tcPr>
          <w:p w14:paraId="46304CE5" w14:textId="77777777" w:rsidR="00323D1C" w:rsidRPr="007C2D68" w:rsidRDefault="00323D1C" w:rsidP="00B03F05">
            <w:pPr>
              <w:rPr>
                <w:sz w:val="16"/>
                <w:szCs w:val="16"/>
              </w:rPr>
            </w:pPr>
          </w:p>
        </w:tc>
        <w:tc>
          <w:tcPr>
            <w:tcW w:w="377" w:type="dxa"/>
          </w:tcPr>
          <w:p w14:paraId="4602D62A" w14:textId="77777777" w:rsidR="00323D1C" w:rsidRPr="007C2D68" w:rsidRDefault="00323D1C" w:rsidP="00B03F05">
            <w:pPr>
              <w:rPr>
                <w:sz w:val="16"/>
                <w:szCs w:val="16"/>
              </w:rPr>
            </w:pPr>
          </w:p>
        </w:tc>
        <w:tc>
          <w:tcPr>
            <w:tcW w:w="313" w:type="dxa"/>
          </w:tcPr>
          <w:p w14:paraId="75DEF574" w14:textId="77777777" w:rsidR="00323D1C" w:rsidRPr="007C2D68" w:rsidRDefault="00323D1C" w:rsidP="00B03F05">
            <w:pPr>
              <w:rPr>
                <w:sz w:val="16"/>
                <w:szCs w:val="16"/>
              </w:rPr>
            </w:pPr>
          </w:p>
        </w:tc>
        <w:tc>
          <w:tcPr>
            <w:tcW w:w="463" w:type="dxa"/>
          </w:tcPr>
          <w:p w14:paraId="057B4813" w14:textId="77777777" w:rsidR="00323D1C" w:rsidRPr="007C2D68" w:rsidRDefault="00323D1C" w:rsidP="00B03F05">
            <w:pPr>
              <w:rPr>
                <w:sz w:val="16"/>
                <w:szCs w:val="16"/>
              </w:rPr>
            </w:pPr>
          </w:p>
        </w:tc>
        <w:tc>
          <w:tcPr>
            <w:tcW w:w="1611" w:type="dxa"/>
          </w:tcPr>
          <w:p w14:paraId="6588A7CA" w14:textId="77777777" w:rsidR="00323D1C" w:rsidRPr="007C2D68" w:rsidRDefault="00323D1C" w:rsidP="00B03F05">
            <w:pPr>
              <w:rPr>
                <w:sz w:val="16"/>
                <w:szCs w:val="16"/>
              </w:rPr>
            </w:pPr>
          </w:p>
        </w:tc>
        <w:tc>
          <w:tcPr>
            <w:tcW w:w="1265" w:type="dxa"/>
          </w:tcPr>
          <w:p w14:paraId="4699D4A3" w14:textId="77777777" w:rsidR="00323D1C" w:rsidRPr="007C2D68" w:rsidRDefault="00323D1C" w:rsidP="00B03F05">
            <w:pPr>
              <w:rPr>
                <w:sz w:val="16"/>
                <w:szCs w:val="16"/>
              </w:rPr>
            </w:pPr>
          </w:p>
        </w:tc>
        <w:tc>
          <w:tcPr>
            <w:tcW w:w="1000" w:type="dxa"/>
          </w:tcPr>
          <w:p w14:paraId="167F4C68" w14:textId="77777777" w:rsidR="00323D1C" w:rsidRPr="007C2D68" w:rsidRDefault="00323D1C" w:rsidP="00B03F05">
            <w:pPr>
              <w:rPr>
                <w:sz w:val="16"/>
                <w:szCs w:val="16"/>
              </w:rPr>
            </w:pPr>
          </w:p>
        </w:tc>
        <w:tc>
          <w:tcPr>
            <w:tcW w:w="302" w:type="dxa"/>
          </w:tcPr>
          <w:p w14:paraId="2CA2E76E" w14:textId="77777777" w:rsidR="00323D1C" w:rsidRPr="007C2D68" w:rsidRDefault="00323D1C" w:rsidP="00B03F05">
            <w:pPr>
              <w:rPr>
                <w:sz w:val="16"/>
                <w:szCs w:val="16"/>
              </w:rPr>
            </w:pPr>
          </w:p>
        </w:tc>
        <w:tc>
          <w:tcPr>
            <w:tcW w:w="292" w:type="dxa"/>
          </w:tcPr>
          <w:p w14:paraId="009542E7" w14:textId="77777777" w:rsidR="00323D1C" w:rsidRPr="007C2D68" w:rsidRDefault="00323D1C" w:rsidP="00B03F05">
            <w:pPr>
              <w:rPr>
                <w:sz w:val="16"/>
                <w:szCs w:val="16"/>
              </w:rPr>
            </w:pPr>
          </w:p>
        </w:tc>
        <w:tc>
          <w:tcPr>
            <w:tcW w:w="451" w:type="dxa"/>
          </w:tcPr>
          <w:p w14:paraId="79344685" w14:textId="77777777" w:rsidR="00323D1C" w:rsidRPr="007C2D68" w:rsidRDefault="00323D1C" w:rsidP="00B03F05">
            <w:pPr>
              <w:rPr>
                <w:sz w:val="16"/>
                <w:szCs w:val="16"/>
              </w:rPr>
            </w:pPr>
          </w:p>
        </w:tc>
        <w:tc>
          <w:tcPr>
            <w:tcW w:w="924" w:type="dxa"/>
          </w:tcPr>
          <w:p w14:paraId="65825BC5" w14:textId="77777777" w:rsidR="00323D1C" w:rsidRPr="007C2D68" w:rsidRDefault="00323D1C" w:rsidP="00B03F05">
            <w:pPr>
              <w:rPr>
                <w:sz w:val="16"/>
                <w:szCs w:val="16"/>
              </w:rPr>
            </w:pPr>
          </w:p>
        </w:tc>
        <w:tc>
          <w:tcPr>
            <w:tcW w:w="1247" w:type="dxa"/>
          </w:tcPr>
          <w:p w14:paraId="550778E5" w14:textId="77777777" w:rsidR="00323D1C" w:rsidRPr="007C2D68" w:rsidRDefault="00323D1C" w:rsidP="00B03F05">
            <w:pPr>
              <w:rPr>
                <w:sz w:val="16"/>
                <w:szCs w:val="16"/>
              </w:rPr>
            </w:pPr>
          </w:p>
        </w:tc>
      </w:tr>
      <w:tr w:rsidR="0060794C" w:rsidRPr="007C2D68" w14:paraId="543D59D0" w14:textId="77777777" w:rsidTr="0060794C">
        <w:tc>
          <w:tcPr>
            <w:tcW w:w="487" w:type="dxa"/>
          </w:tcPr>
          <w:p w14:paraId="4B46ED39" w14:textId="77777777" w:rsidR="00323D1C" w:rsidRPr="007C2D68" w:rsidRDefault="00323D1C" w:rsidP="00B03F05">
            <w:pPr>
              <w:rPr>
                <w:sz w:val="16"/>
                <w:szCs w:val="16"/>
              </w:rPr>
            </w:pPr>
          </w:p>
        </w:tc>
        <w:tc>
          <w:tcPr>
            <w:tcW w:w="1679" w:type="dxa"/>
          </w:tcPr>
          <w:p w14:paraId="7B078004" w14:textId="77777777" w:rsidR="00323D1C" w:rsidRPr="007C2D68" w:rsidRDefault="00323D1C" w:rsidP="00B03F05">
            <w:pPr>
              <w:rPr>
                <w:sz w:val="16"/>
                <w:szCs w:val="16"/>
              </w:rPr>
            </w:pPr>
          </w:p>
        </w:tc>
        <w:tc>
          <w:tcPr>
            <w:tcW w:w="1252" w:type="dxa"/>
          </w:tcPr>
          <w:p w14:paraId="69C71143" w14:textId="77777777" w:rsidR="00323D1C" w:rsidRPr="007C2D68" w:rsidRDefault="00323D1C" w:rsidP="00B03F05">
            <w:pPr>
              <w:rPr>
                <w:sz w:val="16"/>
                <w:szCs w:val="16"/>
              </w:rPr>
            </w:pPr>
          </w:p>
        </w:tc>
        <w:tc>
          <w:tcPr>
            <w:tcW w:w="1238" w:type="dxa"/>
          </w:tcPr>
          <w:p w14:paraId="14EE2244" w14:textId="77777777" w:rsidR="00323D1C" w:rsidRPr="007C2D68" w:rsidRDefault="00323D1C" w:rsidP="00B03F05">
            <w:pPr>
              <w:rPr>
                <w:sz w:val="16"/>
                <w:szCs w:val="16"/>
              </w:rPr>
            </w:pPr>
          </w:p>
        </w:tc>
        <w:tc>
          <w:tcPr>
            <w:tcW w:w="1153" w:type="dxa"/>
          </w:tcPr>
          <w:p w14:paraId="0EA545E6" w14:textId="77777777" w:rsidR="00323D1C" w:rsidRPr="007C2D68" w:rsidRDefault="00323D1C" w:rsidP="00B03F05">
            <w:pPr>
              <w:rPr>
                <w:sz w:val="16"/>
                <w:szCs w:val="16"/>
              </w:rPr>
            </w:pPr>
          </w:p>
        </w:tc>
        <w:tc>
          <w:tcPr>
            <w:tcW w:w="377" w:type="dxa"/>
          </w:tcPr>
          <w:p w14:paraId="75774F0F" w14:textId="77777777" w:rsidR="00323D1C" w:rsidRPr="007C2D68" w:rsidRDefault="00323D1C" w:rsidP="00B03F05">
            <w:pPr>
              <w:rPr>
                <w:sz w:val="16"/>
                <w:szCs w:val="16"/>
              </w:rPr>
            </w:pPr>
          </w:p>
        </w:tc>
        <w:tc>
          <w:tcPr>
            <w:tcW w:w="313" w:type="dxa"/>
          </w:tcPr>
          <w:p w14:paraId="7D20EFBA" w14:textId="77777777" w:rsidR="00323D1C" w:rsidRPr="007C2D68" w:rsidRDefault="00323D1C" w:rsidP="00B03F05">
            <w:pPr>
              <w:rPr>
                <w:sz w:val="16"/>
                <w:szCs w:val="16"/>
              </w:rPr>
            </w:pPr>
          </w:p>
        </w:tc>
        <w:tc>
          <w:tcPr>
            <w:tcW w:w="463" w:type="dxa"/>
          </w:tcPr>
          <w:p w14:paraId="7399A761" w14:textId="77777777" w:rsidR="00323D1C" w:rsidRPr="007C2D68" w:rsidRDefault="00323D1C" w:rsidP="00B03F05">
            <w:pPr>
              <w:rPr>
                <w:sz w:val="16"/>
                <w:szCs w:val="16"/>
              </w:rPr>
            </w:pPr>
          </w:p>
        </w:tc>
        <w:tc>
          <w:tcPr>
            <w:tcW w:w="1611" w:type="dxa"/>
          </w:tcPr>
          <w:p w14:paraId="68B73B55" w14:textId="77777777" w:rsidR="00323D1C" w:rsidRPr="007C2D68" w:rsidRDefault="00323D1C" w:rsidP="00B03F05">
            <w:pPr>
              <w:rPr>
                <w:sz w:val="16"/>
                <w:szCs w:val="16"/>
              </w:rPr>
            </w:pPr>
          </w:p>
        </w:tc>
        <w:tc>
          <w:tcPr>
            <w:tcW w:w="1265" w:type="dxa"/>
          </w:tcPr>
          <w:p w14:paraId="586C18E6" w14:textId="77777777" w:rsidR="00323D1C" w:rsidRPr="007C2D68" w:rsidRDefault="00323D1C" w:rsidP="00B03F05">
            <w:pPr>
              <w:rPr>
                <w:sz w:val="16"/>
                <w:szCs w:val="16"/>
              </w:rPr>
            </w:pPr>
          </w:p>
        </w:tc>
        <w:tc>
          <w:tcPr>
            <w:tcW w:w="1000" w:type="dxa"/>
          </w:tcPr>
          <w:p w14:paraId="46041468" w14:textId="77777777" w:rsidR="00323D1C" w:rsidRPr="007C2D68" w:rsidRDefault="00323D1C" w:rsidP="00B03F05">
            <w:pPr>
              <w:rPr>
                <w:sz w:val="16"/>
                <w:szCs w:val="16"/>
              </w:rPr>
            </w:pPr>
          </w:p>
        </w:tc>
        <w:tc>
          <w:tcPr>
            <w:tcW w:w="302" w:type="dxa"/>
          </w:tcPr>
          <w:p w14:paraId="258FC65B" w14:textId="77777777" w:rsidR="00323D1C" w:rsidRPr="007C2D68" w:rsidRDefault="00323D1C" w:rsidP="00B03F05">
            <w:pPr>
              <w:rPr>
                <w:sz w:val="16"/>
                <w:szCs w:val="16"/>
              </w:rPr>
            </w:pPr>
          </w:p>
        </w:tc>
        <w:tc>
          <w:tcPr>
            <w:tcW w:w="292" w:type="dxa"/>
          </w:tcPr>
          <w:p w14:paraId="17B94C1B" w14:textId="77777777" w:rsidR="00323D1C" w:rsidRPr="007C2D68" w:rsidRDefault="00323D1C" w:rsidP="00B03F05">
            <w:pPr>
              <w:rPr>
                <w:sz w:val="16"/>
                <w:szCs w:val="16"/>
              </w:rPr>
            </w:pPr>
          </w:p>
        </w:tc>
        <w:tc>
          <w:tcPr>
            <w:tcW w:w="451" w:type="dxa"/>
          </w:tcPr>
          <w:p w14:paraId="3AA96061" w14:textId="77777777" w:rsidR="00323D1C" w:rsidRPr="007C2D68" w:rsidRDefault="00323D1C" w:rsidP="00B03F05">
            <w:pPr>
              <w:rPr>
                <w:sz w:val="16"/>
                <w:szCs w:val="16"/>
              </w:rPr>
            </w:pPr>
          </w:p>
        </w:tc>
        <w:tc>
          <w:tcPr>
            <w:tcW w:w="924" w:type="dxa"/>
          </w:tcPr>
          <w:p w14:paraId="0EE34867" w14:textId="77777777" w:rsidR="00323D1C" w:rsidRPr="007C2D68" w:rsidRDefault="00323D1C" w:rsidP="00B03F05">
            <w:pPr>
              <w:rPr>
                <w:sz w:val="16"/>
                <w:szCs w:val="16"/>
              </w:rPr>
            </w:pPr>
          </w:p>
        </w:tc>
        <w:tc>
          <w:tcPr>
            <w:tcW w:w="1247" w:type="dxa"/>
          </w:tcPr>
          <w:p w14:paraId="405D3EC1" w14:textId="77777777" w:rsidR="00323D1C" w:rsidRPr="007C2D68" w:rsidRDefault="00323D1C" w:rsidP="00B03F05">
            <w:pPr>
              <w:rPr>
                <w:sz w:val="16"/>
                <w:szCs w:val="16"/>
              </w:rPr>
            </w:pPr>
          </w:p>
        </w:tc>
      </w:tr>
      <w:tr w:rsidR="0060794C" w:rsidRPr="007C2D68" w14:paraId="6C6510A6" w14:textId="77777777" w:rsidTr="0060794C">
        <w:tc>
          <w:tcPr>
            <w:tcW w:w="487" w:type="dxa"/>
          </w:tcPr>
          <w:p w14:paraId="50AB6963" w14:textId="77777777" w:rsidR="00323D1C" w:rsidRPr="007C2D68" w:rsidRDefault="00323D1C" w:rsidP="00B03F05">
            <w:pPr>
              <w:rPr>
                <w:sz w:val="16"/>
                <w:szCs w:val="16"/>
              </w:rPr>
            </w:pPr>
          </w:p>
        </w:tc>
        <w:tc>
          <w:tcPr>
            <w:tcW w:w="1679" w:type="dxa"/>
          </w:tcPr>
          <w:p w14:paraId="5AF6D939" w14:textId="77777777" w:rsidR="00323D1C" w:rsidRPr="007C2D68" w:rsidRDefault="00323D1C" w:rsidP="00B03F05">
            <w:pPr>
              <w:rPr>
                <w:sz w:val="16"/>
                <w:szCs w:val="16"/>
              </w:rPr>
            </w:pPr>
          </w:p>
        </w:tc>
        <w:tc>
          <w:tcPr>
            <w:tcW w:w="1252" w:type="dxa"/>
          </w:tcPr>
          <w:p w14:paraId="4AF84CE1" w14:textId="77777777" w:rsidR="00323D1C" w:rsidRPr="007C2D68" w:rsidRDefault="00323D1C" w:rsidP="00B03F05">
            <w:pPr>
              <w:rPr>
                <w:sz w:val="16"/>
                <w:szCs w:val="16"/>
              </w:rPr>
            </w:pPr>
          </w:p>
        </w:tc>
        <w:tc>
          <w:tcPr>
            <w:tcW w:w="1238" w:type="dxa"/>
          </w:tcPr>
          <w:p w14:paraId="32AA202B" w14:textId="77777777" w:rsidR="00323D1C" w:rsidRPr="007C2D68" w:rsidRDefault="00323D1C" w:rsidP="00B03F05">
            <w:pPr>
              <w:rPr>
                <w:sz w:val="16"/>
                <w:szCs w:val="16"/>
              </w:rPr>
            </w:pPr>
          </w:p>
        </w:tc>
        <w:tc>
          <w:tcPr>
            <w:tcW w:w="1153" w:type="dxa"/>
          </w:tcPr>
          <w:p w14:paraId="43A0CF96" w14:textId="77777777" w:rsidR="00323D1C" w:rsidRPr="007C2D68" w:rsidRDefault="00323D1C" w:rsidP="00B03F05">
            <w:pPr>
              <w:rPr>
                <w:sz w:val="16"/>
                <w:szCs w:val="16"/>
              </w:rPr>
            </w:pPr>
          </w:p>
        </w:tc>
        <w:tc>
          <w:tcPr>
            <w:tcW w:w="377" w:type="dxa"/>
          </w:tcPr>
          <w:p w14:paraId="0B488FA7" w14:textId="77777777" w:rsidR="00323D1C" w:rsidRPr="007C2D68" w:rsidRDefault="00323D1C" w:rsidP="00B03F05">
            <w:pPr>
              <w:rPr>
                <w:sz w:val="16"/>
                <w:szCs w:val="16"/>
              </w:rPr>
            </w:pPr>
          </w:p>
        </w:tc>
        <w:tc>
          <w:tcPr>
            <w:tcW w:w="313" w:type="dxa"/>
          </w:tcPr>
          <w:p w14:paraId="79BBAB31" w14:textId="77777777" w:rsidR="00323D1C" w:rsidRPr="007C2D68" w:rsidRDefault="00323D1C" w:rsidP="00B03F05">
            <w:pPr>
              <w:rPr>
                <w:sz w:val="16"/>
                <w:szCs w:val="16"/>
              </w:rPr>
            </w:pPr>
          </w:p>
        </w:tc>
        <w:tc>
          <w:tcPr>
            <w:tcW w:w="463" w:type="dxa"/>
          </w:tcPr>
          <w:p w14:paraId="2FA3797A" w14:textId="77777777" w:rsidR="00323D1C" w:rsidRPr="007C2D68" w:rsidRDefault="00323D1C" w:rsidP="00B03F05">
            <w:pPr>
              <w:rPr>
                <w:sz w:val="16"/>
                <w:szCs w:val="16"/>
              </w:rPr>
            </w:pPr>
          </w:p>
        </w:tc>
        <w:tc>
          <w:tcPr>
            <w:tcW w:w="1611" w:type="dxa"/>
          </w:tcPr>
          <w:p w14:paraId="2D780EC5" w14:textId="77777777" w:rsidR="00323D1C" w:rsidRPr="007C2D68" w:rsidRDefault="00323D1C" w:rsidP="00B03F05">
            <w:pPr>
              <w:rPr>
                <w:sz w:val="16"/>
                <w:szCs w:val="16"/>
              </w:rPr>
            </w:pPr>
          </w:p>
        </w:tc>
        <w:tc>
          <w:tcPr>
            <w:tcW w:w="1265" w:type="dxa"/>
          </w:tcPr>
          <w:p w14:paraId="71DB600C" w14:textId="77777777" w:rsidR="00323D1C" w:rsidRPr="007C2D68" w:rsidRDefault="00323D1C" w:rsidP="00B03F05">
            <w:pPr>
              <w:rPr>
                <w:sz w:val="16"/>
                <w:szCs w:val="16"/>
              </w:rPr>
            </w:pPr>
          </w:p>
        </w:tc>
        <w:tc>
          <w:tcPr>
            <w:tcW w:w="1000" w:type="dxa"/>
          </w:tcPr>
          <w:p w14:paraId="0800AD51" w14:textId="77777777" w:rsidR="00323D1C" w:rsidRPr="007C2D68" w:rsidRDefault="00323D1C" w:rsidP="00B03F05">
            <w:pPr>
              <w:rPr>
                <w:sz w:val="16"/>
                <w:szCs w:val="16"/>
              </w:rPr>
            </w:pPr>
          </w:p>
        </w:tc>
        <w:tc>
          <w:tcPr>
            <w:tcW w:w="302" w:type="dxa"/>
          </w:tcPr>
          <w:p w14:paraId="1D05A0C5" w14:textId="77777777" w:rsidR="00323D1C" w:rsidRPr="007C2D68" w:rsidRDefault="00323D1C" w:rsidP="00B03F05">
            <w:pPr>
              <w:rPr>
                <w:sz w:val="16"/>
                <w:szCs w:val="16"/>
              </w:rPr>
            </w:pPr>
          </w:p>
        </w:tc>
        <w:tc>
          <w:tcPr>
            <w:tcW w:w="292" w:type="dxa"/>
          </w:tcPr>
          <w:p w14:paraId="7BF55CB6" w14:textId="77777777" w:rsidR="00323D1C" w:rsidRPr="007C2D68" w:rsidRDefault="00323D1C" w:rsidP="00B03F05">
            <w:pPr>
              <w:rPr>
                <w:sz w:val="16"/>
                <w:szCs w:val="16"/>
              </w:rPr>
            </w:pPr>
          </w:p>
        </w:tc>
        <w:tc>
          <w:tcPr>
            <w:tcW w:w="451" w:type="dxa"/>
          </w:tcPr>
          <w:p w14:paraId="0EF2A656" w14:textId="77777777" w:rsidR="00323D1C" w:rsidRPr="007C2D68" w:rsidRDefault="00323D1C" w:rsidP="00B03F05">
            <w:pPr>
              <w:rPr>
                <w:sz w:val="16"/>
                <w:szCs w:val="16"/>
              </w:rPr>
            </w:pPr>
          </w:p>
        </w:tc>
        <w:tc>
          <w:tcPr>
            <w:tcW w:w="924" w:type="dxa"/>
          </w:tcPr>
          <w:p w14:paraId="0DE3DA3B" w14:textId="77777777" w:rsidR="00323D1C" w:rsidRPr="007C2D68" w:rsidRDefault="00323D1C" w:rsidP="00B03F05">
            <w:pPr>
              <w:rPr>
                <w:sz w:val="16"/>
                <w:szCs w:val="16"/>
              </w:rPr>
            </w:pPr>
          </w:p>
        </w:tc>
        <w:tc>
          <w:tcPr>
            <w:tcW w:w="1247" w:type="dxa"/>
          </w:tcPr>
          <w:p w14:paraId="7937CA9E" w14:textId="77777777" w:rsidR="00323D1C" w:rsidRPr="007C2D68" w:rsidRDefault="00323D1C" w:rsidP="00B03F05">
            <w:pPr>
              <w:rPr>
                <w:sz w:val="16"/>
                <w:szCs w:val="16"/>
              </w:rPr>
            </w:pPr>
          </w:p>
        </w:tc>
      </w:tr>
      <w:tr w:rsidR="00B03F05" w:rsidRPr="007C2D68" w14:paraId="18BA8649" w14:textId="77777777" w:rsidTr="0060794C">
        <w:tc>
          <w:tcPr>
            <w:tcW w:w="487" w:type="dxa"/>
            <w:shd w:val="clear" w:color="auto" w:fill="D9D9D9" w:themeFill="background1" w:themeFillShade="D9"/>
          </w:tcPr>
          <w:p w14:paraId="7C3C96E1" w14:textId="77777777" w:rsidR="00B03F05" w:rsidRPr="007C2D68" w:rsidRDefault="00B03F05" w:rsidP="00B03F05">
            <w:pPr>
              <w:rPr>
                <w:b/>
                <w:sz w:val="16"/>
                <w:szCs w:val="16"/>
              </w:rPr>
            </w:pPr>
            <w:r w:rsidRPr="007C2D68">
              <w:rPr>
                <w:b/>
                <w:sz w:val="16"/>
                <w:szCs w:val="16"/>
              </w:rPr>
              <w:t>D</w:t>
            </w:r>
          </w:p>
        </w:tc>
        <w:tc>
          <w:tcPr>
            <w:tcW w:w="13567" w:type="dxa"/>
            <w:gridSpan w:val="15"/>
            <w:shd w:val="clear" w:color="auto" w:fill="D9D9D9" w:themeFill="background1" w:themeFillShade="D9"/>
          </w:tcPr>
          <w:p w14:paraId="3B752934" w14:textId="229167B4" w:rsidR="00B03F05" w:rsidRPr="007C2D68" w:rsidRDefault="00CF2A02" w:rsidP="00B03F05">
            <w:pPr>
              <w:rPr>
                <w:b/>
                <w:sz w:val="16"/>
                <w:szCs w:val="16"/>
              </w:rPr>
            </w:pPr>
            <w:r>
              <w:rPr>
                <w:b/>
                <w:sz w:val="16"/>
                <w:szCs w:val="16"/>
              </w:rPr>
              <w:t>Faror beroende på förpackning och liknande</w:t>
            </w:r>
          </w:p>
        </w:tc>
      </w:tr>
      <w:tr w:rsidR="0060794C" w:rsidRPr="007C2D68" w14:paraId="3C396EE3" w14:textId="77777777" w:rsidTr="0060794C">
        <w:tc>
          <w:tcPr>
            <w:tcW w:w="487" w:type="dxa"/>
          </w:tcPr>
          <w:p w14:paraId="46BE628E" w14:textId="77777777" w:rsidR="00B03F05" w:rsidRPr="007C2D68" w:rsidRDefault="00B03F05" w:rsidP="00B03F05">
            <w:pPr>
              <w:rPr>
                <w:sz w:val="16"/>
                <w:szCs w:val="16"/>
              </w:rPr>
            </w:pPr>
          </w:p>
        </w:tc>
        <w:tc>
          <w:tcPr>
            <w:tcW w:w="1679" w:type="dxa"/>
          </w:tcPr>
          <w:p w14:paraId="10D7B8BB" w14:textId="77777777" w:rsidR="00B03F05" w:rsidRPr="007C2D68" w:rsidRDefault="00B03F05" w:rsidP="00B03F05">
            <w:pPr>
              <w:rPr>
                <w:sz w:val="16"/>
                <w:szCs w:val="16"/>
              </w:rPr>
            </w:pPr>
          </w:p>
        </w:tc>
        <w:tc>
          <w:tcPr>
            <w:tcW w:w="1252" w:type="dxa"/>
          </w:tcPr>
          <w:p w14:paraId="3ED69AED" w14:textId="77777777" w:rsidR="00B03F05" w:rsidRPr="007C2D68" w:rsidRDefault="00B03F05" w:rsidP="00B03F05">
            <w:pPr>
              <w:rPr>
                <w:sz w:val="16"/>
                <w:szCs w:val="16"/>
              </w:rPr>
            </w:pPr>
          </w:p>
        </w:tc>
        <w:tc>
          <w:tcPr>
            <w:tcW w:w="1238" w:type="dxa"/>
          </w:tcPr>
          <w:p w14:paraId="4A024A64" w14:textId="77777777" w:rsidR="00B03F05" w:rsidRPr="007C2D68" w:rsidRDefault="00B03F05" w:rsidP="00B03F05">
            <w:pPr>
              <w:rPr>
                <w:sz w:val="16"/>
                <w:szCs w:val="16"/>
              </w:rPr>
            </w:pPr>
          </w:p>
        </w:tc>
        <w:tc>
          <w:tcPr>
            <w:tcW w:w="1153" w:type="dxa"/>
          </w:tcPr>
          <w:p w14:paraId="54ECC56E" w14:textId="77777777" w:rsidR="00B03F05" w:rsidRPr="007C2D68" w:rsidRDefault="00B03F05" w:rsidP="00B03F05">
            <w:pPr>
              <w:rPr>
                <w:sz w:val="16"/>
                <w:szCs w:val="16"/>
              </w:rPr>
            </w:pPr>
          </w:p>
        </w:tc>
        <w:tc>
          <w:tcPr>
            <w:tcW w:w="377" w:type="dxa"/>
          </w:tcPr>
          <w:p w14:paraId="1A5EE468" w14:textId="77777777" w:rsidR="00B03F05" w:rsidRPr="007C2D68" w:rsidRDefault="00B03F05" w:rsidP="00B03F05">
            <w:pPr>
              <w:rPr>
                <w:sz w:val="16"/>
                <w:szCs w:val="16"/>
              </w:rPr>
            </w:pPr>
          </w:p>
        </w:tc>
        <w:tc>
          <w:tcPr>
            <w:tcW w:w="313" w:type="dxa"/>
          </w:tcPr>
          <w:p w14:paraId="456D1C48" w14:textId="77777777" w:rsidR="00B03F05" w:rsidRPr="007C2D68" w:rsidRDefault="00B03F05" w:rsidP="00B03F05">
            <w:pPr>
              <w:rPr>
                <w:sz w:val="16"/>
                <w:szCs w:val="16"/>
              </w:rPr>
            </w:pPr>
          </w:p>
        </w:tc>
        <w:tc>
          <w:tcPr>
            <w:tcW w:w="463" w:type="dxa"/>
          </w:tcPr>
          <w:p w14:paraId="05E2E055" w14:textId="77777777" w:rsidR="00B03F05" w:rsidRPr="007C2D68" w:rsidRDefault="00B03F05" w:rsidP="00B03F05">
            <w:pPr>
              <w:rPr>
                <w:sz w:val="16"/>
                <w:szCs w:val="16"/>
              </w:rPr>
            </w:pPr>
          </w:p>
        </w:tc>
        <w:tc>
          <w:tcPr>
            <w:tcW w:w="1611" w:type="dxa"/>
          </w:tcPr>
          <w:p w14:paraId="6BC4DF1D" w14:textId="77777777" w:rsidR="00B03F05" w:rsidRPr="007C2D68" w:rsidRDefault="00B03F05" w:rsidP="00B03F05">
            <w:pPr>
              <w:rPr>
                <w:sz w:val="16"/>
                <w:szCs w:val="16"/>
              </w:rPr>
            </w:pPr>
          </w:p>
        </w:tc>
        <w:tc>
          <w:tcPr>
            <w:tcW w:w="1265" w:type="dxa"/>
          </w:tcPr>
          <w:p w14:paraId="7AB04B40" w14:textId="77777777" w:rsidR="00B03F05" w:rsidRPr="007C2D68" w:rsidRDefault="00B03F05" w:rsidP="00B03F05">
            <w:pPr>
              <w:rPr>
                <w:sz w:val="16"/>
                <w:szCs w:val="16"/>
              </w:rPr>
            </w:pPr>
          </w:p>
        </w:tc>
        <w:tc>
          <w:tcPr>
            <w:tcW w:w="1000" w:type="dxa"/>
          </w:tcPr>
          <w:p w14:paraId="5843CFDC" w14:textId="77777777" w:rsidR="00B03F05" w:rsidRPr="007C2D68" w:rsidRDefault="00B03F05" w:rsidP="00B03F05">
            <w:pPr>
              <w:rPr>
                <w:sz w:val="16"/>
                <w:szCs w:val="16"/>
              </w:rPr>
            </w:pPr>
          </w:p>
        </w:tc>
        <w:tc>
          <w:tcPr>
            <w:tcW w:w="302" w:type="dxa"/>
          </w:tcPr>
          <w:p w14:paraId="3C89FD45" w14:textId="77777777" w:rsidR="00B03F05" w:rsidRPr="007C2D68" w:rsidRDefault="00B03F05" w:rsidP="00B03F05">
            <w:pPr>
              <w:rPr>
                <w:sz w:val="16"/>
                <w:szCs w:val="16"/>
              </w:rPr>
            </w:pPr>
          </w:p>
        </w:tc>
        <w:tc>
          <w:tcPr>
            <w:tcW w:w="292" w:type="dxa"/>
          </w:tcPr>
          <w:p w14:paraId="14C60B72" w14:textId="77777777" w:rsidR="00B03F05" w:rsidRPr="007C2D68" w:rsidRDefault="00B03F05" w:rsidP="00B03F05">
            <w:pPr>
              <w:rPr>
                <w:sz w:val="16"/>
                <w:szCs w:val="16"/>
              </w:rPr>
            </w:pPr>
          </w:p>
        </w:tc>
        <w:tc>
          <w:tcPr>
            <w:tcW w:w="451" w:type="dxa"/>
          </w:tcPr>
          <w:p w14:paraId="0CB1E3EB" w14:textId="77777777" w:rsidR="00B03F05" w:rsidRPr="007C2D68" w:rsidRDefault="00B03F05" w:rsidP="00B03F05">
            <w:pPr>
              <w:rPr>
                <w:sz w:val="16"/>
                <w:szCs w:val="16"/>
              </w:rPr>
            </w:pPr>
          </w:p>
        </w:tc>
        <w:tc>
          <w:tcPr>
            <w:tcW w:w="924" w:type="dxa"/>
          </w:tcPr>
          <w:p w14:paraId="1F815722" w14:textId="77777777" w:rsidR="00B03F05" w:rsidRPr="007C2D68" w:rsidRDefault="00B03F05" w:rsidP="00B03F05">
            <w:pPr>
              <w:rPr>
                <w:sz w:val="16"/>
                <w:szCs w:val="16"/>
              </w:rPr>
            </w:pPr>
          </w:p>
        </w:tc>
        <w:tc>
          <w:tcPr>
            <w:tcW w:w="1247" w:type="dxa"/>
          </w:tcPr>
          <w:p w14:paraId="3FF885FF" w14:textId="77777777" w:rsidR="00B03F05" w:rsidRPr="007C2D68" w:rsidRDefault="00B03F05" w:rsidP="00B03F05">
            <w:pPr>
              <w:rPr>
                <w:sz w:val="16"/>
                <w:szCs w:val="16"/>
              </w:rPr>
            </w:pPr>
          </w:p>
        </w:tc>
      </w:tr>
      <w:tr w:rsidR="0060794C" w:rsidRPr="007C2D68" w14:paraId="62043F51" w14:textId="77777777" w:rsidTr="0060794C">
        <w:tc>
          <w:tcPr>
            <w:tcW w:w="487" w:type="dxa"/>
          </w:tcPr>
          <w:p w14:paraId="025FDFD9" w14:textId="77777777" w:rsidR="00B03F05" w:rsidRPr="007C2D68" w:rsidRDefault="00B03F05" w:rsidP="00B03F05">
            <w:pPr>
              <w:rPr>
                <w:sz w:val="16"/>
                <w:szCs w:val="16"/>
              </w:rPr>
            </w:pPr>
          </w:p>
        </w:tc>
        <w:tc>
          <w:tcPr>
            <w:tcW w:w="1679" w:type="dxa"/>
          </w:tcPr>
          <w:p w14:paraId="331B3218" w14:textId="77777777" w:rsidR="00B03F05" w:rsidRPr="007C2D68" w:rsidRDefault="00B03F05" w:rsidP="00B03F05">
            <w:pPr>
              <w:rPr>
                <w:sz w:val="16"/>
                <w:szCs w:val="16"/>
              </w:rPr>
            </w:pPr>
          </w:p>
        </w:tc>
        <w:tc>
          <w:tcPr>
            <w:tcW w:w="1252" w:type="dxa"/>
          </w:tcPr>
          <w:p w14:paraId="355D8748" w14:textId="77777777" w:rsidR="00B03F05" w:rsidRPr="007C2D68" w:rsidRDefault="00B03F05" w:rsidP="00B03F05">
            <w:pPr>
              <w:rPr>
                <w:sz w:val="16"/>
                <w:szCs w:val="16"/>
              </w:rPr>
            </w:pPr>
          </w:p>
        </w:tc>
        <w:tc>
          <w:tcPr>
            <w:tcW w:w="1238" w:type="dxa"/>
          </w:tcPr>
          <w:p w14:paraId="601BA75A" w14:textId="77777777" w:rsidR="00B03F05" w:rsidRPr="007C2D68" w:rsidRDefault="00B03F05" w:rsidP="00B03F05">
            <w:pPr>
              <w:rPr>
                <w:sz w:val="16"/>
                <w:szCs w:val="16"/>
              </w:rPr>
            </w:pPr>
          </w:p>
        </w:tc>
        <w:tc>
          <w:tcPr>
            <w:tcW w:w="1153" w:type="dxa"/>
          </w:tcPr>
          <w:p w14:paraId="1FF00B81" w14:textId="77777777" w:rsidR="00B03F05" w:rsidRPr="007C2D68" w:rsidRDefault="00B03F05" w:rsidP="00B03F05">
            <w:pPr>
              <w:rPr>
                <w:sz w:val="16"/>
                <w:szCs w:val="16"/>
              </w:rPr>
            </w:pPr>
          </w:p>
        </w:tc>
        <w:tc>
          <w:tcPr>
            <w:tcW w:w="377" w:type="dxa"/>
          </w:tcPr>
          <w:p w14:paraId="56F6053D" w14:textId="77777777" w:rsidR="00B03F05" w:rsidRPr="007C2D68" w:rsidRDefault="00B03F05" w:rsidP="00B03F05">
            <w:pPr>
              <w:rPr>
                <w:sz w:val="16"/>
                <w:szCs w:val="16"/>
              </w:rPr>
            </w:pPr>
          </w:p>
        </w:tc>
        <w:tc>
          <w:tcPr>
            <w:tcW w:w="313" w:type="dxa"/>
          </w:tcPr>
          <w:p w14:paraId="3733E9E6" w14:textId="77777777" w:rsidR="00B03F05" w:rsidRPr="007C2D68" w:rsidRDefault="00B03F05" w:rsidP="00B03F05">
            <w:pPr>
              <w:rPr>
                <w:sz w:val="16"/>
                <w:szCs w:val="16"/>
              </w:rPr>
            </w:pPr>
          </w:p>
        </w:tc>
        <w:tc>
          <w:tcPr>
            <w:tcW w:w="463" w:type="dxa"/>
          </w:tcPr>
          <w:p w14:paraId="5DA0F63E" w14:textId="77777777" w:rsidR="00B03F05" w:rsidRPr="007C2D68" w:rsidRDefault="00B03F05" w:rsidP="00B03F05">
            <w:pPr>
              <w:rPr>
                <w:sz w:val="16"/>
                <w:szCs w:val="16"/>
              </w:rPr>
            </w:pPr>
          </w:p>
        </w:tc>
        <w:tc>
          <w:tcPr>
            <w:tcW w:w="1611" w:type="dxa"/>
          </w:tcPr>
          <w:p w14:paraId="031392A0" w14:textId="77777777" w:rsidR="00B03F05" w:rsidRPr="007C2D68" w:rsidRDefault="00B03F05" w:rsidP="00B03F05">
            <w:pPr>
              <w:rPr>
                <w:sz w:val="16"/>
                <w:szCs w:val="16"/>
              </w:rPr>
            </w:pPr>
          </w:p>
        </w:tc>
        <w:tc>
          <w:tcPr>
            <w:tcW w:w="1265" w:type="dxa"/>
          </w:tcPr>
          <w:p w14:paraId="20ECBF65" w14:textId="77777777" w:rsidR="00B03F05" w:rsidRPr="007C2D68" w:rsidRDefault="00B03F05" w:rsidP="00B03F05">
            <w:pPr>
              <w:rPr>
                <w:sz w:val="16"/>
                <w:szCs w:val="16"/>
              </w:rPr>
            </w:pPr>
          </w:p>
        </w:tc>
        <w:tc>
          <w:tcPr>
            <w:tcW w:w="1000" w:type="dxa"/>
          </w:tcPr>
          <w:p w14:paraId="3577532C" w14:textId="77777777" w:rsidR="00B03F05" w:rsidRPr="007C2D68" w:rsidRDefault="00B03F05" w:rsidP="00B03F05">
            <w:pPr>
              <w:rPr>
                <w:sz w:val="16"/>
                <w:szCs w:val="16"/>
              </w:rPr>
            </w:pPr>
          </w:p>
        </w:tc>
        <w:tc>
          <w:tcPr>
            <w:tcW w:w="302" w:type="dxa"/>
          </w:tcPr>
          <w:p w14:paraId="3DBE826C" w14:textId="77777777" w:rsidR="00B03F05" w:rsidRPr="007C2D68" w:rsidRDefault="00B03F05" w:rsidP="00B03F05">
            <w:pPr>
              <w:rPr>
                <w:sz w:val="16"/>
                <w:szCs w:val="16"/>
              </w:rPr>
            </w:pPr>
          </w:p>
        </w:tc>
        <w:tc>
          <w:tcPr>
            <w:tcW w:w="292" w:type="dxa"/>
          </w:tcPr>
          <w:p w14:paraId="509E2EFE" w14:textId="77777777" w:rsidR="00B03F05" w:rsidRPr="007C2D68" w:rsidRDefault="00B03F05" w:rsidP="00B03F05">
            <w:pPr>
              <w:rPr>
                <w:sz w:val="16"/>
                <w:szCs w:val="16"/>
              </w:rPr>
            </w:pPr>
          </w:p>
        </w:tc>
        <w:tc>
          <w:tcPr>
            <w:tcW w:w="451" w:type="dxa"/>
          </w:tcPr>
          <w:p w14:paraId="5F7DA43B" w14:textId="77777777" w:rsidR="00B03F05" w:rsidRPr="007C2D68" w:rsidRDefault="00B03F05" w:rsidP="00B03F05">
            <w:pPr>
              <w:rPr>
                <w:sz w:val="16"/>
                <w:szCs w:val="16"/>
              </w:rPr>
            </w:pPr>
          </w:p>
        </w:tc>
        <w:tc>
          <w:tcPr>
            <w:tcW w:w="924" w:type="dxa"/>
          </w:tcPr>
          <w:p w14:paraId="72126317" w14:textId="77777777" w:rsidR="00B03F05" w:rsidRPr="007C2D68" w:rsidRDefault="00B03F05" w:rsidP="00B03F05">
            <w:pPr>
              <w:rPr>
                <w:sz w:val="16"/>
                <w:szCs w:val="16"/>
              </w:rPr>
            </w:pPr>
          </w:p>
        </w:tc>
        <w:tc>
          <w:tcPr>
            <w:tcW w:w="1247" w:type="dxa"/>
          </w:tcPr>
          <w:p w14:paraId="46706CA1" w14:textId="77777777" w:rsidR="00B03F05" w:rsidRPr="007C2D68" w:rsidRDefault="00B03F05" w:rsidP="00B03F05">
            <w:pPr>
              <w:rPr>
                <w:sz w:val="16"/>
                <w:szCs w:val="16"/>
              </w:rPr>
            </w:pPr>
          </w:p>
        </w:tc>
      </w:tr>
      <w:tr w:rsidR="0060794C" w:rsidRPr="007C2D68" w14:paraId="4132678F" w14:textId="77777777" w:rsidTr="0060794C">
        <w:tc>
          <w:tcPr>
            <w:tcW w:w="487" w:type="dxa"/>
          </w:tcPr>
          <w:p w14:paraId="57FDF6AB" w14:textId="77777777" w:rsidR="00323D1C" w:rsidRPr="007C2D68" w:rsidRDefault="00323D1C" w:rsidP="00B03F05">
            <w:pPr>
              <w:rPr>
                <w:sz w:val="16"/>
                <w:szCs w:val="16"/>
              </w:rPr>
            </w:pPr>
          </w:p>
        </w:tc>
        <w:tc>
          <w:tcPr>
            <w:tcW w:w="1679" w:type="dxa"/>
          </w:tcPr>
          <w:p w14:paraId="44ECDBB5" w14:textId="77777777" w:rsidR="00323D1C" w:rsidRPr="007C2D68" w:rsidRDefault="00323D1C" w:rsidP="00B03F05">
            <w:pPr>
              <w:rPr>
                <w:sz w:val="16"/>
                <w:szCs w:val="16"/>
              </w:rPr>
            </w:pPr>
          </w:p>
        </w:tc>
        <w:tc>
          <w:tcPr>
            <w:tcW w:w="1252" w:type="dxa"/>
          </w:tcPr>
          <w:p w14:paraId="4DB58392" w14:textId="77777777" w:rsidR="00323D1C" w:rsidRPr="007C2D68" w:rsidRDefault="00323D1C" w:rsidP="00B03F05">
            <w:pPr>
              <w:rPr>
                <w:sz w:val="16"/>
                <w:szCs w:val="16"/>
              </w:rPr>
            </w:pPr>
          </w:p>
        </w:tc>
        <w:tc>
          <w:tcPr>
            <w:tcW w:w="1238" w:type="dxa"/>
          </w:tcPr>
          <w:p w14:paraId="4785698E" w14:textId="77777777" w:rsidR="00323D1C" w:rsidRPr="007C2D68" w:rsidRDefault="00323D1C" w:rsidP="00B03F05">
            <w:pPr>
              <w:rPr>
                <w:sz w:val="16"/>
                <w:szCs w:val="16"/>
              </w:rPr>
            </w:pPr>
          </w:p>
        </w:tc>
        <w:tc>
          <w:tcPr>
            <w:tcW w:w="1153" w:type="dxa"/>
          </w:tcPr>
          <w:p w14:paraId="642F4D8B" w14:textId="77777777" w:rsidR="00323D1C" w:rsidRPr="007C2D68" w:rsidRDefault="00323D1C" w:rsidP="00B03F05">
            <w:pPr>
              <w:rPr>
                <w:sz w:val="16"/>
                <w:szCs w:val="16"/>
              </w:rPr>
            </w:pPr>
          </w:p>
        </w:tc>
        <w:tc>
          <w:tcPr>
            <w:tcW w:w="377" w:type="dxa"/>
          </w:tcPr>
          <w:p w14:paraId="05BEA8FD" w14:textId="77777777" w:rsidR="00323D1C" w:rsidRPr="007C2D68" w:rsidRDefault="00323D1C" w:rsidP="00B03F05">
            <w:pPr>
              <w:rPr>
                <w:sz w:val="16"/>
                <w:szCs w:val="16"/>
              </w:rPr>
            </w:pPr>
          </w:p>
        </w:tc>
        <w:tc>
          <w:tcPr>
            <w:tcW w:w="313" w:type="dxa"/>
          </w:tcPr>
          <w:p w14:paraId="7E659D11" w14:textId="77777777" w:rsidR="00323D1C" w:rsidRPr="007C2D68" w:rsidRDefault="00323D1C" w:rsidP="00B03F05">
            <w:pPr>
              <w:rPr>
                <w:sz w:val="16"/>
                <w:szCs w:val="16"/>
              </w:rPr>
            </w:pPr>
          </w:p>
        </w:tc>
        <w:tc>
          <w:tcPr>
            <w:tcW w:w="463" w:type="dxa"/>
          </w:tcPr>
          <w:p w14:paraId="1B4786FF" w14:textId="77777777" w:rsidR="00323D1C" w:rsidRPr="007C2D68" w:rsidRDefault="00323D1C" w:rsidP="00B03F05">
            <w:pPr>
              <w:rPr>
                <w:sz w:val="16"/>
                <w:szCs w:val="16"/>
              </w:rPr>
            </w:pPr>
          </w:p>
        </w:tc>
        <w:tc>
          <w:tcPr>
            <w:tcW w:w="1611" w:type="dxa"/>
          </w:tcPr>
          <w:p w14:paraId="221294D1" w14:textId="77777777" w:rsidR="00323D1C" w:rsidRPr="007C2D68" w:rsidRDefault="00323D1C" w:rsidP="00B03F05">
            <w:pPr>
              <w:rPr>
                <w:sz w:val="16"/>
                <w:szCs w:val="16"/>
              </w:rPr>
            </w:pPr>
          </w:p>
        </w:tc>
        <w:tc>
          <w:tcPr>
            <w:tcW w:w="1265" w:type="dxa"/>
          </w:tcPr>
          <w:p w14:paraId="3DE3E7E6" w14:textId="77777777" w:rsidR="00323D1C" w:rsidRPr="007C2D68" w:rsidRDefault="00323D1C" w:rsidP="00B03F05">
            <w:pPr>
              <w:rPr>
                <w:sz w:val="16"/>
                <w:szCs w:val="16"/>
              </w:rPr>
            </w:pPr>
          </w:p>
        </w:tc>
        <w:tc>
          <w:tcPr>
            <w:tcW w:w="1000" w:type="dxa"/>
          </w:tcPr>
          <w:p w14:paraId="6B443174" w14:textId="77777777" w:rsidR="00323D1C" w:rsidRPr="007C2D68" w:rsidRDefault="00323D1C" w:rsidP="00B03F05">
            <w:pPr>
              <w:rPr>
                <w:sz w:val="16"/>
                <w:szCs w:val="16"/>
              </w:rPr>
            </w:pPr>
          </w:p>
        </w:tc>
        <w:tc>
          <w:tcPr>
            <w:tcW w:w="302" w:type="dxa"/>
          </w:tcPr>
          <w:p w14:paraId="322A133F" w14:textId="77777777" w:rsidR="00323D1C" w:rsidRPr="007C2D68" w:rsidRDefault="00323D1C" w:rsidP="00B03F05">
            <w:pPr>
              <w:rPr>
                <w:sz w:val="16"/>
                <w:szCs w:val="16"/>
              </w:rPr>
            </w:pPr>
          </w:p>
        </w:tc>
        <w:tc>
          <w:tcPr>
            <w:tcW w:w="292" w:type="dxa"/>
          </w:tcPr>
          <w:p w14:paraId="13312524" w14:textId="77777777" w:rsidR="00323D1C" w:rsidRPr="007C2D68" w:rsidRDefault="00323D1C" w:rsidP="00B03F05">
            <w:pPr>
              <w:rPr>
                <w:sz w:val="16"/>
                <w:szCs w:val="16"/>
              </w:rPr>
            </w:pPr>
          </w:p>
        </w:tc>
        <w:tc>
          <w:tcPr>
            <w:tcW w:w="451" w:type="dxa"/>
          </w:tcPr>
          <w:p w14:paraId="5F6A93F8" w14:textId="77777777" w:rsidR="00323D1C" w:rsidRPr="007C2D68" w:rsidRDefault="00323D1C" w:rsidP="00B03F05">
            <w:pPr>
              <w:rPr>
                <w:sz w:val="16"/>
                <w:szCs w:val="16"/>
              </w:rPr>
            </w:pPr>
          </w:p>
        </w:tc>
        <w:tc>
          <w:tcPr>
            <w:tcW w:w="924" w:type="dxa"/>
          </w:tcPr>
          <w:p w14:paraId="16BB6C49" w14:textId="77777777" w:rsidR="00323D1C" w:rsidRPr="007C2D68" w:rsidRDefault="00323D1C" w:rsidP="00B03F05">
            <w:pPr>
              <w:rPr>
                <w:sz w:val="16"/>
                <w:szCs w:val="16"/>
              </w:rPr>
            </w:pPr>
          </w:p>
        </w:tc>
        <w:tc>
          <w:tcPr>
            <w:tcW w:w="1247" w:type="dxa"/>
          </w:tcPr>
          <w:p w14:paraId="2F35E22B" w14:textId="77777777" w:rsidR="00323D1C" w:rsidRPr="007C2D68" w:rsidRDefault="00323D1C" w:rsidP="00B03F05">
            <w:pPr>
              <w:rPr>
                <w:sz w:val="16"/>
                <w:szCs w:val="16"/>
              </w:rPr>
            </w:pPr>
          </w:p>
        </w:tc>
      </w:tr>
      <w:tr w:rsidR="0060794C" w:rsidRPr="007C2D68" w14:paraId="0471EAA0" w14:textId="77777777" w:rsidTr="0060794C">
        <w:tc>
          <w:tcPr>
            <w:tcW w:w="487" w:type="dxa"/>
          </w:tcPr>
          <w:p w14:paraId="45BBADEB" w14:textId="77777777" w:rsidR="00323D1C" w:rsidRPr="007C2D68" w:rsidRDefault="00323D1C" w:rsidP="00B03F05">
            <w:pPr>
              <w:rPr>
                <w:sz w:val="16"/>
                <w:szCs w:val="16"/>
              </w:rPr>
            </w:pPr>
          </w:p>
        </w:tc>
        <w:tc>
          <w:tcPr>
            <w:tcW w:w="1679" w:type="dxa"/>
          </w:tcPr>
          <w:p w14:paraId="4C0BE976" w14:textId="77777777" w:rsidR="00323D1C" w:rsidRPr="007C2D68" w:rsidRDefault="00323D1C" w:rsidP="00B03F05">
            <w:pPr>
              <w:rPr>
                <w:sz w:val="16"/>
                <w:szCs w:val="16"/>
              </w:rPr>
            </w:pPr>
          </w:p>
        </w:tc>
        <w:tc>
          <w:tcPr>
            <w:tcW w:w="1252" w:type="dxa"/>
          </w:tcPr>
          <w:p w14:paraId="00082C96" w14:textId="77777777" w:rsidR="00323D1C" w:rsidRPr="007C2D68" w:rsidRDefault="00323D1C" w:rsidP="00B03F05">
            <w:pPr>
              <w:rPr>
                <w:sz w:val="16"/>
                <w:szCs w:val="16"/>
              </w:rPr>
            </w:pPr>
          </w:p>
        </w:tc>
        <w:tc>
          <w:tcPr>
            <w:tcW w:w="1238" w:type="dxa"/>
          </w:tcPr>
          <w:p w14:paraId="54A32C5D" w14:textId="77777777" w:rsidR="00323D1C" w:rsidRPr="007C2D68" w:rsidRDefault="00323D1C" w:rsidP="00B03F05">
            <w:pPr>
              <w:rPr>
                <w:sz w:val="16"/>
                <w:szCs w:val="16"/>
              </w:rPr>
            </w:pPr>
          </w:p>
        </w:tc>
        <w:tc>
          <w:tcPr>
            <w:tcW w:w="1153" w:type="dxa"/>
          </w:tcPr>
          <w:p w14:paraId="12E9DCA2" w14:textId="77777777" w:rsidR="00323D1C" w:rsidRPr="007C2D68" w:rsidRDefault="00323D1C" w:rsidP="00B03F05">
            <w:pPr>
              <w:rPr>
                <w:sz w:val="16"/>
                <w:szCs w:val="16"/>
              </w:rPr>
            </w:pPr>
          </w:p>
        </w:tc>
        <w:tc>
          <w:tcPr>
            <w:tcW w:w="377" w:type="dxa"/>
          </w:tcPr>
          <w:p w14:paraId="30C1E2BB" w14:textId="77777777" w:rsidR="00323D1C" w:rsidRPr="007C2D68" w:rsidRDefault="00323D1C" w:rsidP="00B03F05">
            <w:pPr>
              <w:rPr>
                <w:sz w:val="16"/>
                <w:szCs w:val="16"/>
              </w:rPr>
            </w:pPr>
          </w:p>
        </w:tc>
        <w:tc>
          <w:tcPr>
            <w:tcW w:w="313" w:type="dxa"/>
          </w:tcPr>
          <w:p w14:paraId="1923FC66" w14:textId="77777777" w:rsidR="00323D1C" w:rsidRPr="007C2D68" w:rsidRDefault="00323D1C" w:rsidP="00B03F05">
            <w:pPr>
              <w:rPr>
                <w:sz w:val="16"/>
                <w:szCs w:val="16"/>
              </w:rPr>
            </w:pPr>
          </w:p>
        </w:tc>
        <w:tc>
          <w:tcPr>
            <w:tcW w:w="463" w:type="dxa"/>
          </w:tcPr>
          <w:p w14:paraId="14968E14" w14:textId="77777777" w:rsidR="00323D1C" w:rsidRPr="007C2D68" w:rsidRDefault="00323D1C" w:rsidP="00B03F05">
            <w:pPr>
              <w:rPr>
                <w:sz w:val="16"/>
                <w:szCs w:val="16"/>
              </w:rPr>
            </w:pPr>
          </w:p>
        </w:tc>
        <w:tc>
          <w:tcPr>
            <w:tcW w:w="1611" w:type="dxa"/>
          </w:tcPr>
          <w:p w14:paraId="6ED55181" w14:textId="77777777" w:rsidR="00323D1C" w:rsidRPr="007C2D68" w:rsidRDefault="00323D1C" w:rsidP="00B03F05">
            <w:pPr>
              <w:rPr>
                <w:sz w:val="16"/>
                <w:szCs w:val="16"/>
              </w:rPr>
            </w:pPr>
          </w:p>
        </w:tc>
        <w:tc>
          <w:tcPr>
            <w:tcW w:w="1265" w:type="dxa"/>
          </w:tcPr>
          <w:p w14:paraId="08A4C391" w14:textId="77777777" w:rsidR="00323D1C" w:rsidRPr="007C2D68" w:rsidRDefault="00323D1C" w:rsidP="00B03F05">
            <w:pPr>
              <w:rPr>
                <w:sz w:val="16"/>
                <w:szCs w:val="16"/>
              </w:rPr>
            </w:pPr>
          </w:p>
        </w:tc>
        <w:tc>
          <w:tcPr>
            <w:tcW w:w="1000" w:type="dxa"/>
          </w:tcPr>
          <w:p w14:paraId="33EF5556" w14:textId="77777777" w:rsidR="00323D1C" w:rsidRPr="007C2D68" w:rsidRDefault="00323D1C" w:rsidP="00B03F05">
            <w:pPr>
              <w:rPr>
                <w:sz w:val="16"/>
                <w:szCs w:val="16"/>
              </w:rPr>
            </w:pPr>
          </w:p>
        </w:tc>
        <w:tc>
          <w:tcPr>
            <w:tcW w:w="302" w:type="dxa"/>
          </w:tcPr>
          <w:p w14:paraId="7FA99EE7" w14:textId="77777777" w:rsidR="00323D1C" w:rsidRPr="007C2D68" w:rsidRDefault="00323D1C" w:rsidP="00B03F05">
            <w:pPr>
              <w:rPr>
                <w:sz w:val="16"/>
                <w:szCs w:val="16"/>
              </w:rPr>
            </w:pPr>
          </w:p>
        </w:tc>
        <w:tc>
          <w:tcPr>
            <w:tcW w:w="292" w:type="dxa"/>
          </w:tcPr>
          <w:p w14:paraId="2941FBE1" w14:textId="77777777" w:rsidR="00323D1C" w:rsidRPr="007C2D68" w:rsidRDefault="00323D1C" w:rsidP="00B03F05">
            <w:pPr>
              <w:rPr>
                <w:sz w:val="16"/>
                <w:szCs w:val="16"/>
              </w:rPr>
            </w:pPr>
          </w:p>
        </w:tc>
        <w:tc>
          <w:tcPr>
            <w:tcW w:w="451" w:type="dxa"/>
          </w:tcPr>
          <w:p w14:paraId="6368B93C" w14:textId="77777777" w:rsidR="00323D1C" w:rsidRPr="007C2D68" w:rsidRDefault="00323D1C" w:rsidP="00B03F05">
            <w:pPr>
              <w:rPr>
                <w:sz w:val="16"/>
                <w:szCs w:val="16"/>
              </w:rPr>
            </w:pPr>
          </w:p>
        </w:tc>
        <w:tc>
          <w:tcPr>
            <w:tcW w:w="924" w:type="dxa"/>
          </w:tcPr>
          <w:p w14:paraId="43970C1D" w14:textId="77777777" w:rsidR="00323D1C" w:rsidRPr="007C2D68" w:rsidRDefault="00323D1C" w:rsidP="00B03F05">
            <w:pPr>
              <w:rPr>
                <w:sz w:val="16"/>
                <w:szCs w:val="16"/>
              </w:rPr>
            </w:pPr>
          </w:p>
        </w:tc>
        <w:tc>
          <w:tcPr>
            <w:tcW w:w="1247" w:type="dxa"/>
          </w:tcPr>
          <w:p w14:paraId="14B87BCC" w14:textId="77777777" w:rsidR="00323D1C" w:rsidRPr="007C2D68" w:rsidRDefault="00323D1C" w:rsidP="00B03F05">
            <w:pPr>
              <w:rPr>
                <w:sz w:val="16"/>
                <w:szCs w:val="16"/>
              </w:rPr>
            </w:pPr>
          </w:p>
        </w:tc>
      </w:tr>
      <w:tr w:rsidR="0060794C" w:rsidRPr="007C2D68" w14:paraId="3D36F4A4" w14:textId="77777777" w:rsidTr="0060794C">
        <w:tc>
          <w:tcPr>
            <w:tcW w:w="487" w:type="dxa"/>
          </w:tcPr>
          <w:p w14:paraId="2142A15E" w14:textId="77777777" w:rsidR="00323D1C" w:rsidRPr="007C2D68" w:rsidRDefault="00323D1C" w:rsidP="00B03F05">
            <w:pPr>
              <w:rPr>
                <w:sz w:val="16"/>
                <w:szCs w:val="16"/>
              </w:rPr>
            </w:pPr>
          </w:p>
        </w:tc>
        <w:tc>
          <w:tcPr>
            <w:tcW w:w="1679" w:type="dxa"/>
          </w:tcPr>
          <w:p w14:paraId="14355131" w14:textId="77777777" w:rsidR="00323D1C" w:rsidRPr="007C2D68" w:rsidRDefault="00323D1C" w:rsidP="00B03F05">
            <w:pPr>
              <w:rPr>
                <w:sz w:val="16"/>
                <w:szCs w:val="16"/>
              </w:rPr>
            </w:pPr>
          </w:p>
        </w:tc>
        <w:tc>
          <w:tcPr>
            <w:tcW w:w="1252" w:type="dxa"/>
          </w:tcPr>
          <w:p w14:paraId="5C78878F" w14:textId="77777777" w:rsidR="00323D1C" w:rsidRPr="007C2D68" w:rsidRDefault="00323D1C" w:rsidP="00B03F05">
            <w:pPr>
              <w:rPr>
                <w:sz w:val="16"/>
                <w:szCs w:val="16"/>
              </w:rPr>
            </w:pPr>
          </w:p>
        </w:tc>
        <w:tc>
          <w:tcPr>
            <w:tcW w:w="1238" w:type="dxa"/>
          </w:tcPr>
          <w:p w14:paraId="16F57316" w14:textId="77777777" w:rsidR="00323D1C" w:rsidRPr="007C2D68" w:rsidRDefault="00323D1C" w:rsidP="00B03F05">
            <w:pPr>
              <w:rPr>
                <w:sz w:val="16"/>
                <w:szCs w:val="16"/>
              </w:rPr>
            </w:pPr>
          </w:p>
        </w:tc>
        <w:tc>
          <w:tcPr>
            <w:tcW w:w="1153" w:type="dxa"/>
          </w:tcPr>
          <w:p w14:paraId="614CC950" w14:textId="77777777" w:rsidR="00323D1C" w:rsidRPr="007C2D68" w:rsidRDefault="00323D1C" w:rsidP="00B03F05">
            <w:pPr>
              <w:rPr>
                <w:sz w:val="16"/>
                <w:szCs w:val="16"/>
              </w:rPr>
            </w:pPr>
          </w:p>
        </w:tc>
        <w:tc>
          <w:tcPr>
            <w:tcW w:w="377" w:type="dxa"/>
          </w:tcPr>
          <w:p w14:paraId="59D3F65A" w14:textId="77777777" w:rsidR="00323D1C" w:rsidRPr="007C2D68" w:rsidRDefault="00323D1C" w:rsidP="00B03F05">
            <w:pPr>
              <w:rPr>
                <w:sz w:val="16"/>
                <w:szCs w:val="16"/>
              </w:rPr>
            </w:pPr>
          </w:p>
        </w:tc>
        <w:tc>
          <w:tcPr>
            <w:tcW w:w="313" w:type="dxa"/>
          </w:tcPr>
          <w:p w14:paraId="339EB0F0" w14:textId="77777777" w:rsidR="00323D1C" w:rsidRPr="007C2D68" w:rsidRDefault="00323D1C" w:rsidP="00B03F05">
            <w:pPr>
              <w:rPr>
                <w:sz w:val="16"/>
                <w:szCs w:val="16"/>
              </w:rPr>
            </w:pPr>
          </w:p>
        </w:tc>
        <w:tc>
          <w:tcPr>
            <w:tcW w:w="463" w:type="dxa"/>
          </w:tcPr>
          <w:p w14:paraId="69F6C3A6" w14:textId="77777777" w:rsidR="00323D1C" w:rsidRPr="007C2D68" w:rsidRDefault="00323D1C" w:rsidP="00B03F05">
            <w:pPr>
              <w:rPr>
                <w:sz w:val="16"/>
                <w:szCs w:val="16"/>
              </w:rPr>
            </w:pPr>
          </w:p>
        </w:tc>
        <w:tc>
          <w:tcPr>
            <w:tcW w:w="1611" w:type="dxa"/>
          </w:tcPr>
          <w:p w14:paraId="3ABC96B0" w14:textId="77777777" w:rsidR="00323D1C" w:rsidRPr="007C2D68" w:rsidRDefault="00323D1C" w:rsidP="00B03F05">
            <w:pPr>
              <w:rPr>
                <w:sz w:val="16"/>
                <w:szCs w:val="16"/>
              </w:rPr>
            </w:pPr>
          </w:p>
        </w:tc>
        <w:tc>
          <w:tcPr>
            <w:tcW w:w="1265" w:type="dxa"/>
          </w:tcPr>
          <w:p w14:paraId="6FEDC08A" w14:textId="77777777" w:rsidR="00323D1C" w:rsidRPr="007C2D68" w:rsidRDefault="00323D1C" w:rsidP="00B03F05">
            <w:pPr>
              <w:rPr>
                <w:sz w:val="16"/>
                <w:szCs w:val="16"/>
              </w:rPr>
            </w:pPr>
          </w:p>
        </w:tc>
        <w:tc>
          <w:tcPr>
            <w:tcW w:w="1000" w:type="dxa"/>
          </w:tcPr>
          <w:p w14:paraId="0F006FD6" w14:textId="77777777" w:rsidR="00323D1C" w:rsidRPr="007C2D68" w:rsidRDefault="00323D1C" w:rsidP="00B03F05">
            <w:pPr>
              <w:rPr>
                <w:sz w:val="16"/>
                <w:szCs w:val="16"/>
              </w:rPr>
            </w:pPr>
          </w:p>
        </w:tc>
        <w:tc>
          <w:tcPr>
            <w:tcW w:w="302" w:type="dxa"/>
          </w:tcPr>
          <w:p w14:paraId="1ECF2868" w14:textId="77777777" w:rsidR="00323D1C" w:rsidRPr="007C2D68" w:rsidRDefault="00323D1C" w:rsidP="00B03F05">
            <w:pPr>
              <w:rPr>
                <w:sz w:val="16"/>
                <w:szCs w:val="16"/>
              </w:rPr>
            </w:pPr>
          </w:p>
        </w:tc>
        <w:tc>
          <w:tcPr>
            <w:tcW w:w="292" w:type="dxa"/>
          </w:tcPr>
          <w:p w14:paraId="0C4DD216" w14:textId="77777777" w:rsidR="00323D1C" w:rsidRPr="007C2D68" w:rsidRDefault="00323D1C" w:rsidP="00B03F05">
            <w:pPr>
              <w:rPr>
                <w:sz w:val="16"/>
                <w:szCs w:val="16"/>
              </w:rPr>
            </w:pPr>
          </w:p>
        </w:tc>
        <w:tc>
          <w:tcPr>
            <w:tcW w:w="451" w:type="dxa"/>
          </w:tcPr>
          <w:p w14:paraId="2081413A" w14:textId="77777777" w:rsidR="00323D1C" w:rsidRPr="007C2D68" w:rsidRDefault="00323D1C" w:rsidP="00B03F05">
            <w:pPr>
              <w:rPr>
                <w:sz w:val="16"/>
                <w:szCs w:val="16"/>
              </w:rPr>
            </w:pPr>
          </w:p>
        </w:tc>
        <w:tc>
          <w:tcPr>
            <w:tcW w:w="924" w:type="dxa"/>
          </w:tcPr>
          <w:p w14:paraId="19B0207E" w14:textId="77777777" w:rsidR="00323D1C" w:rsidRPr="007C2D68" w:rsidRDefault="00323D1C" w:rsidP="00B03F05">
            <w:pPr>
              <w:rPr>
                <w:sz w:val="16"/>
                <w:szCs w:val="16"/>
              </w:rPr>
            </w:pPr>
          </w:p>
        </w:tc>
        <w:tc>
          <w:tcPr>
            <w:tcW w:w="1247" w:type="dxa"/>
          </w:tcPr>
          <w:p w14:paraId="14DB541F" w14:textId="77777777" w:rsidR="00323D1C" w:rsidRPr="007C2D68" w:rsidRDefault="00323D1C" w:rsidP="00B03F05">
            <w:pPr>
              <w:rPr>
                <w:sz w:val="16"/>
                <w:szCs w:val="16"/>
              </w:rPr>
            </w:pPr>
          </w:p>
        </w:tc>
      </w:tr>
      <w:tr w:rsidR="00B03F05" w:rsidRPr="007C2D68" w14:paraId="4C9223FA" w14:textId="77777777" w:rsidTr="0060794C">
        <w:tc>
          <w:tcPr>
            <w:tcW w:w="487" w:type="dxa"/>
            <w:shd w:val="clear" w:color="auto" w:fill="D9D9D9" w:themeFill="background1" w:themeFillShade="D9"/>
          </w:tcPr>
          <w:p w14:paraId="00540715" w14:textId="77777777" w:rsidR="00B03F05" w:rsidRPr="007C2D68" w:rsidRDefault="00B03F05" w:rsidP="00B03F05">
            <w:pPr>
              <w:rPr>
                <w:b/>
                <w:sz w:val="16"/>
                <w:szCs w:val="16"/>
              </w:rPr>
            </w:pPr>
            <w:r w:rsidRPr="007C2D68">
              <w:rPr>
                <w:b/>
                <w:sz w:val="16"/>
                <w:szCs w:val="16"/>
              </w:rPr>
              <w:t>E</w:t>
            </w:r>
          </w:p>
        </w:tc>
        <w:tc>
          <w:tcPr>
            <w:tcW w:w="13567" w:type="dxa"/>
            <w:gridSpan w:val="15"/>
            <w:shd w:val="clear" w:color="auto" w:fill="D9D9D9" w:themeFill="background1" w:themeFillShade="D9"/>
          </w:tcPr>
          <w:p w14:paraId="32A05964" w14:textId="6787779D" w:rsidR="00B03F05" w:rsidRPr="007C2D68" w:rsidRDefault="00CF2A02" w:rsidP="00B03F05">
            <w:pPr>
              <w:rPr>
                <w:b/>
                <w:sz w:val="16"/>
                <w:szCs w:val="16"/>
              </w:rPr>
            </w:pPr>
            <w:r>
              <w:rPr>
                <w:b/>
                <w:sz w:val="16"/>
                <w:szCs w:val="16"/>
              </w:rPr>
              <w:t>Tillverkningsfaror</w:t>
            </w:r>
          </w:p>
        </w:tc>
      </w:tr>
      <w:tr w:rsidR="0060794C" w:rsidRPr="007C2D68" w14:paraId="33C870CA" w14:textId="77777777" w:rsidTr="0060794C">
        <w:tc>
          <w:tcPr>
            <w:tcW w:w="487" w:type="dxa"/>
          </w:tcPr>
          <w:p w14:paraId="1D7AFD19" w14:textId="77777777" w:rsidR="00B03F05" w:rsidRPr="007C2D68" w:rsidRDefault="00B03F05" w:rsidP="00B03F05">
            <w:pPr>
              <w:rPr>
                <w:sz w:val="16"/>
                <w:szCs w:val="16"/>
              </w:rPr>
            </w:pPr>
          </w:p>
        </w:tc>
        <w:tc>
          <w:tcPr>
            <w:tcW w:w="1679" w:type="dxa"/>
          </w:tcPr>
          <w:p w14:paraId="124C624E" w14:textId="77777777" w:rsidR="00B03F05" w:rsidRPr="007C2D68" w:rsidRDefault="00B03F05" w:rsidP="00B03F05">
            <w:pPr>
              <w:rPr>
                <w:sz w:val="16"/>
                <w:szCs w:val="16"/>
              </w:rPr>
            </w:pPr>
          </w:p>
        </w:tc>
        <w:tc>
          <w:tcPr>
            <w:tcW w:w="1252" w:type="dxa"/>
          </w:tcPr>
          <w:p w14:paraId="176402FC" w14:textId="77777777" w:rsidR="00B03F05" w:rsidRPr="007C2D68" w:rsidRDefault="00B03F05" w:rsidP="00B03F05">
            <w:pPr>
              <w:rPr>
                <w:sz w:val="16"/>
                <w:szCs w:val="16"/>
              </w:rPr>
            </w:pPr>
          </w:p>
        </w:tc>
        <w:tc>
          <w:tcPr>
            <w:tcW w:w="1238" w:type="dxa"/>
          </w:tcPr>
          <w:p w14:paraId="72D33D4F" w14:textId="77777777" w:rsidR="00B03F05" w:rsidRPr="007C2D68" w:rsidRDefault="00B03F05" w:rsidP="00B03F05">
            <w:pPr>
              <w:rPr>
                <w:sz w:val="16"/>
                <w:szCs w:val="16"/>
              </w:rPr>
            </w:pPr>
          </w:p>
        </w:tc>
        <w:tc>
          <w:tcPr>
            <w:tcW w:w="1153" w:type="dxa"/>
          </w:tcPr>
          <w:p w14:paraId="2CE3EFA5" w14:textId="77777777" w:rsidR="00B03F05" w:rsidRPr="007C2D68" w:rsidRDefault="00B03F05" w:rsidP="00B03F05">
            <w:pPr>
              <w:rPr>
                <w:sz w:val="16"/>
                <w:szCs w:val="16"/>
              </w:rPr>
            </w:pPr>
          </w:p>
        </w:tc>
        <w:tc>
          <w:tcPr>
            <w:tcW w:w="377" w:type="dxa"/>
          </w:tcPr>
          <w:p w14:paraId="3F6D4ECE" w14:textId="77777777" w:rsidR="00B03F05" w:rsidRPr="007C2D68" w:rsidRDefault="00B03F05" w:rsidP="00B03F05">
            <w:pPr>
              <w:rPr>
                <w:sz w:val="16"/>
                <w:szCs w:val="16"/>
              </w:rPr>
            </w:pPr>
          </w:p>
        </w:tc>
        <w:tc>
          <w:tcPr>
            <w:tcW w:w="313" w:type="dxa"/>
          </w:tcPr>
          <w:p w14:paraId="5F7501B6" w14:textId="77777777" w:rsidR="00B03F05" w:rsidRPr="007C2D68" w:rsidRDefault="00B03F05" w:rsidP="00B03F05">
            <w:pPr>
              <w:rPr>
                <w:sz w:val="16"/>
                <w:szCs w:val="16"/>
              </w:rPr>
            </w:pPr>
          </w:p>
        </w:tc>
        <w:tc>
          <w:tcPr>
            <w:tcW w:w="463" w:type="dxa"/>
          </w:tcPr>
          <w:p w14:paraId="26CF8AE5" w14:textId="77777777" w:rsidR="00B03F05" w:rsidRPr="007C2D68" w:rsidRDefault="00B03F05" w:rsidP="00B03F05">
            <w:pPr>
              <w:rPr>
                <w:sz w:val="16"/>
                <w:szCs w:val="16"/>
              </w:rPr>
            </w:pPr>
          </w:p>
        </w:tc>
        <w:tc>
          <w:tcPr>
            <w:tcW w:w="1611" w:type="dxa"/>
          </w:tcPr>
          <w:p w14:paraId="03103CA0" w14:textId="77777777" w:rsidR="00B03F05" w:rsidRPr="007C2D68" w:rsidRDefault="00B03F05" w:rsidP="00B03F05">
            <w:pPr>
              <w:rPr>
                <w:sz w:val="16"/>
                <w:szCs w:val="16"/>
              </w:rPr>
            </w:pPr>
          </w:p>
        </w:tc>
        <w:tc>
          <w:tcPr>
            <w:tcW w:w="1265" w:type="dxa"/>
          </w:tcPr>
          <w:p w14:paraId="20F279E7" w14:textId="77777777" w:rsidR="00B03F05" w:rsidRPr="007C2D68" w:rsidRDefault="00B03F05" w:rsidP="00B03F05">
            <w:pPr>
              <w:rPr>
                <w:sz w:val="16"/>
                <w:szCs w:val="16"/>
              </w:rPr>
            </w:pPr>
          </w:p>
        </w:tc>
        <w:tc>
          <w:tcPr>
            <w:tcW w:w="1000" w:type="dxa"/>
          </w:tcPr>
          <w:p w14:paraId="113B5A1B" w14:textId="77777777" w:rsidR="00B03F05" w:rsidRPr="007C2D68" w:rsidRDefault="00B03F05" w:rsidP="00B03F05">
            <w:pPr>
              <w:rPr>
                <w:sz w:val="16"/>
                <w:szCs w:val="16"/>
              </w:rPr>
            </w:pPr>
          </w:p>
        </w:tc>
        <w:tc>
          <w:tcPr>
            <w:tcW w:w="302" w:type="dxa"/>
          </w:tcPr>
          <w:p w14:paraId="2CFC775B" w14:textId="77777777" w:rsidR="00B03F05" w:rsidRPr="007C2D68" w:rsidRDefault="00B03F05" w:rsidP="00B03F05">
            <w:pPr>
              <w:rPr>
                <w:sz w:val="16"/>
                <w:szCs w:val="16"/>
              </w:rPr>
            </w:pPr>
          </w:p>
        </w:tc>
        <w:tc>
          <w:tcPr>
            <w:tcW w:w="292" w:type="dxa"/>
          </w:tcPr>
          <w:p w14:paraId="6C7BA4B7" w14:textId="77777777" w:rsidR="00B03F05" w:rsidRPr="007C2D68" w:rsidRDefault="00B03F05" w:rsidP="00B03F05">
            <w:pPr>
              <w:rPr>
                <w:sz w:val="16"/>
                <w:szCs w:val="16"/>
              </w:rPr>
            </w:pPr>
          </w:p>
        </w:tc>
        <w:tc>
          <w:tcPr>
            <w:tcW w:w="451" w:type="dxa"/>
          </w:tcPr>
          <w:p w14:paraId="5E6AE555" w14:textId="77777777" w:rsidR="00B03F05" w:rsidRPr="007C2D68" w:rsidRDefault="00B03F05" w:rsidP="00B03F05">
            <w:pPr>
              <w:rPr>
                <w:sz w:val="16"/>
                <w:szCs w:val="16"/>
              </w:rPr>
            </w:pPr>
          </w:p>
        </w:tc>
        <w:tc>
          <w:tcPr>
            <w:tcW w:w="924" w:type="dxa"/>
          </w:tcPr>
          <w:p w14:paraId="45ECDA9A" w14:textId="77777777" w:rsidR="00B03F05" w:rsidRPr="007C2D68" w:rsidRDefault="00B03F05" w:rsidP="00B03F05">
            <w:pPr>
              <w:rPr>
                <w:sz w:val="16"/>
                <w:szCs w:val="16"/>
              </w:rPr>
            </w:pPr>
          </w:p>
        </w:tc>
        <w:tc>
          <w:tcPr>
            <w:tcW w:w="1247" w:type="dxa"/>
          </w:tcPr>
          <w:p w14:paraId="2A8B0EED" w14:textId="77777777" w:rsidR="00B03F05" w:rsidRPr="007C2D68" w:rsidRDefault="00B03F05" w:rsidP="00B03F05">
            <w:pPr>
              <w:rPr>
                <w:sz w:val="16"/>
                <w:szCs w:val="16"/>
              </w:rPr>
            </w:pPr>
          </w:p>
        </w:tc>
      </w:tr>
      <w:tr w:rsidR="0060794C" w:rsidRPr="007C2D68" w14:paraId="411E877E" w14:textId="77777777" w:rsidTr="0060794C">
        <w:tc>
          <w:tcPr>
            <w:tcW w:w="487" w:type="dxa"/>
          </w:tcPr>
          <w:p w14:paraId="2B9BD54B" w14:textId="77777777" w:rsidR="00323D1C" w:rsidRPr="007C2D68" w:rsidRDefault="00323D1C" w:rsidP="00B03F05">
            <w:pPr>
              <w:rPr>
                <w:sz w:val="16"/>
                <w:szCs w:val="16"/>
              </w:rPr>
            </w:pPr>
          </w:p>
        </w:tc>
        <w:tc>
          <w:tcPr>
            <w:tcW w:w="1679" w:type="dxa"/>
          </w:tcPr>
          <w:p w14:paraId="145264E8" w14:textId="77777777" w:rsidR="00323D1C" w:rsidRPr="007C2D68" w:rsidRDefault="00323D1C" w:rsidP="00B03F05">
            <w:pPr>
              <w:rPr>
                <w:sz w:val="16"/>
                <w:szCs w:val="16"/>
              </w:rPr>
            </w:pPr>
          </w:p>
        </w:tc>
        <w:tc>
          <w:tcPr>
            <w:tcW w:w="1252" w:type="dxa"/>
          </w:tcPr>
          <w:p w14:paraId="37F5D6C6" w14:textId="77777777" w:rsidR="00323D1C" w:rsidRPr="007C2D68" w:rsidRDefault="00323D1C" w:rsidP="00B03F05">
            <w:pPr>
              <w:rPr>
                <w:sz w:val="16"/>
                <w:szCs w:val="16"/>
              </w:rPr>
            </w:pPr>
          </w:p>
        </w:tc>
        <w:tc>
          <w:tcPr>
            <w:tcW w:w="1238" w:type="dxa"/>
          </w:tcPr>
          <w:p w14:paraId="6D3D3023" w14:textId="77777777" w:rsidR="00323D1C" w:rsidRPr="007C2D68" w:rsidRDefault="00323D1C" w:rsidP="00B03F05">
            <w:pPr>
              <w:rPr>
                <w:sz w:val="16"/>
                <w:szCs w:val="16"/>
              </w:rPr>
            </w:pPr>
          </w:p>
        </w:tc>
        <w:tc>
          <w:tcPr>
            <w:tcW w:w="1153" w:type="dxa"/>
          </w:tcPr>
          <w:p w14:paraId="5F6C901F" w14:textId="77777777" w:rsidR="00323D1C" w:rsidRPr="007C2D68" w:rsidRDefault="00323D1C" w:rsidP="00B03F05">
            <w:pPr>
              <w:rPr>
                <w:sz w:val="16"/>
                <w:szCs w:val="16"/>
              </w:rPr>
            </w:pPr>
          </w:p>
        </w:tc>
        <w:tc>
          <w:tcPr>
            <w:tcW w:w="377" w:type="dxa"/>
          </w:tcPr>
          <w:p w14:paraId="62E1D432" w14:textId="77777777" w:rsidR="00323D1C" w:rsidRPr="007C2D68" w:rsidRDefault="00323D1C" w:rsidP="00B03F05">
            <w:pPr>
              <w:rPr>
                <w:sz w:val="16"/>
                <w:szCs w:val="16"/>
              </w:rPr>
            </w:pPr>
          </w:p>
        </w:tc>
        <w:tc>
          <w:tcPr>
            <w:tcW w:w="313" w:type="dxa"/>
          </w:tcPr>
          <w:p w14:paraId="0C966154" w14:textId="77777777" w:rsidR="00323D1C" w:rsidRPr="007C2D68" w:rsidRDefault="00323D1C" w:rsidP="00B03F05">
            <w:pPr>
              <w:rPr>
                <w:sz w:val="16"/>
                <w:szCs w:val="16"/>
              </w:rPr>
            </w:pPr>
          </w:p>
        </w:tc>
        <w:tc>
          <w:tcPr>
            <w:tcW w:w="463" w:type="dxa"/>
          </w:tcPr>
          <w:p w14:paraId="00207ADB" w14:textId="77777777" w:rsidR="00323D1C" w:rsidRPr="007C2D68" w:rsidRDefault="00323D1C" w:rsidP="00B03F05">
            <w:pPr>
              <w:rPr>
                <w:sz w:val="16"/>
                <w:szCs w:val="16"/>
              </w:rPr>
            </w:pPr>
          </w:p>
        </w:tc>
        <w:tc>
          <w:tcPr>
            <w:tcW w:w="1611" w:type="dxa"/>
          </w:tcPr>
          <w:p w14:paraId="7915E4E5" w14:textId="77777777" w:rsidR="00323D1C" w:rsidRPr="007C2D68" w:rsidRDefault="00323D1C" w:rsidP="00B03F05">
            <w:pPr>
              <w:rPr>
                <w:sz w:val="16"/>
                <w:szCs w:val="16"/>
              </w:rPr>
            </w:pPr>
          </w:p>
        </w:tc>
        <w:tc>
          <w:tcPr>
            <w:tcW w:w="1265" w:type="dxa"/>
          </w:tcPr>
          <w:p w14:paraId="57FB0E04" w14:textId="77777777" w:rsidR="00323D1C" w:rsidRPr="007C2D68" w:rsidRDefault="00323D1C" w:rsidP="00B03F05">
            <w:pPr>
              <w:rPr>
                <w:sz w:val="16"/>
                <w:szCs w:val="16"/>
              </w:rPr>
            </w:pPr>
          </w:p>
        </w:tc>
        <w:tc>
          <w:tcPr>
            <w:tcW w:w="1000" w:type="dxa"/>
          </w:tcPr>
          <w:p w14:paraId="55559C2C" w14:textId="77777777" w:rsidR="00323D1C" w:rsidRPr="007C2D68" w:rsidRDefault="00323D1C" w:rsidP="00B03F05">
            <w:pPr>
              <w:rPr>
                <w:sz w:val="16"/>
                <w:szCs w:val="16"/>
              </w:rPr>
            </w:pPr>
          </w:p>
        </w:tc>
        <w:tc>
          <w:tcPr>
            <w:tcW w:w="302" w:type="dxa"/>
          </w:tcPr>
          <w:p w14:paraId="50553354" w14:textId="77777777" w:rsidR="00323D1C" w:rsidRPr="007C2D68" w:rsidRDefault="00323D1C" w:rsidP="00B03F05">
            <w:pPr>
              <w:rPr>
                <w:sz w:val="16"/>
                <w:szCs w:val="16"/>
              </w:rPr>
            </w:pPr>
          </w:p>
        </w:tc>
        <w:tc>
          <w:tcPr>
            <w:tcW w:w="292" w:type="dxa"/>
          </w:tcPr>
          <w:p w14:paraId="6F9EF435" w14:textId="77777777" w:rsidR="00323D1C" w:rsidRPr="007C2D68" w:rsidRDefault="00323D1C" w:rsidP="00B03F05">
            <w:pPr>
              <w:rPr>
                <w:sz w:val="16"/>
                <w:szCs w:val="16"/>
              </w:rPr>
            </w:pPr>
          </w:p>
        </w:tc>
        <w:tc>
          <w:tcPr>
            <w:tcW w:w="451" w:type="dxa"/>
          </w:tcPr>
          <w:p w14:paraId="400B752A" w14:textId="77777777" w:rsidR="00323D1C" w:rsidRPr="007C2D68" w:rsidRDefault="00323D1C" w:rsidP="00B03F05">
            <w:pPr>
              <w:rPr>
                <w:sz w:val="16"/>
                <w:szCs w:val="16"/>
              </w:rPr>
            </w:pPr>
          </w:p>
        </w:tc>
        <w:tc>
          <w:tcPr>
            <w:tcW w:w="924" w:type="dxa"/>
          </w:tcPr>
          <w:p w14:paraId="129A92EB" w14:textId="77777777" w:rsidR="00323D1C" w:rsidRPr="007C2D68" w:rsidRDefault="00323D1C" w:rsidP="00B03F05">
            <w:pPr>
              <w:rPr>
                <w:sz w:val="16"/>
                <w:szCs w:val="16"/>
              </w:rPr>
            </w:pPr>
          </w:p>
        </w:tc>
        <w:tc>
          <w:tcPr>
            <w:tcW w:w="1247" w:type="dxa"/>
          </w:tcPr>
          <w:p w14:paraId="4F02FFDC" w14:textId="77777777" w:rsidR="00323D1C" w:rsidRPr="007C2D68" w:rsidRDefault="00323D1C" w:rsidP="00B03F05">
            <w:pPr>
              <w:rPr>
                <w:sz w:val="16"/>
                <w:szCs w:val="16"/>
              </w:rPr>
            </w:pPr>
          </w:p>
        </w:tc>
      </w:tr>
      <w:tr w:rsidR="0060794C" w:rsidRPr="007C2D68" w14:paraId="343ACE80" w14:textId="77777777" w:rsidTr="0060794C">
        <w:tc>
          <w:tcPr>
            <w:tcW w:w="487" w:type="dxa"/>
          </w:tcPr>
          <w:p w14:paraId="4B40CE2E" w14:textId="77777777" w:rsidR="00323D1C" w:rsidRPr="007C2D68" w:rsidRDefault="00323D1C" w:rsidP="00B03F05">
            <w:pPr>
              <w:rPr>
                <w:sz w:val="16"/>
                <w:szCs w:val="16"/>
              </w:rPr>
            </w:pPr>
          </w:p>
        </w:tc>
        <w:tc>
          <w:tcPr>
            <w:tcW w:w="1679" w:type="dxa"/>
          </w:tcPr>
          <w:p w14:paraId="103299A6" w14:textId="77777777" w:rsidR="00323D1C" w:rsidRPr="007C2D68" w:rsidRDefault="00323D1C" w:rsidP="00B03F05">
            <w:pPr>
              <w:rPr>
                <w:sz w:val="16"/>
                <w:szCs w:val="16"/>
              </w:rPr>
            </w:pPr>
          </w:p>
        </w:tc>
        <w:tc>
          <w:tcPr>
            <w:tcW w:w="1252" w:type="dxa"/>
          </w:tcPr>
          <w:p w14:paraId="003D2E1B" w14:textId="77777777" w:rsidR="00323D1C" w:rsidRPr="007C2D68" w:rsidRDefault="00323D1C" w:rsidP="00B03F05">
            <w:pPr>
              <w:rPr>
                <w:sz w:val="16"/>
                <w:szCs w:val="16"/>
              </w:rPr>
            </w:pPr>
          </w:p>
        </w:tc>
        <w:tc>
          <w:tcPr>
            <w:tcW w:w="1238" w:type="dxa"/>
          </w:tcPr>
          <w:p w14:paraId="461E6925" w14:textId="77777777" w:rsidR="00323D1C" w:rsidRPr="007C2D68" w:rsidRDefault="00323D1C" w:rsidP="00B03F05">
            <w:pPr>
              <w:rPr>
                <w:sz w:val="16"/>
                <w:szCs w:val="16"/>
              </w:rPr>
            </w:pPr>
          </w:p>
        </w:tc>
        <w:tc>
          <w:tcPr>
            <w:tcW w:w="1153" w:type="dxa"/>
          </w:tcPr>
          <w:p w14:paraId="17B49825" w14:textId="77777777" w:rsidR="00323D1C" w:rsidRPr="007C2D68" w:rsidRDefault="00323D1C" w:rsidP="00B03F05">
            <w:pPr>
              <w:rPr>
                <w:sz w:val="16"/>
                <w:szCs w:val="16"/>
              </w:rPr>
            </w:pPr>
          </w:p>
        </w:tc>
        <w:tc>
          <w:tcPr>
            <w:tcW w:w="377" w:type="dxa"/>
          </w:tcPr>
          <w:p w14:paraId="063D944B" w14:textId="77777777" w:rsidR="00323D1C" w:rsidRPr="007C2D68" w:rsidRDefault="00323D1C" w:rsidP="00B03F05">
            <w:pPr>
              <w:rPr>
                <w:sz w:val="16"/>
                <w:szCs w:val="16"/>
              </w:rPr>
            </w:pPr>
          </w:p>
        </w:tc>
        <w:tc>
          <w:tcPr>
            <w:tcW w:w="313" w:type="dxa"/>
          </w:tcPr>
          <w:p w14:paraId="036EB45A" w14:textId="77777777" w:rsidR="00323D1C" w:rsidRPr="007C2D68" w:rsidRDefault="00323D1C" w:rsidP="00B03F05">
            <w:pPr>
              <w:rPr>
                <w:sz w:val="16"/>
                <w:szCs w:val="16"/>
              </w:rPr>
            </w:pPr>
          </w:p>
        </w:tc>
        <w:tc>
          <w:tcPr>
            <w:tcW w:w="463" w:type="dxa"/>
          </w:tcPr>
          <w:p w14:paraId="49098F86" w14:textId="77777777" w:rsidR="00323D1C" w:rsidRPr="007C2D68" w:rsidRDefault="00323D1C" w:rsidP="00B03F05">
            <w:pPr>
              <w:rPr>
                <w:sz w:val="16"/>
                <w:szCs w:val="16"/>
              </w:rPr>
            </w:pPr>
          </w:p>
        </w:tc>
        <w:tc>
          <w:tcPr>
            <w:tcW w:w="1611" w:type="dxa"/>
          </w:tcPr>
          <w:p w14:paraId="0ED3F5AE" w14:textId="77777777" w:rsidR="00323D1C" w:rsidRPr="007C2D68" w:rsidRDefault="00323D1C" w:rsidP="00B03F05">
            <w:pPr>
              <w:rPr>
                <w:sz w:val="16"/>
                <w:szCs w:val="16"/>
              </w:rPr>
            </w:pPr>
          </w:p>
        </w:tc>
        <w:tc>
          <w:tcPr>
            <w:tcW w:w="1265" w:type="dxa"/>
          </w:tcPr>
          <w:p w14:paraId="7484BA32" w14:textId="77777777" w:rsidR="00323D1C" w:rsidRPr="007C2D68" w:rsidRDefault="00323D1C" w:rsidP="00B03F05">
            <w:pPr>
              <w:rPr>
                <w:sz w:val="16"/>
                <w:szCs w:val="16"/>
              </w:rPr>
            </w:pPr>
          </w:p>
        </w:tc>
        <w:tc>
          <w:tcPr>
            <w:tcW w:w="1000" w:type="dxa"/>
          </w:tcPr>
          <w:p w14:paraId="22E813E4" w14:textId="77777777" w:rsidR="00323D1C" w:rsidRPr="007C2D68" w:rsidRDefault="00323D1C" w:rsidP="00B03F05">
            <w:pPr>
              <w:rPr>
                <w:sz w:val="16"/>
                <w:szCs w:val="16"/>
              </w:rPr>
            </w:pPr>
          </w:p>
        </w:tc>
        <w:tc>
          <w:tcPr>
            <w:tcW w:w="302" w:type="dxa"/>
          </w:tcPr>
          <w:p w14:paraId="3C4FD1E4" w14:textId="77777777" w:rsidR="00323D1C" w:rsidRPr="007C2D68" w:rsidRDefault="00323D1C" w:rsidP="00B03F05">
            <w:pPr>
              <w:rPr>
                <w:sz w:val="16"/>
                <w:szCs w:val="16"/>
              </w:rPr>
            </w:pPr>
          </w:p>
        </w:tc>
        <w:tc>
          <w:tcPr>
            <w:tcW w:w="292" w:type="dxa"/>
          </w:tcPr>
          <w:p w14:paraId="5D33FD48" w14:textId="77777777" w:rsidR="00323D1C" w:rsidRPr="007C2D68" w:rsidRDefault="00323D1C" w:rsidP="00B03F05">
            <w:pPr>
              <w:rPr>
                <w:sz w:val="16"/>
                <w:szCs w:val="16"/>
              </w:rPr>
            </w:pPr>
          </w:p>
        </w:tc>
        <w:tc>
          <w:tcPr>
            <w:tcW w:w="451" w:type="dxa"/>
          </w:tcPr>
          <w:p w14:paraId="2E888AC0" w14:textId="77777777" w:rsidR="00323D1C" w:rsidRPr="007C2D68" w:rsidRDefault="00323D1C" w:rsidP="00B03F05">
            <w:pPr>
              <w:rPr>
                <w:sz w:val="16"/>
                <w:szCs w:val="16"/>
              </w:rPr>
            </w:pPr>
          </w:p>
        </w:tc>
        <w:tc>
          <w:tcPr>
            <w:tcW w:w="924" w:type="dxa"/>
          </w:tcPr>
          <w:p w14:paraId="473FA830" w14:textId="77777777" w:rsidR="00323D1C" w:rsidRPr="007C2D68" w:rsidRDefault="00323D1C" w:rsidP="00B03F05">
            <w:pPr>
              <w:rPr>
                <w:sz w:val="16"/>
                <w:szCs w:val="16"/>
              </w:rPr>
            </w:pPr>
          </w:p>
        </w:tc>
        <w:tc>
          <w:tcPr>
            <w:tcW w:w="1247" w:type="dxa"/>
          </w:tcPr>
          <w:p w14:paraId="70241B5E" w14:textId="77777777" w:rsidR="00323D1C" w:rsidRPr="007C2D68" w:rsidRDefault="00323D1C" w:rsidP="00B03F05">
            <w:pPr>
              <w:rPr>
                <w:sz w:val="16"/>
                <w:szCs w:val="16"/>
              </w:rPr>
            </w:pPr>
          </w:p>
        </w:tc>
      </w:tr>
      <w:tr w:rsidR="0060794C" w:rsidRPr="007C2D68" w14:paraId="5B7CC888" w14:textId="77777777" w:rsidTr="0060794C">
        <w:tc>
          <w:tcPr>
            <w:tcW w:w="487" w:type="dxa"/>
          </w:tcPr>
          <w:p w14:paraId="4F10C6F6" w14:textId="77777777" w:rsidR="00B03F05" w:rsidRPr="007C2D68" w:rsidRDefault="00B03F05" w:rsidP="00B03F05">
            <w:pPr>
              <w:rPr>
                <w:sz w:val="16"/>
                <w:szCs w:val="16"/>
              </w:rPr>
            </w:pPr>
          </w:p>
        </w:tc>
        <w:tc>
          <w:tcPr>
            <w:tcW w:w="1679" w:type="dxa"/>
          </w:tcPr>
          <w:p w14:paraId="51ADA9A0" w14:textId="77777777" w:rsidR="00B03F05" w:rsidRPr="007C2D68" w:rsidRDefault="00B03F05" w:rsidP="00B03F05">
            <w:pPr>
              <w:rPr>
                <w:sz w:val="16"/>
                <w:szCs w:val="16"/>
              </w:rPr>
            </w:pPr>
          </w:p>
        </w:tc>
        <w:tc>
          <w:tcPr>
            <w:tcW w:w="1252" w:type="dxa"/>
          </w:tcPr>
          <w:p w14:paraId="0E514C4D" w14:textId="77777777" w:rsidR="00B03F05" w:rsidRPr="007C2D68" w:rsidRDefault="00B03F05" w:rsidP="00B03F05">
            <w:pPr>
              <w:rPr>
                <w:sz w:val="16"/>
                <w:szCs w:val="16"/>
              </w:rPr>
            </w:pPr>
          </w:p>
        </w:tc>
        <w:tc>
          <w:tcPr>
            <w:tcW w:w="1238" w:type="dxa"/>
          </w:tcPr>
          <w:p w14:paraId="5FE8CC09" w14:textId="77777777" w:rsidR="00B03F05" w:rsidRPr="007C2D68" w:rsidRDefault="00B03F05" w:rsidP="00B03F05">
            <w:pPr>
              <w:rPr>
                <w:sz w:val="16"/>
                <w:szCs w:val="16"/>
              </w:rPr>
            </w:pPr>
          </w:p>
        </w:tc>
        <w:tc>
          <w:tcPr>
            <w:tcW w:w="1153" w:type="dxa"/>
          </w:tcPr>
          <w:p w14:paraId="00E8599A" w14:textId="77777777" w:rsidR="00B03F05" w:rsidRPr="007C2D68" w:rsidRDefault="00B03F05" w:rsidP="00B03F05">
            <w:pPr>
              <w:rPr>
                <w:sz w:val="16"/>
                <w:szCs w:val="16"/>
              </w:rPr>
            </w:pPr>
          </w:p>
        </w:tc>
        <w:tc>
          <w:tcPr>
            <w:tcW w:w="377" w:type="dxa"/>
          </w:tcPr>
          <w:p w14:paraId="6CC224BC" w14:textId="77777777" w:rsidR="00B03F05" w:rsidRPr="007C2D68" w:rsidRDefault="00B03F05" w:rsidP="00B03F05">
            <w:pPr>
              <w:rPr>
                <w:sz w:val="16"/>
                <w:szCs w:val="16"/>
              </w:rPr>
            </w:pPr>
          </w:p>
        </w:tc>
        <w:tc>
          <w:tcPr>
            <w:tcW w:w="313" w:type="dxa"/>
          </w:tcPr>
          <w:p w14:paraId="6F083E8D" w14:textId="77777777" w:rsidR="00B03F05" w:rsidRPr="007C2D68" w:rsidRDefault="00B03F05" w:rsidP="00B03F05">
            <w:pPr>
              <w:rPr>
                <w:sz w:val="16"/>
                <w:szCs w:val="16"/>
              </w:rPr>
            </w:pPr>
          </w:p>
        </w:tc>
        <w:tc>
          <w:tcPr>
            <w:tcW w:w="463" w:type="dxa"/>
          </w:tcPr>
          <w:p w14:paraId="2A548F26" w14:textId="77777777" w:rsidR="00B03F05" w:rsidRPr="007C2D68" w:rsidRDefault="00B03F05" w:rsidP="00B03F05">
            <w:pPr>
              <w:rPr>
                <w:sz w:val="16"/>
                <w:szCs w:val="16"/>
              </w:rPr>
            </w:pPr>
          </w:p>
        </w:tc>
        <w:tc>
          <w:tcPr>
            <w:tcW w:w="1611" w:type="dxa"/>
          </w:tcPr>
          <w:p w14:paraId="09047C40" w14:textId="77777777" w:rsidR="00B03F05" w:rsidRPr="007C2D68" w:rsidRDefault="00B03F05" w:rsidP="00B03F05">
            <w:pPr>
              <w:rPr>
                <w:sz w:val="16"/>
                <w:szCs w:val="16"/>
              </w:rPr>
            </w:pPr>
          </w:p>
        </w:tc>
        <w:tc>
          <w:tcPr>
            <w:tcW w:w="1265" w:type="dxa"/>
          </w:tcPr>
          <w:p w14:paraId="0C1F55C1" w14:textId="77777777" w:rsidR="00B03F05" w:rsidRPr="007C2D68" w:rsidRDefault="00B03F05" w:rsidP="00B03F05">
            <w:pPr>
              <w:rPr>
                <w:sz w:val="16"/>
                <w:szCs w:val="16"/>
              </w:rPr>
            </w:pPr>
          </w:p>
        </w:tc>
        <w:tc>
          <w:tcPr>
            <w:tcW w:w="1000" w:type="dxa"/>
          </w:tcPr>
          <w:p w14:paraId="292990ED" w14:textId="77777777" w:rsidR="00B03F05" w:rsidRPr="007C2D68" w:rsidRDefault="00B03F05" w:rsidP="00B03F05">
            <w:pPr>
              <w:rPr>
                <w:sz w:val="16"/>
                <w:szCs w:val="16"/>
              </w:rPr>
            </w:pPr>
          </w:p>
        </w:tc>
        <w:tc>
          <w:tcPr>
            <w:tcW w:w="302" w:type="dxa"/>
          </w:tcPr>
          <w:p w14:paraId="3AA99656" w14:textId="77777777" w:rsidR="00B03F05" w:rsidRPr="007C2D68" w:rsidRDefault="00B03F05" w:rsidP="00B03F05">
            <w:pPr>
              <w:rPr>
                <w:sz w:val="16"/>
                <w:szCs w:val="16"/>
              </w:rPr>
            </w:pPr>
          </w:p>
        </w:tc>
        <w:tc>
          <w:tcPr>
            <w:tcW w:w="292" w:type="dxa"/>
          </w:tcPr>
          <w:p w14:paraId="16F92A9A" w14:textId="77777777" w:rsidR="00B03F05" w:rsidRPr="007C2D68" w:rsidRDefault="00B03F05" w:rsidP="00B03F05">
            <w:pPr>
              <w:rPr>
                <w:sz w:val="16"/>
                <w:szCs w:val="16"/>
              </w:rPr>
            </w:pPr>
          </w:p>
        </w:tc>
        <w:tc>
          <w:tcPr>
            <w:tcW w:w="451" w:type="dxa"/>
          </w:tcPr>
          <w:p w14:paraId="6FE402C0" w14:textId="77777777" w:rsidR="00B03F05" w:rsidRPr="007C2D68" w:rsidRDefault="00B03F05" w:rsidP="00B03F05">
            <w:pPr>
              <w:rPr>
                <w:sz w:val="16"/>
                <w:szCs w:val="16"/>
              </w:rPr>
            </w:pPr>
          </w:p>
        </w:tc>
        <w:tc>
          <w:tcPr>
            <w:tcW w:w="924" w:type="dxa"/>
          </w:tcPr>
          <w:p w14:paraId="194A716B" w14:textId="77777777" w:rsidR="00B03F05" w:rsidRPr="007C2D68" w:rsidRDefault="00B03F05" w:rsidP="00B03F05">
            <w:pPr>
              <w:rPr>
                <w:sz w:val="16"/>
                <w:szCs w:val="16"/>
              </w:rPr>
            </w:pPr>
          </w:p>
        </w:tc>
        <w:tc>
          <w:tcPr>
            <w:tcW w:w="1247" w:type="dxa"/>
          </w:tcPr>
          <w:p w14:paraId="57EDDE7A" w14:textId="77777777" w:rsidR="00B03F05" w:rsidRPr="007C2D68" w:rsidRDefault="00B03F05" w:rsidP="00B03F05">
            <w:pPr>
              <w:rPr>
                <w:sz w:val="16"/>
                <w:szCs w:val="16"/>
              </w:rPr>
            </w:pPr>
          </w:p>
        </w:tc>
      </w:tr>
      <w:tr w:rsidR="00B03F05" w:rsidRPr="007C2D68" w14:paraId="1245BD6B" w14:textId="77777777" w:rsidTr="0060794C">
        <w:tc>
          <w:tcPr>
            <w:tcW w:w="487" w:type="dxa"/>
            <w:shd w:val="clear" w:color="auto" w:fill="D9D9D9" w:themeFill="background1" w:themeFillShade="D9"/>
          </w:tcPr>
          <w:p w14:paraId="5D25FDEB" w14:textId="77777777" w:rsidR="00B03F05" w:rsidRPr="007C2D68" w:rsidRDefault="00B03F05" w:rsidP="00B03F05">
            <w:pPr>
              <w:rPr>
                <w:b/>
                <w:sz w:val="16"/>
                <w:szCs w:val="16"/>
              </w:rPr>
            </w:pPr>
            <w:r w:rsidRPr="007C2D68">
              <w:rPr>
                <w:b/>
                <w:sz w:val="16"/>
                <w:szCs w:val="16"/>
              </w:rPr>
              <w:t>F</w:t>
            </w:r>
          </w:p>
        </w:tc>
        <w:tc>
          <w:tcPr>
            <w:tcW w:w="13567" w:type="dxa"/>
            <w:gridSpan w:val="15"/>
            <w:shd w:val="clear" w:color="auto" w:fill="D9D9D9" w:themeFill="background1" w:themeFillShade="D9"/>
          </w:tcPr>
          <w:p w14:paraId="158B0B85" w14:textId="48FB2B6F" w:rsidR="00B03F05" w:rsidRPr="007C2D68" w:rsidRDefault="00CF2A02" w:rsidP="00B03F05">
            <w:pPr>
              <w:rPr>
                <w:b/>
                <w:sz w:val="16"/>
                <w:szCs w:val="16"/>
              </w:rPr>
            </w:pPr>
            <w:r>
              <w:rPr>
                <w:b/>
                <w:sz w:val="16"/>
                <w:szCs w:val="16"/>
              </w:rPr>
              <w:t>Eventuellt farmakologiska faror</w:t>
            </w:r>
          </w:p>
        </w:tc>
      </w:tr>
      <w:tr w:rsidR="0060794C" w:rsidRPr="007C2D68" w14:paraId="29CF15CF" w14:textId="77777777" w:rsidTr="0060794C">
        <w:tc>
          <w:tcPr>
            <w:tcW w:w="487" w:type="dxa"/>
          </w:tcPr>
          <w:p w14:paraId="18806C05" w14:textId="77777777" w:rsidR="00B03F05" w:rsidRPr="007C2D68" w:rsidRDefault="00B03F05" w:rsidP="00B03F05">
            <w:pPr>
              <w:rPr>
                <w:sz w:val="16"/>
                <w:szCs w:val="16"/>
              </w:rPr>
            </w:pPr>
          </w:p>
        </w:tc>
        <w:tc>
          <w:tcPr>
            <w:tcW w:w="1679" w:type="dxa"/>
          </w:tcPr>
          <w:p w14:paraId="11BCAD7F" w14:textId="1A304BA2" w:rsidR="00B03F05" w:rsidRPr="007C2D68" w:rsidRDefault="00B03F05" w:rsidP="00B03F05">
            <w:pPr>
              <w:rPr>
                <w:sz w:val="16"/>
                <w:szCs w:val="16"/>
              </w:rPr>
            </w:pPr>
          </w:p>
        </w:tc>
        <w:tc>
          <w:tcPr>
            <w:tcW w:w="1252" w:type="dxa"/>
          </w:tcPr>
          <w:p w14:paraId="0E58A506" w14:textId="77777777" w:rsidR="00B03F05" w:rsidRPr="007C2D68" w:rsidRDefault="00B03F05" w:rsidP="00B03F05">
            <w:pPr>
              <w:rPr>
                <w:sz w:val="16"/>
                <w:szCs w:val="16"/>
              </w:rPr>
            </w:pPr>
          </w:p>
        </w:tc>
        <w:tc>
          <w:tcPr>
            <w:tcW w:w="1238" w:type="dxa"/>
          </w:tcPr>
          <w:p w14:paraId="79BFA062" w14:textId="77777777" w:rsidR="00B03F05" w:rsidRPr="007C2D68" w:rsidRDefault="00B03F05" w:rsidP="00B03F05">
            <w:pPr>
              <w:rPr>
                <w:sz w:val="16"/>
                <w:szCs w:val="16"/>
              </w:rPr>
            </w:pPr>
          </w:p>
        </w:tc>
        <w:tc>
          <w:tcPr>
            <w:tcW w:w="1153" w:type="dxa"/>
          </w:tcPr>
          <w:p w14:paraId="4778BB33" w14:textId="77777777" w:rsidR="00B03F05" w:rsidRPr="007C2D68" w:rsidRDefault="00B03F05" w:rsidP="00B03F05">
            <w:pPr>
              <w:rPr>
                <w:sz w:val="16"/>
                <w:szCs w:val="16"/>
              </w:rPr>
            </w:pPr>
          </w:p>
        </w:tc>
        <w:tc>
          <w:tcPr>
            <w:tcW w:w="377" w:type="dxa"/>
          </w:tcPr>
          <w:p w14:paraId="7DB26712" w14:textId="77777777" w:rsidR="00B03F05" w:rsidRPr="007C2D68" w:rsidRDefault="00B03F05" w:rsidP="00B03F05">
            <w:pPr>
              <w:rPr>
                <w:sz w:val="16"/>
                <w:szCs w:val="16"/>
              </w:rPr>
            </w:pPr>
          </w:p>
        </w:tc>
        <w:tc>
          <w:tcPr>
            <w:tcW w:w="313" w:type="dxa"/>
          </w:tcPr>
          <w:p w14:paraId="40290BAF" w14:textId="77777777" w:rsidR="00B03F05" w:rsidRPr="007C2D68" w:rsidRDefault="00B03F05" w:rsidP="00B03F05">
            <w:pPr>
              <w:rPr>
                <w:sz w:val="16"/>
                <w:szCs w:val="16"/>
              </w:rPr>
            </w:pPr>
          </w:p>
        </w:tc>
        <w:tc>
          <w:tcPr>
            <w:tcW w:w="463" w:type="dxa"/>
          </w:tcPr>
          <w:p w14:paraId="01B21304" w14:textId="77777777" w:rsidR="00B03F05" w:rsidRPr="007C2D68" w:rsidRDefault="00B03F05" w:rsidP="00B03F05">
            <w:pPr>
              <w:rPr>
                <w:sz w:val="16"/>
                <w:szCs w:val="16"/>
              </w:rPr>
            </w:pPr>
          </w:p>
        </w:tc>
        <w:tc>
          <w:tcPr>
            <w:tcW w:w="1611" w:type="dxa"/>
          </w:tcPr>
          <w:p w14:paraId="27903D26" w14:textId="77777777" w:rsidR="00B03F05" w:rsidRPr="007C2D68" w:rsidRDefault="00B03F05" w:rsidP="00B03F05">
            <w:pPr>
              <w:rPr>
                <w:sz w:val="16"/>
                <w:szCs w:val="16"/>
              </w:rPr>
            </w:pPr>
          </w:p>
        </w:tc>
        <w:tc>
          <w:tcPr>
            <w:tcW w:w="1265" w:type="dxa"/>
          </w:tcPr>
          <w:p w14:paraId="6386933A" w14:textId="77777777" w:rsidR="00B03F05" w:rsidRPr="007C2D68" w:rsidRDefault="00B03F05" w:rsidP="00B03F05">
            <w:pPr>
              <w:rPr>
                <w:sz w:val="16"/>
                <w:szCs w:val="16"/>
              </w:rPr>
            </w:pPr>
          </w:p>
        </w:tc>
        <w:tc>
          <w:tcPr>
            <w:tcW w:w="1000" w:type="dxa"/>
          </w:tcPr>
          <w:p w14:paraId="3CCB004C" w14:textId="77777777" w:rsidR="00B03F05" w:rsidRPr="007C2D68" w:rsidRDefault="00B03F05" w:rsidP="00B03F05">
            <w:pPr>
              <w:rPr>
                <w:sz w:val="16"/>
                <w:szCs w:val="16"/>
              </w:rPr>
            </w:pPr>
          </w:p>
        </w:tc>
        <w:tc>
          <w:tcPr>
            <w:tcW w:w="302" w:type="dxa"/>
          </w:tcPr>
          <w:p w14:paraId="52D7307C" w14:textId="77777777" w:rsidR="00B03F05" w:rsidRPr="007C2D68" w:rsidRDefault="00B03F05" w:rsidP="00B03F05">
            <w:pPr>
              <w:rPr>
                <w:sz w:val="16"/>
                <w:szCs w:val="16"/>
              </w:rPr>
            </w:pPr>
          </w:p>
        </w:tc>
        <w:tc>
          <w:tcPr>
            <w:tcW w:w="292" w:type="dxa"/>
          </w:tcPr>
          <w:p w14:paraId="246BECD3" w14:textId="77777777" w:rsidR="00B03F05" w:rsidRPr="007C2D68" w:rsidRDefault="00B03F05" w:rsidP="00B03F05">
            <w:pPr>
              <w:rPr>
                <w:sz w:val="16"/>
                <w:szCs w:val="16"/>
              </w:rPr>
            </w:pPr>
          </w:p>
        </w:tc>
        <w:tc>
          <w:tcPr>
            <w:tcW w:w="451" w:type="dxa"/>
          </w:tcPr>
          <w:p w14:paraId="5B692415" w14:textId="77777777" w:rsidR="00B03F05" w:rsidRPr="007C2D68" w:rsidRDefault="00B03F05" w:rsidP="00B03F05">
            <w:pPr>
              <w:rPr>
                <w:sz w:val="16"/>
                <w:szCs w:val="16"/>
              </w:rPr>
            </w:pPr>
          </w:p>
        </w:tc>
        <w:tc>
          <w:tcPr>
            <w:tcW w:w="924" w:type="dxa"/>
          </w:tcPr>
          <w:p w14:paraId="6B9A13C4" w14:textId="77777777" w:rsidR="00B03F05" w:rsidRPr="007C2D68" w:rsidRDefault="00B03F05" w:rsidP="00B03F05">
            <w:pPr>
              <w:rPr>
                <w:sz w:val="16"/>
                <w:szCs w:val="16"/>
              </w:rPr>
            </w:pPr>
          </w:p>
        </w:tc>
        <w:tc>
          <w:tcPr>
            <w:tcW w:w="1247" w:type="dxa"/>
          </w:tcPr>
          <w:p w14:paraId="10F533C0" w14:textId="77777777" w:rsidR="00B03F05" w:rsidRPr="007C2D68" w:rsidRDefault="00B03F05" w:rsidP="00B03F05">
            <w:pPr>
              <w:rPr>
                <w:sz w:val="16"/>
                <w:szCs w:val="16"/>
              </w:rPr>
            </w:pPr>
          </w:p>
        </w:tc>
      </w:tr>
      <w:tr w:rsidR="0060794C" w:rsidRPr="007C2D68" w14:paraId="3EAD84B3" w14:textId="77777777" w:rsidTr="0060794C">
        <w:tc>
          <w:tcPr>
            <w:tcW w:w="487" w:type="dxa"/>
          </w:tcPr>
          <w:p w14:paraId="08845D80" w14:textId="77777777" w:rsidR="00B03F05" w:rsidRPr="007C2D68" w:rsidRDefault="00B03F05" w:rsidP="00B03F05">
            <w:pPr>
              <w:rPr>
                <w:sz w:val="16"/>
                <w:szCs w:val="16"/>
              </w:rPr>
            </w:pPr>
          </w:p>
        </w:tc>
        <w:tc>
          <w:tcPr>
            <w:tcW w:w="1679" w:type="dxa"/>
          </w:tcPr>
          <w:p w14:paraId="5903ACEC" w14:textId="77777777" w:rsidR="00B03F05" w:rsidRPr="007C2D68" w:rsidRDefault="00B03F05" w:rsidP="00B03F05">
            <w:pPr>
              <w:rPr>
                <w:sz w:val="16"/>
                <w:szCs w:val="16"/>
              </w:rPr>
            </w:pPr>
          </w:p>
        </w:tc>
        <w:tc>
          <w:tcPr>
            <w:tcW w:w="1252" w:type="dxa"/>
          </w:tcPr>
          <w:p w14:paraId="7D0DC720" w14:textId="77777777" w:rsidR="00B03F05" w:rsidRPr="007C2D68" w:rsidRDefault="00B03F05" w:rsidP="00B03F05">
            <w:pPr>
              <w:rPr>
                <w:sz w:val="16"/>
                <w:szCs w:val="16"/>
              </w:rPr>
            </w:pPr>
          </w:p>
        </w:tc>
        <w:tc>
          <w:tcPr>
            <w:tcW w:w="1238" w:type="dxa"/>
          </w:tcPr>
          <w:p w14:paraId="149D1E53" w14:textId="77777777" w:rsidR="00B03F05" w:rsidRPr="007C2D68" w:rsidRDefault="00B03F05" w:rsidP="00B03F05">
            <w:pPr>
              <w:rPr>
                <w:sz w:val="16"/>
                <w:szCs w:val="16"/>
              </w:rPr>
            </w:pPr>
          </w:p>
        </w:tc>
        <w:tc>
          <w:tcPr>
            <w:tcW w:w="1153" w:type="dxa"/>
          </w:tcPr>
          <w:p w14:paraId="6AA107D4" w14:textId="77777777" w:rsidR="00B03F05" w:rsidRPr="007C2D68" w:rsidRDefault="00B03F05" w:rsidP="00B03F05">
            <w:pPr>
              <w:rPr>
                <w:sz w:val="16"/>
                <w:szCs w:val="16"/>
              </w:rPr>
            </w:pPr>
          </w:p>
        </w:tc>
        <w:tc>
          <w:tcPr>
            <w:tcW w:w="377" w:type="dxa"/>
          </w:tcPr>
          <w:p w14:paraId="3EB63A44" w14:textId="77777777" w:rsidR="00B03F05" w:rsidRPr="007C2D68" w:rsidRDefault="00B03F05" w:rsidP="00B03F05">
            <w:pPr>
              <w:rPr>
                <w:sz w:val="16"/>
                <w:szCs w:val="16"/>
              </w:rPr>
            </w:pPr>
          </w:p>
        </w:tc>
        <w:tc>
          <w:tcPr>
            <w:tcW w:w="313" w:type="dxa"/>
          </w:tcPr>
          <w:p w14:paraId="6FE60BE8" w14:textId="77777777" w:rsidR="00B03F05" w:rsidRPr="007C2D68" w:rsidRDefault="00B03F05" w:rsidP="00B03F05">
            <w:pPr>
              <w:rPr>
                <w:sz w:val="16"/>
                <w:szCs w:val="16"/>
              </w:rPr>
            </w:pPr>
          </w:p>
        </w:tc>
        <w:tc>
          <w:tcPr>
            <w:tcW w:w="463" w:type="dxa"/>
          </w:tcPr>
          <w:p w14:paraId="6763AEE0" w14:textId="77777777" w:rsidR="00B03F05" w:rsidRPr="007C2D68" w:rsidRDefault="00B03F05" w:rsidP="00B03F05">
            <w:pPr>
              <w:rPr>
                <w:sz w:val="16"/>
                <w:szCs w:val="16"/>
              </w:rPr>
            </w:pPr>
          </w:p>
        </w:tc>
        <w:tc>
          <w:tcPr>
            <w:tcW w:w="1611" w:type="dxa"/>
          </w:tcPr>
          <w:p w14:paraId="7638C148" w14:textId="77777777" w:rsidR="00B03F05" w:rsidRPr="007C2D68" w:rsidRDefault="00B03F05" w:rsidP="00B03F05">
            <w:pPr>
              <w:rPr>
                <w:sz w:val="16"/>
                <w:szCs w:val="16"/>
              </w:rPr>
            </w:pPr>
          </w:p>
        </w:tc>
        <w:tc>
          <w:tcPr>
            <w:tcW w:w="1265" w:type="dxa"/>
          </w:tcPr>
          <w:p w14:paraId="7A5BD54C" w14:textId="77777777" w:rsidR="00B03F05" w:rsidRPr="007C2D68" w:rsidRDefault="00B03F05" w:rsidP="00B03F05">
            <w:pPr>
              <w:rPr>
                <w:sz w:val="16"/>
                <w:szCs w:val="16"/>
              </w:rPr>
            </w:pPr>
          </w:p>
        </w:tc>
        <w:tc>
          <w:tcPr>
            <w:tcW w:w="1000" w:type="dxa"/>
          </w:tcPr>
          <w:p w14:paraId="3012C56A" w14:textId="77777777" w:rsidR="00B03F05" w:rsidRPr="007C2D68" w:rsidRDefault="00B03F05" w:rsidP="00B03F05">
            <w:pPr>
              <w:rPr>
                <w:sz w:val="16"/>
                <w:szCs w:val="16"/>
              </w:rPr>
            </w:pPr>
          </w:p>
        </w:tc>
        <w:tc>
          <w:tcPr>
            <w:tcW w:w="302" w:type="dxa"/>
          </w:tcPr>
          <w:p w14:paraId="5B2C3046" w14:textId="77777777" w:rsidR="00B03F05" w:rsidRPr="007C2D68" w:rsidRDefault="00B03F05" w:rsidP="00B03F05">
            <w:pPr>
              <w:rPr>
                <w:sz w:val="16"/>
                <w:szCs w:val="16"/>
              </w:rPr>
            </w:pPr>
          </w:p>
        </w:tc>
        <w:tc>
          <w:tcPr>
            <w:tcW w:w="292" w:type="dxa"/>
          </w:tcPr>
          <w:p w14:paraId="4944D32F" w14:textId="77777777" w:rsidR="00B03F05" w:rsidRPr="007C2D68" w:rsidRDefault="00B03F05" w:rsidP="00B03F05">
            <w:pPr>
              <w:rPr>
                <w:sz w:val="16"/>
                <w:szCs w:val="16"/>
              </w:rPr>
            </w:pPr>
          </w:p>
        </w:tc>
        <w:tc>
          <w:tcPr>
            <w:tcW w:w="451" w:type="dxa"/>
          </w:tcPr>
          <w:p w14:paraId="70667F2C" w14:textId="77777777" w:rsidR="00B03F05" w:rsidRPr="007C2D68" w:rsidRDefault="00B03F05" w:rsidP="00B03F05">
            <w:pPr>
              <w:rPr>
                <w:sz w:val="16"/>
                <w:szCs w:val="16"/>
              </w:rPr>
            </w:pPr>
          </w:p>
        </w:tc>
        <w:tc>
          <w:tcPr>
            <w:tcW w:w="924" w:type="dxa"/>
          </w:tcPr>
          <w:p w14:paraId="2729B7AB" w14:textId="77777777" w:rsidR="00B03F05" w:rsidRPr="007C2D68" w:rsidRDefault="00B03F05" w:rsidP="00B03F05">
            <w:pPr>
              <w:rPr>
                <w:sz w:val="16"/>
                <w:szCs w:val="16"/>
              </w:rPr>
            </w:pPr>
          </w:p>
        </w:tc>
        <w:tc>
          <w:tcPr>
            <w:tcW w:w="1247" w:type="dxa"/>
          </w:tcPr>
          <w:p w14:paraId="0677D831" w14:textId="77777777" w:rsidR="00B03F05" w:rsidRPr="007C2D68" w:rsidRDefault="00B03F05" w:rsidP="00B03F05">
            <w:pPr>
              <w:rPr>
                <w:sz w:val="16"/>
                <w:szCs w:val="16"/>
              </w:rPr>
            </w:pPr>
          </w:p>
        </w:tc>
      </w:tr>
      <w:tr w:rsidR="0060794C" w:rsidRPr="007C2D68" w14:paraId="611EBDA7" w14:textId="77777777" w:rsidTr="0060794C">
        <w:tc>
          <w:tcPr>
            <w:tcW w:w="487" w:type="dxa"/>
          </w:tcPr>
          <w:p w14:paraId="21C8AA03" w14:textId="77777777" w:rsidR="00B03F05" w:rsidRPr="007C2D68" w:rsidRDefault="00B03F05" w:rsidP="00B03F05">
            <w:pPr>
              <w:rPr>
                <w:sz w:val="16"/>
                <w:szCs w:val="16"/>
              </w:rPr>
            </w:pPr>
          </w:p>
        </w:tc>
        <w:tc>
          <w:tcPr>
            <w:tcW w:w="1679" w:type="dxa"/>
          </w:tcPr>
          <w:p w14:paraId="2A2EE68B" w14:textId="77777777" w:rsidR="00B03F05" w:rsidRPr="007C2D68" w:rsidRDefault="00B03F05" w:rsidP="00B03F05">
            <w:pPr>
              <w:rPr>
                <w:sz w:val="16"/>
                <w:szCs w:val="16"/>
              </w:rPr>
            </w:pPr>
          </w:p>
        </w:tc>
        <w:tc>
          <w:tcPr>
            <w:tcW w:w="1252" w:type="dxa"/>
          </w:tcPr>
          <w:p w14:paraId="644F37D6" w14:textId="77777777" w:rsidR="00B03F05" w:rsidRPr="007C2D68" w:rsidRDefault="00B03F05" w:rsidP="00B03F05">
            <w:pPr>
              <w:rPr>
                <w:sz w:val="16"/>
                <w:szCs w:val="16"/>
              </w:rPr>
            </w:pPr>
          </w:p>
        </w:tc>
        <w:tc>
          <w:tcPr>
            <w:tcW w:w="1238" w:type="dxa"/>
          </w:tcPr>
          <w:p w14:paraId="4E1E08AC" w14:textId="77777777" w:rsidR="00B03F05" w:rsidRPr="007C2D68" w:rsidRDefault="00B03F05" w:rsidP="00B03F05">
            <w:pPr>
              <w:rPr>
                <w:sz w:val="16"/>
                <w:szCs w:val="16"/>
              </w:rPr>
            </w:pPr>
          </w:p>
        </w:tc>
        <w:tc>
          <w:tcPr>
            <w:tcW w:w="1153" w:type="dxa"/>
          </w:tcPr>
          <w:p w14:paraId="713F98F4" w14:textId="77777777" w:rsidR="00B03F05" w:rsidRPr="007C2D68" w:rsidRDefault="00B03F05" w:rsidP="00B03F05">
            <w:pPr>
              <w:rPr>
                <w:sz w:val="16"/>
                <w:szCs w:val="16"/>
              </w:rPr>
            </w:pPr>
          </w:p>
        </w:tc>
        <w:tc>
          <w:tcPr>
            <w:tcW w:w="377" w:type="dxa"/>
          </w:tcPr>
          <w:p w14:paraId="2FDBCD1D" w14:textId="77777777" w:rsidR="00B03F05" w:rsidRPr="007C2D68" w:rsidRDefault="00B03F05" w:rsidP="00B03F05">
            <w:pPr>
              <w:rPr>
                <w:sz w:val="16"/>
                <w:szCs w:val="16"/>
              </w:rPr>
            </w:pPr>
          </w:p>
        </w:tc>
        <w:tc>
          <w:tcPr>
            <w:tcW w:w="313" w:type="dxa"/>
          </w:tcPr>
          <w:p w14:paraId="1E58B0C5" w14:textId="77777777" w:rsidR="00B03F05" w:rsidRPr="007C2D68" w:rsidRDefault="00B03F05" w:rsidP="00B03F05">
            <w:pPr>
              <w:rPr>
                <w:sz w:val="16"/>
                <w:szCs w:val="16"/>
              </w:rPr>
            </w:pPr>
          </w:p>
        </w:tc>
        <w:tc>
          <w:tcPr>
            <w:tcW w:w="463" w:type="dxa"/>
          </w:tcPr>
          <w:p w14:paraId="4B824A3C" w14:textId="77777777" w:rsidR="00B03F05" w:rsidRPr="007C2D68" w:rsidRDefault="00B03F05" w:rsidP="00B03F05">
            <w:pPr>
              <w:rPr>
                <w:sz w:val="16"/>
                <w:szCs w:val="16"/>
              </w:rPr>
            </w:pPr>
          </w:p>
        </w:tc>
        <w:tc>
          <w:tcPr>
            <w:tcW w:w="1611" w:type="dxa"/>
          </w:tcPr>
          <w:p w14:paraId="6066C360" w14:textId="77777777" w:rsidR="00B03F05" w:rsidRPr="007C2D68" w:rsidRDefault="00B03F05" w:rsidP="00B03F05">
            <w:pPr>
              <w:rPr>
                <w:sz w:val="16"/>
                <w:szCs w:val="16"/>
              </w:rPr>
            </w:pPr>
          </w:p>
        </w:tc>
        <w:tc>
          <w:tcPr>
            <w:tcW w:w="1265" w:type="dxa"/>
          </w:tcPr>
          <w:p w14:paraId="61622313" w14:textId="77777777" w:rsidR="00B03F05" w:rsidRPr="007C2D68" w:rsidRDefault="00B03F05" w:rsidP="00B03F05">
            <w:pPr>
              <w:rPr>
                <w:sz w:val="16"/>
                <w:szCs w:val="16"/>
              </w:rPr>
            </w:pPr>
          </w:p>
        </w:tc>
        <w:tc>
          <w:tcPr>
            <w:tcW w:w="1000" w:type="dxa"/>
          </w:tcPr>
          <w:p w14:paraId="0CE86AA5" w14:textId="77777777" w:rsidR="00B03F05" w:rsidRPr="007C2D68" w:rsidRDefault="00B03F05" w:rsidP="00B03F05">
            <w:pPr>
              <w:rPr>
                <w:sz w:val="16"/>
                <w:szCs w:val="16"/>
              </w:rPr>
            </w:pPr>
          </w:p>
        </w:tc>
        <w:tc>
          <w:tcPr>
            <w:tcW w:w="302" w:type="dxa"/>
          </w:tcPr>
          <w:p w14:paraId="4B4FEE25" w14:textId="77777777" w:rsidR="00B03F05" w:rsidRPr="007C2D68" w:rsidRDefault="00B03F05" w:rsidP="00B03F05">
            <w:pPr>
              <w:rPr>
                <w:sz w:val="16"/>
                <w:szCs w:val="16"/>
              </w:rPr>
            </w:pPr>
          </w:p>
        </w:tc>
        <w:tc>
          <w:tcPr>
            <w:tcW w:w="292" w:type="dxa"/>
          </w:tcPr>
          <w:p w14:paraId="546FCFBE" w14:textId="77777777" w:rsidR="00B03F05" w:rsidRPr="007C2D68" w:rsidRDefault="00B03F05" w:rsidP="00B03F05">
            <w:pPr>
              <w:rPr>
                <w:sz w:val="16"/>
                <w:szCs w:val="16"/>
              </w:rPr>
            </w:pPr>
          </w:p>
        </w:tc>
        <w:tc>
          <w:tcPr>
            <w:tcW w:w="451" w:type="dxa"/>
          </w:tcPr>
          <w:p w14:paraId="60817EBE" w14:textId="77777777" w:rsidR="00B03F05" w:rsidRPr="007C2D68" w:rsidRDefault="00B03F05" w:rsidP="00B03F05">
            <w:pPr>
              <w:rPr>
                <w:sz w:val="16"/>
                <w:szCs w:val="16"/>
              </w:rPr>
            </w:pPr>
          </w:p>
        </w:tc>
        <w:tc>
          <w:tcPr>
            <w:tcW w:w="924" w:type="dxa"/>
          </w:tcPr>
          <w:p w14:paraId="62E82D3E" w14:textId="77777777" w:rsidR="00B03F05" w:rsidRPr="007C2D68" w:rsidRDefault="00B03F05" w:rsidP="00B03F05">
            <w:pPr>
              <w:rPr>
                <w:sz w:val="16"/>
                <w:szCs w:val="16"/>
              </w:rPr>
            </w:pPr>
          </w:p>
        </w:tc>
        <w:tc>
          <w:tcPr>
            <w:tcW w:w="1247" w:type="dxa"/>
          </w:tcPr>
          <w:p w14:paraId="001C84C9" w14:textId="77777777" w:rsidR="00B03F05" w:rsidRPr="007C2D68" w:rsidRDefault="00B03F05" w:rsidP="00B03F05">
            <w:pPr>
              <w:rPr>
                <w:sz w:val="16"/>
                <w:szCs w:val="16"/>
              </w:rPr>
            </w:pPr>
          </w:p>
        </w:tc>
      </w:tr>
    </w:tbl>
    <w:p w14:paraId="735E9711" w14:textId="6C1D70C1" w:rsidR="00773227" w:rsidRPr="007C2D68" w:rsidRDefault="00773227" w:rsidP="0060794C">
      <w:pPr>
        <w:pStyle w:val="Rubrik1"/>
        <w:numPr>
          <w:ilvl w:val="0"/>
          <w:numId w:val="0"/>
        </w:numPr>
      </w:pPr>
    </w:p>
    <w:p w14:paraId="0ED668E1" w14:textId="77777777" w:rsidR="00773227" w:rsidRPr="007C2D68" w:rsidRDefault="00773227" w:rsidP="00773227"/>
    <w:p w14:paraId="52824366" w14:textId="0DAC603B" w:rsidR="000C67A9" w:rsidRPr="007C2D68" w:rsidRDefault="002976BF" w:rsidP="00CF2A02">
      <w:pPr>
        <w:pStyle w:val="Rubrik1"/>
      </w:pPr>
      <w:r>
        <w:t>Eftermarknads</w:t>
      </w:r>
      <w:r w:rsidR="0004412A">
        <w:t>aktiviteter</w:t>
      </w:r>
    </w:p>
    <w:p w14:paraId="6A607AB7" w14:textId="704B87E8" w:rsidR="000C67A9" w:rsidRPr="002976BF" w:rsidRDefault="002976BF" w:rsidP="000C67A9">
      <w:pPr>
        <w:rPr>
          <w:lang w:val="en-US"/>
        </w:rPr>
      </w:pPr>
      <w:r>
        <w:t>&lt;</w:t>
      </w:r>
      <w:r w:rsidRPr="002976BF">
        <w:t xml:space="preserve">Eventuellt: baserat på riskanalysen ovan bedöms det </w:t>
      </w:r>
      <w:r>
        <w:t>nödvändigt att samla in information rörande produktens säkerhet och prestanda vid användning</w:t>
      </w:r>
      <w:proofErr w:type="gramStart"/>
      <w:r>
        <w:t xml:space="preserve">… </w:t>
      </w:r>
      <w:r w:rsidRPr="002976BF">
        <w:rPr>
          <w:lang w:val="en-US"/>
        </w:rPr>
        <w:t>&gt;</w:t>
      </w:r>
      <w:proofErr w:type="gramEnd"/>
      <w:r w:rsidRPr="002976BF">
        <w:rPr>
          <w:lang w:val="en-US"/>
        </w:rPr>
        <w:t xml:space="preserve"> </w:t>
      </w:r>
    </w:p>
    <w:p w14:paraId="1250B672" w14:textId="77777777" w:rsidR="000C67A9" w:rsidRPr="007C2D68" w:rsidRDefault="000C67A9" w:rsidP="000C67A9">
      <w:pPr>
        <w:numPr>
          <w:ilvl w:val="0"/>
          <w:numId w:val="12"/>
        </w:numPr>
      </w:pPr>
      <w:r w:rsidRPr="007C2D68">
        <w:t>…</w:t>
      </w:r>
    </w:p>
    <w:p w14:paraId="3D73DF79" w14:textId="77777777" w:rsidR="00773227" w:rsidRPr="007C2D68" w:rsidRDefault="00773227" w:rsidP="00773227"/>
    <w:p w14:paraId="2150F74E" w14:textId="6EB5289C" w:rsidR="000C67A9" w:rsidRPr="007C2D68" w:rsidRDefault="002976BF" w:rsidP="00CF2A02">
      <w:pPr>
        <w:pStyle w:val="Rubrik1"/>
      </w:pPr>
      <w:r>
        <w:t>Kvarstående risker</w:t>
      </w:r>
    </w:p>
    <w:p w14:paraId="60A048BD" w14:textId="6E96B646" w:rsidR="002976BF" w:rsidRDefault="002976BF" w:rsidP="000C67A9">
      <w:r>
        <w:t>Efter att åtgärder har vidtagits kvarstår följande risker:</w:t>
      </w:r>
    </w:p>
    <w:p w14:paraId="3A2C36B7" w14:textId="706849A6" w:rsidR="000C67A9" w:rsidRPr="002976BF" w:rsidRDefault="002976BF" w:rsidP="002976BF">
      <w:r w:rsidRPr="002976BF">
        <w:t>&lt;Lista kvarstående risker&gt;</w:t>
      </w:r>
    </w:p>
    <w:p w14:paraId="4D3BD9FB" w14:textId="77777777" w:rsidR="000C67A9" w:rsidRPr="002976BF" w:rsidRDefault="000C67A9" w:rsidP="000C67A9"/>
    <w:p w14:paraId="4E0E5C37" w14:textId="5A47A016" w:rsidR="002976BF" w:rsidRDefault="002976BF" w:rsidP="000C67A9">
      <w:r>
        <w:t>Riskteamet bedömer att ytterligare åtgärder för att reducera riskerna inte är rimliga att vidta.</w:t>
      </w:r>
    </w:p>
    <w:p w14:paraId="32A44659" w14:textId="08D54469" w:rsidR="000C67A9" w:rsidRPr="006E0E18" w:rsidRDefault="000C67A9" w:rsidP="000C67A9"/>
    <w:p w14:paraId="78AE3081" w14:textId="7E12303A" w:rsidR="002976BF" w:rsidRPr="002976BF" w:rsidRDefault="002976BF" w:rsidP="000C67A9">
      <w:r w:rsidRPr="002976BF">
        <w:lastRenderedPageBreak/>
        <w:t>Den kliniska nyttan med p</w:t>
      </w:r>
      <w:r>
        <w:t>rodukten är &lt;…&gt;. &lt;nyttan har visats i studier (</w:t>
      </w:r>
      <w:proofErr w:type="spellStart"/>
      <w:r>
        <w:t>refs</w:t>
      </w:r>
      <w:proofErr w:type="spellEnd"/>
      <w:r>
        <w:t xml:space="preserve">)/nyttan dokumenteras i (ref)/nyttan anses inte påkräva bevisning utöver det som är allmänt känt, givet produktens syfte/eller annan lämplig formulering&gt; </w:t>
      </w:r>
    </w:p>
    <w:p w14:paraId="17A29AB9" w14:textId="71437173" w:rsidR="000C67A9" w:rsidRPr="006E0E18" w:rsidRDefault="000C67A9" w:rsidP="000C67A9"/>
    <w:p w14:paraId="436449BB" w14:textId="34E787BC" w:rsidR="002976BF" w:rsidRPr="002976BF" w:rsidRDefault="002976BF" w:rsidP="000C67A9">
      <w:r w:rsidRPr="002976BF">
        <w:t>&lt;</w:t>
      </w:r>
      <w:proofErr w:type="spellStart"/>
      <w:r w:rsidRPr="002976BF">
        <w:t>Ev</w:t>
      </w:r>
      <w:proofErr w:type="spellEnd"/>
      <w:r w:rsidR="00C427A3">
        <w:t>:</w:t>
      </w:r>
      <w:r w:rsidRPr="002976BF">
        <w:t xml:space="preserve"> finansiella överväganden har i</w:t>
      </w:r>
      <w:r>
        <w:t>nte påverkat produktens säkerhet&gt;</w:t>
      </w:r>
    </w:p>
    <w:p w14:paraId="7FDBFEBE" w14:textId="2F015EC3" w:rsidR="000C67A9" w:rsidRDefault="00C427A3" w:rsidP="000C67A9">
      <w:r>
        <w:t>&lt;</w:t>
      </w:r>
      <w:proofErr w:type="spellStart"/>
      <w:r>
        <w:t>Ev</w:t>
      </w:r>
      <w:proofErr w:type="spellEnd"/>
      <w:r>
        <w:t xml:space="preserve">: </w:t>
      </w:r>
      <w:r w:rsidR="002976BF">
        <w:t>Kvarstående risker så som beskrivna i bruksanvisningen är i linje med konkurrerande produkter, vilket</w:t>
      </w:r>
      <w:r>
        <w:t xml:space="preserve"> påvisar att produkten är </w:t>
      </w:r>
      <w:proofErr w:type="spellStart"/>
      <w:r>
        <w:t>state</w:t>
      </w:r>
      <w:proofErr w:type="spellEnd"/>
      <w:r>
        <w:t>-</w:t>
      </w:r>
      <w:proofErr w:type="spellStart"/>
      <w:r>
        <w:t>of</w:t>
      </w:r>
      <w:proofErr w:type="spellEnd"/>
      <w:r>
        <w:t>-the-art.&gt;</w:t>
      </w:r>
    </w:p>
    <w:p w14:paraId="629D183C" w14:textId="7CCC7C7D" w:rsidR="00C427A3" w:rsidRPr="007C2D68" w:rsidRDefault="00C427A3" w:rsidP="000C67A9">
      <w:r>
        <w:t>Kvarstående risknivå är acceptabel, givet produktens nytta.</w:t>
      </w:r>
    </w:p>
    <w:p w14:paraId="35C8AC0C" w14:textId="77777777" w:rsidR="000C67A9" w:rsidRPr="007C2D68" w:rsidRDefault="000C67A9" w:rsidP="000C67A9"/>
    <w:p w14:paraId="4D7F7F46" w14:textId="79365C82" w:rsidR="000C67A9" w:rsidRPr="007C2D68" w:rsidRDefault="00C427A3" w:rsidP="00CF2A02">
      <w:pPr>
        <w:pStyle w:val="Rubrik1"/>
      </w:pPr>
      <w:r>
        <w:t>K</w:t>
      </w:r>
      <w:r w:rsidR="000C67A9" w:rsidRPr="007C2D68">
        <w:t>on</w:t>
      </w:r>
      <w:r>
        <w:t>k</w:t>
      </w:r>
      <w:r w:rsidR="000C67A9" w:rsidRPr="007C2D68">
        <w:t>lusion</w:t>
      </w:r>
    </w:p>
    <w:p w14:paraId="390E40FC" w14:textId="37F7D2A4" w:rsidR="00C427A3" w:rsidRDefault="00C427A3" w:rsidP="000C67A9">
      <w:r>
        <w:t xml:space="preserve">En riskanalys och -värdering har genomförts. Givet rådande omständigheter och nyttan som produkten gör, dras slutsatsen att nyttan överväger riskerna och att produkten kan anses säker </w:t>
      </w:r>
      <w:r w:rsidR="00EE18CF">
        <w:t>när den används som avsett och i enlighet med bruksanvisning (ref till bruksanvisning)</w:t>
      </w:r>
      <w:r>
        <w:t>.</w:t>
      </w:r>
    </w:p>
    <w:p w14:paraId="4809E0B3" w14:textId="3DFDFE68" w:rsidR="00C427A3" w:rsidRDefault="00C427A3" w:rsidP="000C67A9"/>
    <w:p w14:paraId="5415AB47" w14:textId="6204661D" w:rsidR="00C427A3" w:rsidRPr="00C427A3" w:rsidRDefault="00C427A3" w:rsidP="000C67A9">
      <w:r>
        <w:t>(I normala fall: En riskanalys och -värdering har genomförts</w:t>
      </w:r>
      <w:r w:rsidR="0004412A">
        <w:t xml:space="preserve"> och de sammantagna kvarstående riskerna har värderats</w:t>
      </w:r>
      <w:r>
        <w:t>. Produkten uppfyller de väsentliga kraven (i LVFS bilaga 1</w:t>
      </w:r>
      <w:r w:rsidR="00EE18CF">
        <w:t>, eller motsvarande om det är annat än MD</w:t>
      </w:r>
      <w:r>
        <w:t xml:space="preserve">) rörande riskhantering. </w:t>
      </w:r>
      <w:r w:rsidRPr="00C427A3">
        <w:t>Sammanfattningsvis bedöms det att produkten kan anses säker att a</w:t>
      </w:r>
      <w:r>
        <w:t>nvända och att</w:t>
      </w:r>
      <w:r w:rsidR="0004412A">
        <w:t xml:space="preserve"> nyttan är större än riskerna. </w:t>
      </w:r>
    </w:p>
    <w:p w14:paraId="2F427DDE" w14:textId="2C819B91" w:rsidR="000C67A9" w:rsidRPr="007C2D68" w:rsidRDefault="000C67A9" w:rsidP="000C67A9"/>
    <w:p w14:paraId="24E37488" w14:textId="0970DE7E" w:rsidR="000C67A9" w:rsidRPr="007C2D68" w:rsidRDefault="000C67A9" w:rsidP="00CF2A02">
      <w:pPr>
        <w:pStyle w:val="Rubrik1"/>
      </w:pPr>
      <w:r w:rsidRPr="007C2D68">
        <w:t>Version</w:t>
      </w:r>
      <w:r w:rsidR="0004412A">
        <w:t>shantering</w:t>
      </w:r>
    </w:p>
    <w:tbl>
      <w:tblPr>
        <w:tblStyle w:val="Tabellrutnt"/>
        <w:tblW w:w="8930" w:type="dxa"/>
        <w:tblCellMar>
          <w:top w:w="57" w:type="dxa"/>
          <w:bottom w:w="57" w:type="dxa"/>
        </w:tblCellMar>
        <w:tblLook w:val="04A0" w:firstRow="1" w:lastRow="0" w:firstColumn="1" w:lastColumn="0" w:noHBand="0" w:noVBand="1"/>
      </w:tblPr>
      <w:tblGrid>
        <w:gridCol w:w="988"/>
        <w:gridCol w:w="5528"/>
        <w:gridCol w:w="1417"/>
        <w:gridCol w:w="997"/>
      </w:tblGrid>
      <w:tr w:rsidR="000C67A9" w:rsidRPr="007C2D68" w14:paraId="62661065" w14:textId="77777777" w:rsidTr="00AD5539">
        <w:trPr>
          <w:trHeight w:val="177"/>
        </w:trPr>
        <w:tc>
          <w:tcPr>
            <w:tcW w:w="988" w:type="dxa"/>
            <w:shd w:val="clear" w:color="auto" w:fill="E7E6E6" w:themeFill="background2"/>
          </w:tcPr>
          <w:p w14:paraId="44FA58CD" w14:textId="77777777" w:rsidR="000C67A9" w:rsidRPr="007C2D68" w:rsidRDefault="000C67A9" w:rsidP="00AD5539">
            <w:pPr>
              <w:jc w:val="both"/>
              <w:rPr>
                <w:b/>
                <w:sz w:val="16"/>
                <w:szCs w:val="16"/>
              </w:rPr>
            </w:pPr>
            <w:r w:rsidRPr="007C2D68">
              <w:rPr>
                <w:b/>
                <w:sz w:val="16"/>
                <w:szCs w:val="16"/>
              </w:rPr>
              <w:t>Revision</w:t>
            </w:r>
          </w:p>
        </w:tc>
        <w:tc>
          <w:tcPr>
            <w:tcW w:w="5528" w:type="dxa"/>
            <w:shd w:val="clear" w:color="auto" w:fill="E7E6E6" w:themeFill="background2"/>
          </w:tcPr>
          <w:p w14:paraId="532D90AE" w14:textId="42ABFCA0" w:rsidR="000C67A9" w:rsidRPr="007C2D68" w:rsidRDefault="0004412A" w:rsidP="00AD5539">
            <w:pPr>
              <w:jc w:val="both"/>
              <w:rPr>
                <w:b/>
                <w:sz w:val="16"/>
                <w:szCs w:val="16"/>
              </w:rPr>
            </w:pPr>
            <w:r>
              <w:rPr>
                <w:b/>
                <w:sz w:val="16"/>
                <w:szCs w:val="16"/>
              </w:rPr>
              <w:t>Ändringar</w:t>
            </w:r>
          </w:p>
        </w:tc>
        <w:tc>
          <w:tcPr>
            <w:tcW w:w="1417" w:type="dxa"/>
            <w:shd w:val="clear" w:color="auto" w:fill="E7E6E6" w:themeFill="background2"/>
          </w:tcPr>
          <w:p w14:paraId="161445BF" w14:textId="0D79340A" w:rsidR="000C67A9" w:rsidRPr="007C2D68" w:rsidRDefault="000C67A9" w:rsidP="00AD5539">
            <w:pPr>
              <w:jc w:val="both"/>
              <w:rPr>
                <w:b/>
                <w:sz w:val="16"/>
                <w:szCs w:val="16"/>
              </w:rPr>
            </w:pPr>
            <w:r w:rsidRPr="007C2D68">
              <w:rPr>
                <w:b/>
                <w:sz w:val="16"/>
                <w:szCs w:val="16"/>
              </w:rPr>
              <w:t>Nam</w:t>
            </w:r>
            <w:r w:rsidR="0004412A">
              <w:rPr>
                <w:b/>
                <w:sz w:val="16"/>
                <w:szCs w:val="16"/>
              </w:rPr>
              <w:t>n</w:t>
            </w:r>
          </w:p>
        </w:tc>
        <w:tc>
          <w:tcPr>
            <w:tcW w:w="997" w:type="dxa"/>
            <w:shd w:val="clear" w:color="auto" w:fill="E7E6E6" w:themeFill="background2"/>
          </w:tcPr>
          <w:p w14:paraId="22C45E65" w14:textId="46359125" w:rsidR="000C67A9" w:rsidRPr="007C2D68" w:rsidRDefault="000C67A9" w:rsidP="00AD5539">
            <w:pPr>
              <w:jc w:val="both"/>
              <w:rPr>
                <w:b/>
                <w:sz w:val="16"/>
                <w:szCs w:val="16"/>
              </w:rPr>
            </w:pPr>
            <w:r w:rsidRPr="007C2D68">
              <w:rPr>
                <w:b/>
                <w:sz w:val="16"/>
                <w:szCs w:val="16"/>
              </w:rPr>
              <w:t>Dat</w:t>
            </w:r>
            <w:r w:rsidR="0004412A">
              <w:rPr>
                <w:b/>
                <w:sz w:val="16"/>
                <w:szCs w:val="16"/>
              </w:rPr>
              <w:t>um</w:t>
            </w:r>
          </w:p>
        </w:tc>
      </w:tr>
      <w:tr w:rsidR="000C67A9" w:rsidRPr="007C2D68" w14:paraId="08C3C9BE" w14:textId="77777777" w:rsidTr="00AD5539">
        <w:trPr>
          <w:trHeight w:val="177"/>
        </w:trPr>
        <w:tc>
          <w:tcPr>
            <w:tcW w:w="988" w:type="dxa"/>
            <w:shd w:val="clear" w:color="auto" w:fill="auto"/>
          </w:tcPr>
          <w:p w14:paraId="008FEC61" w14:textId="77777777" w:rsidR="000C67A9" w:rsidRPr="007C2D68" w:rsidRDefault="009D5950" w:rsidP="00AD5539">
            <w:pPr>
              <w:jc w:val="both"/>
              <w:rPr>
                <w:sz w:val="16"/>
                <w:szCs w:val="16"/>
              </w:rPr>
            </w:pPr>
            <w:r w:rsidRPr="007C2D68">
              <w:rPr>
                <w:sz w:val="16"/>
                <w:szCs w:val="16"/>
              </w:rPr>
              <w:t>00</w:t>
            </w:r>
          </w:p>
        </w:tc>
        <w:tc>
          <w:tcPr>
            <w:tcW w:w="5528" w:type="dxa"/>
            <w:shd w:val="clear" w:color="auto" w:fill="auto"/>
          </w:tcPr>
          <w:p w14:paraId="2C6BF81E" w14:textId="5B0756E5" w:rsidR="000C67A9" w:rsidRPr="007C2D68" w:rsidRDefault="000C67A9" w:rsidP="00AD5539">
            <w:pPr>
              <w:jc w:val="both"/>
              <w:rPr>
                <w:sz w:val="16"/>
                <w:szCs w:val="16"/>
              </w:rPr>
            </w:pPr>
          </w:p>
        </w:tc>
        <w:tc>
          <w:tcPr>
            <w:tcW w:w="1417" w:type="dxa"/>
            <w:shd w:val="clear" w:color="auto" w:fill="auto"/>
          </w:tcPr>
          <w:p w14:paraId="451A5730" w14:textId="4A142D76" w:rsidR="000C67A9" w:rsidRPr="007C2D68" w:rsidRDefault="000C67A9" w:rsidP="00AD5539">
            <w:pPr>
              <w:jc w:val="both"/>
              <w:rPr>
                <w:sz w:val="16"/>
                <w:szCs w:val="16"/>
              </w:rPr>
            </w:pPr>
          </w:p>
        </w:tc>
        <w:tc>
          <w:tcPr>
            <w:tcW w:w="997" w:type="dxa"/>
            <w:shd w:val="clear" w:color="auto" w:fill="auto"/>
          </w:tcPr>
          <w:p w14:paraId="1E8FABF0" w14:textId="77777777" w:rsidR="000C67A9" w:rsidRPr="007C2D68" w:rsidRDefault="000C67A9" w:rsidP="00AD5539">
            <w:pPr>
              <w:jc w:val="both"/>
              <w:rPr>
                <w:sz w:val="16"/>
                <w:szCs w:val="16"/>
              </w:rPr>
            </w:pPr>
          </w:p>
        </w:tc>
      </w:tr>
      <w:tr w:rsidR="000C67A9" w:rsidRPr="007C2D68" w14:paraId="46ABA22A" w14:textId="77777777" w:rsidTr="00AD5539">
        <w:trPr>
          <w:trHeight w:val="177"/>
        </w:trPr>
        <w:tc>
          <w:tcPr>
            <w:tcW w:w="988" w:type="dxa"/>
            <w:shd w:val="clear" w:color="auto" w:fill="auto"/>
          </w:tcPr>
          <w:p w14:paraId="5A1F304D" w14:textId="77777777" w:rsidR="000C67A9" w:rsidRPr="007C2D68" w:rsidRDefault="000C67A9" w:rsidP="00AD5539">
            <w:pPr>
              <w:jc w:val="both"/>
              <w:rPr>
                <w:sz w:val="16"/>
                <w:szCs w:val="16"/>
              </w:rPr>
            </w:pPr>
          </w:p>
        </w:tc>
        <w:tc>
          <w:tcPr>
            <w:tcW w:w="5528" w:type="dxa"/>
            <w:shd w:val="clear" w:color="auto" w:fill="auto"/>
          </w:tcPr>
          <w:p w14:paraId="798CCF3D" w14:textId="77777777" w:rsidR="000C67A9" w:rsidRPr="007C2D68" w:rsidRDefault="000C67A9" w:rsidP="00AD5539">
            <w:pPr>
              <w:jc w:val="both"/>
              <w:rPr>
                <w:sz w:val="16"/>
                <w:szCs w:val="16"/>
              </w:rPr>
            </w:pPr>
          </w:p>
        </w:tc>
        <w:tc>
          <w:tcPr>
            <w:tcW w:w="1417" w:type="dxa"/>
            <w:shd w:val="clear" w:color="auto" w:fill="auto"/>
          </w:tcPr>
          <w:p w14:paraId="29F74C20" w14:textId="77777777" w:rsidR="000C67A9" w:rsidRPr="007C2D68" w:rsidRDefault="000C67A9" w:rsidP="00AD5539">
            <w:pPr>
              <w:jc w:val="both"/>
              <w:rPr>
                <w:sz w:val="16"/>
                <w:szCs w:val="16"/>
              </w:rPr>
            </w:pPr>
            <w:r w:rsidRPr="007C2D68">
              <w:rPr>
                <w:sz w:val="16"/>
                <w:szCs w:val="16"/>
              </w:rPr>
              <w:t xml:space="preserve"> </w:t>
            </w:r>
          </w:p>
        </w:tc>
        <w:tc>
          <w:tcPr>
            <w:tcW w:w="997" w:type="dxa"/>
            <w:shd w:val="clear" w:color="auto" w:fill="auto"/>
          </w:tcPr>
          <w:p w14:paraId="0F302FEF" w14:textId="77777777" w:rsidR="000C67A9" w:rsidRPr="007C2D68" w:rsidRDefault="000C67A9" w:rsidP="00AD5539">
            <w:pPr>
              <w:jc w:val="both"/>
              <w:rPr>
                <w:sz w:val="16"/>
                <w:szCs w:val="16"/>
              </w:rPr>
            </w:pPr>
          </w:p>
        </w:tc>
      </w:tr>
    </w:tbl>
    <w:p w14:paraId="417903E4" w14:textId="77777777" w:rsidR="000C67A9" w:rsidRPr="007C2D68" w:rsidRDefault="000C67A9" w:rsidP="000C67A9"/>
    <w:sectPr w:rsidR="000C67A9" w:rsidRPr="007C2D68" w:rsidSect="000C67A9">
      <w:headerReference w:type="even" r:id="rId8"/>
      <w:headerReference w:type="default" r:id="rId9"/>
      <w:footerReference w:type="even" r:id="rId10"/>
      <w:footerReference w:type="default" r:id="rId11"/>
      <w:headerReference w:type="first" r:id="rId12"/>
      <w:footerReference w:type="first" r:id="rId1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17CE" w14:textId="77777777" w:rsidR="00F45E92" w:rsidRDefault="00F45E92" w:rsidP="004868C8">
      <w:r>
        <w:separator/>
      </w:r>
    </w:p>
  </w:endnote>
  <w:endnote w:type="continuationSeparator" w:id="0">
    <w:p w14:paraId="3A8DB00E" w14:textId="77777777" w:rsidR="00F45E92" w:rsidRDefault="00F45E92" w:rsidP="0048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511189335"/>
      <w:docPartObj>
        <w:docPartGallery w:val="Page Numbers (Bottom of Page)"/>
        <w:docPartUnique/>
      </w:docPartObj>
    </w:sdtPr>
    <w:sdtEndPr>
      <w:rPr>
        <w:rStyle w:val="Sidnummer"/>
      </w:rPr>
    </w:sdtEndPr>
    <w:sdtContent>
      <w:p w14:paraId="3ECF7C43" w14:textId="77777777" w:rsidR="00762364" w:rsidRDefault="00762364" w:rsidP="0089721B">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8DEDBCD" w14:textId="77777777" w:rsidR="00762364" w:rsidRDefault="00762364" w:rsidP="00762364">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sz w:val="16"/>
        <w:szCs w:val="16"/>
      </w:rPr>
      <w:id w:val="1151325773"/>
      <w:docPartObj>
        <w:docPartGallery w:val="Page Numbers (Bottom of Page)"/>
        <w:docPartUnique/>
      </w:docPartObj>
    </w:sdtPr>
    <w:sdtEndPr>
      <w:rPr>
        <w:rStyle w:val="Sidnummer"/>
      </w:rPr>
    </w:sdtEndPr>
    <w:sdtContent>
      <w:p w14:paraId="01B294BC" w14:textId="77777777" w:rsidR="00762364" w:rsidRPr="00357066" w:rsidRDefault="00762364" w:rsidP="0089721B">
        <w:pPr>
          <w:pStyle w:val="Sidfot"/>
          <w:framePr w:wrap="none" w:vAnchor="text" w:hAnchor="margin" w:xAlign="right" w:y="1"/>
          <w:rPr>
            <w:rStyle w:val="Sidnummer"/>
            <w:sz w:val="16"/>
            <w:szCs w:val="16"/>
            <w:lang w:val="en-US"/>
          </w:rPr>
        </w:pPr>
        <w:r w:rsidRPr="00762364">
          <w:rPr>
            <w:rStyle w:val="Sidnummer"/>
            <w:sz w:val="16"/>
            <w:szCs w:val="16"/>
          </w:rPr>
          <w:fldChar w:fldCharType="begin"/>
        </w:r>
        <w:r w:rsidRPr="00357066">
          <w:rPr>
            <w:rStyle w:val="Sidnummer"/>
            <w:sz w:val="16"/>
            <w:szCs w:val="16"/>
            <w:lang w:val="en-US"/>
          </w:rPr>
          <w:instrText xml:space="preserve"> PAGE </w:instrText>
        </w:r>
        <w:r w:rsidRPr="00762364">
          <w:rPr>
            <w:rStyle w:val="Sidnummer"/>
            <w:sz w:val="16"/>
            <w:szCs w:val="16"/>
          </w:rPr>
          <w:fldChar w:fldCharType="separate"/>
        </w:r>
        <w:r w:rsidR="002428D1">
          <w:rPr>
            <w:rStyle w:val="Sidnummer"/>
            <w:noProof/>
            <w:sz w:val="16"/>
            <w:szCs w:val="16"/>
            <w:lang w:val="en-US"/>
          </w:rPr>
          <w:t>1</w:t>
        </w:r>
        <w:r w:rsidRPr="00762364">
          <w:rPr>
            <w:rStyle w:val="Sidnummer"/>
            <w:sz w:val="16"/>
            <w:szCs w:val="16"/>
          </w:rPr>
          <w:fldChar w:fldCharType="end"/>
        </w:r>
      </w:p>
    </w:sdtContent>
  </w:sdt>
  <w:p w14:paraId="3B00A559" w14:textId="16838D6D" w:rsidR="00762364" w:rsidRPr="00762364" w:rsidRDefault="00762364" w:rsidP="00762364">
    <w:pPr>
      <w:pStyle w:val="Sidfot"/>
      <w:ind w:right="36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22FF" w14:textId="77777777" w:rsidR="006E0E18" w:rsidRDefault="006E0E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6AA7" w14:textId="77777777" w:rsidR="00F45E92" w:rsidRDefault="00F45E92" w:rsidP="004868C8">
      <w:r>
        <w:separator/>
      </w:r>
    </w:p>
  </w:footnote>
  <w:footnote w:type="continuationSeparator" w:id="0">
    <w:p w14:paraId="64FB7E4A" w14:textId="77777777" w:rsidR="00F45E92" w:rsidRDefault="00F45E92" w:rsidP="0048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8189" w14:textId="2BEE3D2A" w:rsidR="006E0E18" w:rsidRDefault="006E0E18">
    <w:pPr>
      <w:pStyle w:val="Sidhuvud"/>
    </w:pPr>
    <w:r>
      <w:rPr>
        <w:noProof/>
      </w:rPr>
      <w:pict w14:anchorId="3064F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7.4pt;height:191.7pt;rotation:315;z-index:-251655168;mso-position-horizontal:center;mso-position-horizontal-relative:margin;mso-position-vertical:center;mso-position-vertical-relative:margin" o:allowincell="f" fillcolor="silver" stroked="f">
          <v:fill opacity=".5"/>
          <v:textpath style="font-family:&quot;Calibri&quot;;font-size:1pt" string="FÖRSLA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073" w:type="dxa"/>
      <w:tblInd w:w="-34" w:type="dxa"/>
      <w:tblCellMar>
        <w:top w:w="28" w:type="dxa"/>
        <w:bottom w:w="28" w:type="dxa"/>
      </w:tblCellMar>
      <w:tblLook w:val="04A0" w:firstRow="1" w:lastRow="0" w:firstColumn="1" w:lastColumn="0" w:noHBand="0" w:noVBand="1"/>
    </w:tblPr>
    <w:tblGrid>
      <w:gridCol w:w="9073"/>
    </w:tblGrid>
    <w:tr w:rsidR="007C2D68" w:rsidRPr="002A6CC5" w14:paraId="79D590C2" w14:textId="77777777" w:rsidTr="007C2D68">
      <w:tc>
        <w:tcPr>
          <w:tcW w:w="9073" w:type="dxa"/>
          <w:tcBorders>
            <w:top w:val="single" w:sz="4" w:space="0" w:color="auto"/>
            <w:left w:val="single" w:sz="4" w:space="0" w:color="auto"/>
            <w:bottom w:val="nil"/>
            <w:right w:val="single" w:sz="4" w:space="0" w:color="auto"/>
          </w:tcBorders>
          <w:shd w:val="clear" w:color="auto" w:fill="auto"/>
        </w:tcPr>
        <w:p w14:paraId="4E6FDA4F" w14:textId="4631F639" w:rsidR="007C2D68" w:rsidRPr="002A6CC5" w:rsidRDefault="007C2D68" w:rsidP="004868C8">
          <w:pPr>
            <w:pStyle w:val="Sidhuvud"/>
            <w:rPr>
              <w:sz w:val="12"/>
              <w:szCs w:val="16"/>
              <w:lang w:val="en-GB"/>
            </w:rPr>
          </w:pPr>
          <w:proofErr w:type="spellStart"/>
          <w:r>
            <w:rPr>
              <w:sz w:val="12"/>
              <w:szCs w:val="16"/>
              <w:lang w:val="en-GB"/>
            </w:rPr>
            <w:t>Titel</w:t>
          </w:r>
          <w:proofErr w:type="spellEnd"/>
        </w:p>
      </w:tc>
    </w:tr>
    <w:tr w:rsidR="007C2D68" w14:paraId="5A474028" w14:textId="77777777" w:rsidTr="007C2D68">
      <w:sdt>
        <w:sdtPr>
          <w:rPr>
            <w:sz w:val="16"/>
            <w:szCs w:val="16"/>
          </w:rPr>
          <w:alias w:val="Titel"/>
          <w:tag w:val=""/>
          <w:id w:val="1499078814"/>
          <w:placeholder>
            <w:docPart w:val="5A2473AFA46B499A81B580195FE9485A"/>
          </w:placeholder>
          <w:dataBinding w:prefixMappings="xmlns:ns0='http://purl.org/dc/elements/1.1/' xmlns:ns1='http://schemas.openxmlformats.org/package/2006/metadata/core-properties' " w:xpath="/ns1:coreProperties[1]/ns0:title[1]" w:storeItemID="{6C3C8BC8-F283-45AE-878A-BAB7291924A1}"/>
          <w:text/>
        </w:sdtPr>
        <w:sdtEndPr/>
        <w:sdtContent>
          <w:tc>
            <w:tcPr>
              <w:tcW w:w="9073" w:type="dxa"/>
              <w:tcBorders>
                <w:top w:val="nil"/>
              </w:tcBorders>
            </w:tcPr>
            <w:p w14:paraId="111F5485" w14:textId="7E2C3A4B" w:rsidR="007C2D68" w:rsidRPr="007C2D68" w:rsidRDefault="007C2D68" w:rsidP="004868C8">
              <w:pPr>
                <w:pStyle w:val="Sidhuvud"/>
                <w:rPr>
                  <w:sz w:val="16"/>
                  <w:szCs w:val="16"/>
                </w:rPr>
              </w:pPr>
              <w:r w:rsidRPr="007C2D68">
                <w:rPr>
                  <w:sz w:val="16"/>
                  <w:szCs w:val="16"/>
                </w:rPr>
                <w:t>Mall för riskanalys och r</w:t>
              </w:r>
              <w:r>
                <w:rPr>
                  <w:sz w:val="16"/>
                  <w:szCs w:val="16"/>
                </w:rPr>
                <w:t>apport</w:t>
              </w:r>
            </w:p>
          </w:tc>
        </w:sdtContent>
      </w:sdt>
    </w:tr>
  </w:tbl>
  <w:p w14:paraId="7A75354A" w14:textId="09BC61C7" w:rsidR="004868C8" w:rsidRDefault="006E0E18">
    <w:pPr>
      <w:pStyle w:val="Sidhuvud"/>
    </w:pPr>
    <w:r>
      <w:rPr>
        <w:noProof/>
      </w:rPr>
      <w:pict w14:anchorId="46280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7.4pt;height:191.7pt;rotation:315;z-index:-251653120;mso-position-horizontal:center;mso-position-horizontal-relative:margin;mso-position-vertical:center;mso-position-vertical-relative:margin" o:allowincell="f" fillcolor="silver" stroked="f">
          <v:fill opacity=".5"/>
          <v:textpath style="font-family:&quot;Calibri&quot;;font-size:1pt" string="FÖRSLAG"/>
        </v:shape>
      </w:pict>
    </w:r>
    <w:r w:rsidR="004868C8">
      <w:ptab w:relativeTo="margin" w:alignment="center" w:leader="none"/>
    </w:r>
    <w:r w:rsidR="004868C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A907" w14:textId="53B23598" w:rsidR="006E0E18" w:rsidRDefault="006E0E18">
    <w:pPr>
      <w:pStyle w:val="Sidhuvud"/>
    </w:pPr>
    <w:r>
      <w:rPr>
        <w:noProof/>
      </w:rPr>
      <w:pict w14:anchorId="1FCE9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447.4pt;height:191.7pt;rotation:315;z-index:-251657216;mso-position-horizontal:center;mso-position-horizontal-relative:margin;mso-position-vertical:center;mso-position-vertical-relative:margin" o:allowincell="f" fillcolor="silver" stroked="f">
          <v:fill opacity=".5"/>
          <v:textpath style="font-family:&quot;Calibri&quot;;font-size:1pt" string="FÖRSLA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709"/>
    <w:multiLevelType w:val="hybridMultilevel"/>
    <w:tmpl w:val="0FC0A120"/>
    <w:lvl w:ilvl="0" w:tplc="89D408CC">
      <w:start w:val="2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E37253"/>
    <w:multiLevelType w:val="hybridMultilevel"/>
    <w:tmpl w:val="7A101C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0B4427"/>
    <w:multiLevelType w:val="hybridMultilevel"/>
    <w:tmpl w:val="F5E4C3CC"/>
    <w:lvl w:ilvl="0" w:tplc="89D408CC">
      <w:start w:val="2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B508CB"/>
    <w:multiLevelType w:val="hybridMultilevel"/>
    <w:tmpl w:val="AD1A31C0"/>
    <w:lvl w:ilvl="0" w:tplc="AE5CAD3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4AB3797"/>
    <w:multiLevelType w:val="hybridMultilevel"/>
    <w:tmpl w:val="C734A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1459CC"/>
    <w:multiLevelType w:val="hybridMultilevel"/>
    <w:tmpl w:val="68E69A0C"/>
    <w:lvl w:ilvl="0" w:tplc="89D408CC">
      <w:start w:val="2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5329E5"/>
    <w:multiLevelType w:val="hybridMultilevel"/>
    <w:tmpl w:val="25048C76"/>
    <w:lvl w:ilvl="0" w:tplc="B672BA3C">
      <w:start w:val="20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E479EE"/>
    <w:multiLevelType w:val="hybridMultilevel"/>
    <w:tmpl w:val="7CEA86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453763"/>
    <w:multiLevelType w:val="hybridMultilevel"/>
    <w:tmpl w:val="2DF21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A74352"/>
    <w:multiLevelType w:val="hybridMultilevel"/>
    <w:tmpl w:val="E4E491A8"/>
    <w:lvl w:ilvl="0" w:tplc="CA36F87E">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5F6643"/>
    <w:multiLevelType w:val="hybridMultilevel"/>
    <w:tmpl w:val="3716A2F4"/>
    <w:lvl w:ilvl="0" w:tplc="9C9CA534">
      <w:start w:val="20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803B32"/>
    <w:multiLevelType w:val="multilevel"/>
    <w:tmpl w:val="5EE0379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EC959FA"/>
    <w:multiLevelType w:val="hybridMultilevel"/>
    <w:tmpl w:val="EF46E756"/>
    <w:lvl w:ilvl="0" w:tplc="31A04B9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1"/>
  </w:num>
  <w:num w:numId="6">
    <w:abstractNumId w:val="3"/>
  </w:num>
  <w:num w:numId="7">
    <w:abstractNumId w:val="8"/>
  </w:num>
  <w:num w:numId="8">
    <w:abstractNumId w:val="4"/>
  </w:num>
  <w:num w:numId="9">
    <w:abstractNumId w:val="9"/>
  </w:num>
  <w:num w:numId="10">
    <w:abstractNumId w:val="6"/>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8"/>
    <w:rsid w:val="00002F2A"/>
    <w:rsid w:val="0004412A"/>
    <w:rsid w:val="0006128C"/>
    <w:rsid w:val="000A5BA7"/>
    <w:rsid w:val="000C67A9"/>
    <w:rsid w:val="000D6D0D"/>
    <w:rsid w:val="00160BD4"/>
    <w:rsid w:val="00241C02"/>
    <w:rsid w:val="002428D1"/>
    <w:rsid w:val="00242C65"/>
    <w:rsid w:val="002479FD"/>
    <w:rsid w:val="002976BF"/>
    <w:rsid w:val="002C2603"/>
    <w:rsid w:val="002D1B51"/>
    <w:rsid w:val="002E574D"/>
    <w:rsid w:val="002E635A"/>
    <w:rsid w:val="00323D1C"/>
    <w:rsid w:val="00357066"/>
    <w:rsid w:val="00364769"/>
    <w:rsid w:val="003C62E8"/>
    <w:rsid w:val="003F75AE"/>
    <w:rsid w:val="00406C88"/>
    <w:rsid w:val="00440293"/>
    <w:rsid w:val="004715FC"/>
    <w:rsid w:val="004868C8"/>
    <w:rsid w:val="00497BD6"/>
    <w:rsid w:val="00526A1B"/>
    <w:rsid w:val="00531378"/>
    <w:rsid w:val="005C4D16"/>
    <w:rsid w:val="005F338B"/>
    <w:rsid w:val="0060794C"/>
    <w:rsid w:val="00615528"/>
    <w:rsid w:val="00654E36"/>
    <w:rsid w:val="0067388E"/>
    <w:rsid w:val="006E0E18"/>
    <w:rsid w:val="0073494A"/>
    <w:rsid w:val="00744447"/>
    <w:rsid w:val="00762364"/>
    <w:rsid w:val="00773227"/>
    <w:rsid w:val="00777B12"/>
    <w:rsid w:val="00796919"/>
    <w:rsid w:val="007C2D68"/>
    <w:rsid w:val="007D5E19"/>
    <w:rsid w:val="008246EC"/>
    <w:rsid w:val="008445E9"/>
    <w:rsid w:val="008C5355"/>
    <w:rsid w:val="00930850"/>
    <w:rsid w:val="009B46B6"/>
    <w:rsid w:val="009C59AB"/>
    <w:rsid w:val="009D5950"/>
    <w:rsid w:val="00A65A60"/>
    <w:rsid w:val="00A91BFD"/>
    <w:rsid w:val="00AB001B"/>
    <w:rsid w:val="00AD5A06"/>
    <w:rsid w:val="00B03F05"/>
    <w:rsid w:val="00B14429"/>
    <w:rsid w:val="00B35C72"/>
    <w:rsid w:val="00B91F0F"/>
    <w:rsid w:val="00BA62A3"/>
    <w:rsid w:val="00C23F8F"/>
    <w:rsid w:val="00C30B38"/>
    <w:rsid w:val="00C427A3"/>
    <w:rsid w:val="00CD300A"/>
    <w:rsid w:val="00CF2A02"/>
    <w:rsid w:val="00E35F2C"/>
    <w:rsid w:val="00EC0046"/>
    <w:rsid w:val="00EE18CF"/>
    <w:rsid w:val="00F45E92"/>
    <w:rsid w:val="00F81E6F"/>
    <w:rsid w:val="00F95C6D"/>
    <w:rsid w:val="00FC72F4"/>
    <w:rsid w:val="00FE6C9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D67F01B"/>
  <w14:defaultImageDpi w14:val="32767"/>
  <w15:docId w15:val="{8548447F-60D4-4849-A1E4-62B75C87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F2A02"/>
    <w:pPr>
      <w:keepNext/>
      <w:keepLines/>
      <w:numPr>
        <w:numId w:val="1"/>
      </w:numPr>
      <w:spacing w:before="240"/>
      <w:outlineLvl w:val="0"/>
    </w:pPr>
    <w:rPr>
      <w:rFonts w:ascii="Tahoma" w:eastAsiaTheme="majorEastAsia" w:hAnsi="Tahoma" w:cs="Tahoma"/>
      <w:color w:val="000000" w:themeColor="text1"/>
      <w:sz w:val="32"/>
      <w:szCs w:val="32"/>
    </w:rPr>
  </w:style>
  <w:style w:type="paragraph" w:styleId="Rubrik2">
    <w:name w:val="heading 2"/>
    <w:basedOn w:val="Normal"/>
    <w:next w:val="Normal"/>
    <w:link w:val="Rubrik2Char"/>
    <w:uiPriority w:val="9"/>
    <w:unhideWhenUsed/>
    <w:qFormat/>
    <w:rsid w:val="00654E3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654E3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654E3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654E3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54E3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54E3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54E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54E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868C8"/>
    <w:pPr>
      <w:tabs>
        <w:tab w:val="center" w:pos="4536"/>
        <w:tab w:val="right" w:pos="9072"/>
      </w:tabs>
    </w:pPr>
  </w:style>
  <w:style w:type="character" w:customStyle="1" w:styleId="SidhuvudChar">
    <w:name w:val="Sidhuvud Char"/>
    <w:basedOn w:val="Standardstycketeckensnitt"/>
    <w:link w:val="Sidhuvud"/>
    <w:uiPriority w:val="99"/>
    <w:rsid w:val="004868C8"/>
  </w:style>
  <w:style w:type="paragraph" w:styleId="Sidfot">
    <w:name w:val="footer"/>
    <w:basedOn w:val="Normal"/>
    <w:link w:val="SidfotChar"/>
    <w:uiPriority w:val="99"/>
    <w:unhideWhenUsed/>
    <w:rsid w:val="004868C8"/>
    <w:pPr>
      <w:tabs>
        <w:tab w:val="center" w:pos="4536"/>
        <w:tab w:val="right" w:pos="9072"/>
      </w:tabs>
    </w:pPr>
  </w:style>
  <w:style w:type="character" w:customStyle="1" w:styleId="SidfotChar">
    <w:name w:val="Sidfot Char"/>
    <w:basedOn w:val="Standardstycketeckensnitt"/>
    <w:link w:val="Sidfot"/>
    <w:uiPriority w:val="99"/>
    <w:rsid w:val="004868C8"/>
  </w:style>
  <w:style w:type="table" w:styleId="Tabellrutnt">
    <w:name w:val="Table Grid"/>
    <w:basedOn w:val="Normaltabell"/>
    <w:uiPriority w:val="39"/>
    <w:rsid w:val="004868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868C8"/>
    <w:rPr>
      <w:color w:val="808080"/>
    </w:rPr>
  </w:style>
  <w:style w:type="character" w:customStyle="1" w:styleId="Rubrik1Char">
    <w:name w:val="Rubrik 1 Char"/>
    <w:basedOn w:val="Standardstycketeckensnitt"/>
    <w:link w:val="Rubrik1"/>
    <w:uiPriority w:val="9"/>
    <w:rsid w:val="00CF2A02"/>
    <w:rPr>
      <w:rFonts w:ascii="Tahoma" w:eastAsiaTheme="majorEastAsia" w:hAnsi="Tahoma" w:cs="Tahoma"/>
      <w:color w:val="000000" w:themeColor="text1"/>
      <w:sz w:val="32"/>
      <w:szCs w:val="32"/>
    </w:rPr>
  </w:style>
  <w:style w:type="character" w:customStyle="1" w:styleId="Rubrik2Char">
    <w:name w:val="Rubrik 2 Char"/>
    <w:basedOn w:val="Standardstycketeckensnitt"/>
    <w:link w:val="Rubrik2"/>
    <w:uiPriority w:val="9"/>
    <w:rsid w:val="00654E36"/>
    <w:rPr>
      <w:rFonts w:asciiTheme="majorHAnsi" w:eastAsiaTheme="majorEastAsia" w:hAnsiTheme="majorHAnsi" w:cstheme="majorBidi"/>
      <w:color w:val="2F5496" w:themeColor="accent1" w:themeShade="BF"/>
      <w:sz w:val="26"/>
      <w:szCs w:val="26"/>
    </w:rPr>
  </w:style>
  <w:style w:type="paragraph" w:styleId="Ingetavstnd">
    <w:name w:val="No Spacing"/>
    <w:uiPriority w:val="1"/>
    <w:qFormat/>
    <w:rsid w:val="00654E36"/>
  </w:style>
  <w:style w:type="character" w:customStyle="1" w:styleId="Rubrik3Char">
    <w:name w:val="Rubrik 3 Char"/>
    <w:basedOn w:val="Standardstycketeckensnitt"/>
    <w:link w:val="Rubrik3"/>
    <w:uiPriority w:val="9"/>
    <w:semiHidden/>
    <w:rsid w:val="00654E36"/>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654E36"/>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654E36"/>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654E36"/>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654E36"/>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654E3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54E3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2E574D"/>
    <w:pPr>
      <w:ind w:left="720"/>
      <w:contextualSpacing/>
    </w:pPr>
  </w:style>
  <w:style w:type="character" w:styleId="Sidnummer">
    <w:name w:val="page number"/>
    <w:basedOn w:val="Standardstycketeckensnitt"/>
    <w:uiPriority w:val="99"/>
    <w:semiHidden/>
    <w:unhideWhenUsed/>
    <w:rsid w:val="00762364"/>
  </w:style>
  <w:style w:type="paragraph" w:styleId="Ballongtext">
    <w:name w:val="Balloon Text"/>
    <w:basedOn w:val="Normal"/>
    <w:link w:val="BallongtextChar"/>
    <w:uiPriority w:val="99"/>
    <w:semiHidden/>
    <w:unhideWhenUsed/>
    <w:rsid w:val="00B91F0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91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77AC60CFFC343B8DB033B32D80F26"/>
        <w:category>
          <w:name w:val="Allmänt"/>
          <w:gallery w:val="placeholder"/>
        </w:category>
        <w:types>
          <w:type w:val="bbPlcHdr"/>
        </w:types>
        <w:behaviors>
          <w:behavior w:val="content"/>
        </w:behaviors>
        <w:guid w:val="{4C2694B5-14D1-734B-BC6E-010CC59AEE21}"/>
      </w:docPartPr>
      <w:docPartBody>
        <w:p w:rsidR="005A4101" w:rsidRDefault="00DB02B2" w:rsidP="00DB02B2">
          <w:pPr>
            <w:pStyle w:val="7F877AC60CFFC343B8DB033B32D80F26"/>
          </w:pPr>
          <w:r w:rsidRPr="00953D46">
            <w:rPr>
              <w:rStyle w:val="Platshllartext"/>
            </w:rPr>
            <w:t>[Titel]</w:t>
          </w:r>
        </w:p>
      </w:docPartBody>
    </w:docPart>
    <w:docPart>
      <w:docPartPr>
        <w:name w:val="5A2473AFA46B499A81B580195FE9485A"/>
        <w:category>
          <w:name w:val="Allmänt"/>
          <w:gallery w:val="placeholder"/>
        </w:category>
        <w:types>
          <w:type w:val="bbPlcHdr"/>
        </w:types>
        <w:behaviors>
          <w:behavior w:val="content"/>
        </w:behaviors>
        <w:guid w:val="{5785CF70-68E7-4816-ADD7-265D84FA1C3B}"/>
      </w:docPartPr>
      <w:docPartBody>
        <w:p w:rsidR="007F73F8" w:rsidRDefault="006949FF" w:rsidP="006949FF">
          <w:pPr>
            <w:pStyle w:val="5A2473AFA46B499A81B580195FE9485A"/>
          </w:pPr>
          <w:r w:rsidRPr="00953D46">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2B2"/>
    <w:rsid w:val="00064B82"/>
    <w:rsid w:val="000B4083"/>
    <w:rsid w:val="003607A5"/>
    <w:rsid w:val="005A4101"/>
    <w:rsid w:val="006869B4"/>
    <w:rsid w:val="006949FF"/>
    <w:rsid w:val="00730BEB"/>
    <w:rsid w:val="007F73F8"/>
    <w:rsid w:val="008F7FD9"/>
    <w:rsid w:val="00A46FF4"/>
    <w:rsid w:val="00A709FB"/>
    <w:rsid w:val="00A7460D"/>
    <w:rsid w:val="00BB1442"/>
    <w:rsid w:val="00D73594"/>
    <w:rsid w:val="00DB02B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8203FBBA2BC64EB2914DBDB96CE259">
    <w:name w:val="588203FBBA2BC64EB2914DBDB96CE259"/>
    <w:rsid w:val="00DB02B2"/>
  </w:style>
  <w:style w:type="character" w:styleId="Platshllartext">
    <w:name w:val="Placeholder Text"/>
    <w:basedOn w:val="Standardstycketeckensnitt"/>
    <w:uiPriority w:val="99"/>
    <w:semiHidden/>
    <w:rsid w:val="006949FF"/>
    <w:rPr>
      <w:color w:val="808080"/>
    </w:rPr>
  </w:style>
  <w:style w:type="paragraph" w:customStyle="1" w:styleId="86DBEDBEB561284892CBAABC17137F3F">
    <w:name w:val="86DBEDBEB561284892CBAABC17137F3F"/>
    <w:rsid w:val="00DB02B2"/>
  </w:style>
  <w:style w:type="paragraph" w:customStyle="1" w:styleId="7F877AC60CFFC343B8DB033B32D80F26">
    <w:name w:val="7F877AC60CFFC343B8DB033B32D80F26"/>
    <w:rsid w:val="00DB02B2"/>
  </w:style>
  <w:style w:type="paragraph" w:customStyle="1" w:styleId="484E561C409AE04F80478AB5B554D6A5">
    <w:name w:val="484E561C409AE04F80478AB5B554D6A5"/>
    <w:rsid w:val="005A4101"/>
  </w:style>
  <w:style w:type="paragraph" w:customStyle="1" w:styleId="5A2473AFA46B499A81B580195FE9485A">
    <w:name w:val="5A2473AFA46B499A81B580195FE9485A"/>
    <w:rsid w:val="006949F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75B8-2FCD-4A2C-B7D9-BE65D96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0</Words>
  <Characters>31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Mall för riskanalys och rapport</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iskanalys och rapport</dc:title>
  <dc:subject/>
  <dc:creator>Emma Gundersen</dc:creator>
  <cp:keywords/>
  <dc:description/>
  <cp:lastModifiedBy>Trine Vikinge</cp:lastModifiedBy>
  <cp:revision>3</cp:revision>
  <dcterms:created xsi:type="dcterms:W3CDTF">2020-04-07T13:18:00Z</dcterms:created>
  <dcterms:modified xsi:type="dcterms:W3CDTF">2020-04-07T13:22:00Z</dcterms:modified>
</cp:coreProperties>
</file>